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E1" w:rsidRPr="003B3AE1" w:rsidRDefault="003B3AE1" w:rsidP="003B3AE1">
      <w:pPr>
        <w:pStyle w:val="Nzev"/>
        <w:spacing w:after="0"/>
        <w:rPr>
          <w:sz w:val="36"/>
          <w:szCs w:val="36"/>
        </w:rPr>
      </w:pPr>
      <w:r w:rsidRPr="003B3AE1">
        <w:rPr>
          <w:sz w:val="36"/>
          <w:szCs w:val="36"/>
        </w:rPr>
        <w:t>Smlouva o instalaci a provozu zařízení dálkového přenosu dat</w:t>
      </w:r>
    </w:p>
    <w:p w:rsidR="003B3AE1" w:rsidRPr="003B3AE1" w:rsidRDefault="003B3AE1" w:rsidP="003B3AE1">
      <w:pPr>
        <w:pStyle w:val="Nzev"/>
        <w:spacing w:before="0"/>
        <w:rPr>
          <w:sz w:val="28"/>
          <w:szCs w:val="28"/>
        </w:rPr>
      </w:pPr>
      <w:r w:rsidRPr="003B3AE1">
        <w:rPr>
          <w:sz w:val="28"/>
          <w:szCs w:val="28"/>
        </w:rPr>
        <w:t>pro účely vzdálené protipožární ostrahy</w:t>
      </w:r>
    </w:p>
    <w:p w:rsidR="004416A5" w:rsidRPr="00EA750F" w:rsidRDefault="00455C68" w:rsidP="001E2E74">
      <w:pPr>
        <w:jc w:val="center"/>
        <w:rPr>
          <w:rStyle w:val="PodtitulChar"/>
          <w:rFonts w:asciiTheme="minorHAnsi" w:hAnsiTheme="minorHAnsi" w:cs="Times New Roman"/>
        </w:rPr>
      </w:pPr>
      <w:r w:rsidRPr="006B74E3">
        <w:rPr>
          <w:rStyle w:val="PodtitulChar"/>
          <w:rFonts w:asciiTheme="minorHAnsi" w:hAnsiTheme="minorHAnsi" w:cs="Times New Roman"/>
        </w:rPr>
        <w:t>č. 202</w:t>
      </w:r>
      <w:r w:rsidR="001B5F75" w:rsidRPr="006B74E3">
        <w:rPr>
          <w:rStyle w:val="PodtitulChar"/>
          <w:rFonts w:asciiTheme="minorHAnsi" w:hAnsiTheme="minorHAnsi" w:cs="Times New Roman"/>
        </w:rPr>
        <w:t>4</w:t>
      </w:r>
      <w:r w:rsidR="00B02B81" w:rsidRPr="006B74E3">
        <w:rPr>
          <w:rStyle w:val="PodtitulChar"/>
          <w:rFonts w:asciiTheme="minorHAnsi" w:hAnsiTheme="minorHAnsi" w:cs="Times New Roman"/>
        </w:rPr>
        <w:t xml:space="preserve"> –</w:t>
      </w:r>
      <w:r w:rsidR="002A39DF" w:rsidRPr="006B74E3">
        <w:rPr>
          <w:rStyle w:val="PodtitulChar"/>
          <w:rFonts w:asciiTheme="minorHAnsi" w:hAnsiTheme="minorHAnsi" w:cs="Times New Roman"/>
        </w:rPr>
        <w:t xml:space="preserve"> </w:t>
      </w:r>
      <w:sdt>
        <w:sdtPr>
          <w:rPr>
            <w:rFonts w:ascii="Century Gothic" w:hAnsi="Century Gothic"/>
            <w:szCs w:val="24"/>
          </w:rPr>
          <w:id w:val="199298074"/>
          <w:placeholder>
            <w:docPart w:val="D340A26B83D341BEAE02051208FCB65E"/>
          </w:placeholder>
          <w:text/>
        </w:sdtPr>
        <w:sdtContent>
          <w:r w:rsidR="00A07955" w:rsidRPr="006B74E3">
            <w:t>022</w:t>
          </w:r>
        </w:sdtContent>
      </w:sdt>
      <w:r w:rsidR="00E10F3F" w:rsidRPr="006B74E3">
        <w:rPr>
          <w:rStyle w:val="PodtitulChar"/>
          <w:rFonts w:asciiTheme="minorHAnsi" w:hAnsiTheme="minorHAnsi" w:cs="Times New Roman"/>
        </w:rPr>
        <w:t>A</w:t>
      </w:r>
      <w:r w:rsidR="001971D6" w:rsidRPr="006B74E3">
        <w:rPr>
          <w:rStyle w:val="PodtitulChar"/>
          <w:rFonts w:asciiTheme="minorHAnsi" w:hAnsiTheme="minorHAnsi" w:cs="Times New Roman"/>
        </w:rPr>
        <w:t>B</w:t>
      </w:r>
    </w:p>
    <w:p w:rsidR="000A45EC" w:rsidRPr="00EA750F" w:rsidRDefault="000A45EC" w:rsidP="000856B2">
      <w:pPr>
        <w:jc w:val="center"/>
        <w:rPr>
          <w:rStyle w:val="PodtitulChar"/>
          <w:rFonts w:asciiTheme="minorHAnsi" w:hAnsiTheme="minorHAnsi" w:cs="Times New Roman"/>
        </w:rPr>
      </w:pPr>
    </w:p>
    <w:p w:rsidR="00167FD1" w:rsidRPr="00EA750F" w:rsidRDefault="00E10F3F">
      <w:pPr>
        <w:jc w:val="center"/>
      </w:pPr>
      <w:r w:rsidRPr="00EA750F">
        <w:rPr>
          <w:rStyle w:val="PodtitulChar"/>
          <w:rFonts w:asciiTheme="minorHAnsi" w:hAnsiTheme="minorHAnsi" w:cs="Times New Roman"/>
        </w:rPr>
        <w:t>uzavřená podle § 1746 odst. 2 zákona č. 89/2012 Sb., občanský zákoník, v platném a účinném znění</w:t>
      </w:r>
    </w:p>
    <w:p w:rsidR="007060EF" w:rsidRPr="00EA750F" w:rsidRDefault="00E10F3F" w:rsidP="00034BB0">
      <w:pPr>
        <w:pStyle w:val="Nadpis1"/>
      </w:pPr>
      <w:r w:rsidRPr="00EA750F">
        <w:t xml:space="preserve"> Smluvní strany</w:t>
      </w:r>
    </w:p>
    <w:p w:rsidR="0078169C" w:rsidRPr="00EA750F" w:rsidRDefault="00E10F3F" w:rsidP="007E2DD3">
      <w:pPr>
        <w:pStyle w:val="rove2"/>
      </w:pPr>
      <w:r w:rsidRPr="00EA750F">
        <w:t>ECHO alarm, s.r.o.,</w:t>
      </w:r>
    </w:p>
    <w:p w:rsidR="0078169C" w:rsidRPr="00EA750F" w:rsidRDefault="00E10F3F" w:rsidP="0078169C">
      <w:r w:rsidRPr="00EA750F">
        <w:t xml:space="preserve">se sídlem: </w:t>
      </w:r>
      <w:r w:rsidR="00DB1AA5" w:rsidRPr="00EA750F">
        <w:t>Frýdecká 444/257, 718 00 Ostrava</w:t>
      </w:r>
      <w:r w:rsidR="007E2DD3" w:rsidRPr="00EA750F">
        <w:t xml:space="preserve"> </w:t>
      </w:r>
      <w:r w:rsidR="00DB1AA5" w:rsidRPr="00EA750F">
        <w:t>- Kunčičky</w:t>
      </w:r>
    </w:p>
    <w:p w:rsidR="0078169C" w:rsidRPr="00EA750F" w:rsidRDefault="00E10F3F" w:rsidP="0078169C">
      <w:r w:rsidRPr="00EA750F">
        <w:t>IČ: 61946702</w:t>
      </w:r>
    </w:p>
    <w:p w:rsidR="0078169C" w:rsidRPr="00EA750F" w:rsidRDefault="00E10F3F" w:rsidP="0078169C">
      <w:r w:rsidRPr="00EA750F">
        <w:t xml:space="preserve">DIČ: </w:t>
      </w:r>
    </w:p>
    <w:p w:rsidR="002A218B" w:rsidRPr="00EA750F" w:rsidRDefault="002A218B" w:rsidP="0078169C">
      <w:r w:rsidRPr="00EA750F">
        <w:t>účet:</w:t>
      </w:r>
      <w:r w:rsidR="00814527">
        <w:t xml:space="preserve"> </w:t>
      </w:r>
    </w:p>
    <w:p w:rsidR="00CB1336" w:rsidRPr="00EA750F" w:rsidRDefault="00E10F3F" w:rsidP="0078169C">
      <w:r w:rsidRPr="00EA750F">
        <w:t xml:space="preserve">zápis v obchodním rejstříku: Krajský soud v Ostravě, </w:t>
      </w:r>
      <w:r w:rsidR="00344632">
        <w:t>spisová značka</w:t>
      </w:r>
      <w:r w:rsidR="00344632" w:rsidRPr="00EA750F">
        <w:t xml:space="preserve"> C</w:t>
      </w:r>
      <w:r w:rsidR="00344632">
        <w:t xml:space="preserve"> 12912</w:t>
      </w:r>
    </w:p>
    <w:p w:rsidR="00C6366D" w:rsidRPr="00EA750F" w:rsidRDefault="00E10F3F" w:rsidP="0078169C">
      <w:r w:rsidRPr="00EA750F">
        <w:t>zastoupená: Lukáš</w:t>
      </w:r>
      <w:r w:rsidR="00EF35A3">
        <w:t xml:space="preserve">em </w:t>
      </w:r>
      <w:r w:rsidRPr="00EA750F">
        <w:t>Barvík</w:t>
      </w:r>
      <w:r w:rsidR="00EF35A3">
        <w:t>em</w:t>
      </w:r>
      <w:r w:rsidRPr="00EA750F">
        <w:t>, jednatel</w:t>
      </w:r>
      <w:r w:rsidR="00EF35A3">
        <w:t>em</w:t>
      </w:r>
    </w:p>
    <w:p w:rsidR="00946416" w:rsidRPr="00EA750F" w:rsidRDefault="00946416" w:rsidP="0078169C"/>
    <w:p w:rsidR="00B01697" w:rsidRDefault="00E10F3F" w:rsidP="0078169C">
      <w:r w:rsidRPr="00EA750F">
        <w:t>dále jen „</w:t>
      </w:r>
      <w:r w:rsidRPr="00EA750F">
        <w:rPr>
          <w:b/>
        </w:rPr>
        <w:t>poskytovatel</w:t>
      </w:r>
      <w:r w:rsidRPr="00EA750F">
        <w:t>“</w:t>
      </w:r>
    </w:p>
    <w:p w:rsidR="00946416" w:rsidRPr="00EA750F" w:rsidRDefault="00212FCB" w:rsidP="00212FCB">
      <w:pPr>
        <w:tabs>
          <w:tab w:val="left" w:pos="1440"/>
        </w:tabs>
      </w:pPr>
      <w:r>
        <w:tab/>
      </w:r>
    </w:p>
    <w:p w:rsidR="00B01697" w:rsidRPr="00D76824" w:rsidRDefault="00E10F3F" w:rsidP="0078169C">
      <w:r w:rsidRPr="00D76824">
        <w:t>a</w:t>
      </w:r>
    </w:p>
    <w:p w:rsidR="00946416" w:rsidRPr="00D76824" w:rsidRDefault="00946416" w:rsidP="0078169C"/>
    <w:bookmarkStart w:id="0" w:name="OLE_LINK1" w:displacedByCustomXml="next"/>
    <w:sdt>
      <w:sdtPr>
        <w:id w:val="522211085"/>
        <w:placeholder>
          <w:docPart w:val="DefaultPlaceholder_1082065158"/>
        </w:placeholder>
        <w:text/>
      </w:sdtPr>
      <w:sdtContent>
        <w:p w:rsidR="00964A2A" w:rsidRPr="00C177BB" w:rsidRDefault="007F6C06" w:rsidP="007F6C06">
          <w:pPr>
            <w:pStyle w:val="rove2"/>
          </w:pPr>
          <w:r w:rsidRPr="007F6C06">
            <w:t>Středisko volného času Rýmařov,</w:t>
          </w:r>
          <w:r>
            <w:t xml:space="preserve"> okres Bruntál,</w:t>
          </w:r>
        </w:p>
      </w:sdtContent>
    </w:sdt>
    <w:bookmarkEnd w:id="0" w:displacedByCustomXml="prev"/>
    <w:p w:rsidR="00964A2A" w:rsidRPr="004309ED" w:rsidRDefault="00E10F3F" w:rsidP="00964A2A">
      <w:r w:rsidRPr="004309ED">
        <w:t xml:space="preserve">se sídlem: </w:t>
      </w:r>
      <w:sdt>
        <w:sdtPr>
          <w:id w:val="-207800413"/>
          <w:placeholder>
            <w:docPart w:val="DefaultPlaceholder_1082065158"/>
          </w:placeholder>
          <w:text/>
        </w:sdtPr>
        <w:sdtContent>
          <w:r w:rsidR="007F6C06">
            <w:t>Okružní 1059/10, 79501 Rýmařov</w:t>
          </w:r>
        </w:sdtContent>
      </w:sdt>
    </w:p>
    <w:p w:rsidR="00964A2A" w:rsidRPr="004309ED" w:rsidRDefault="00E10F3F" w:rsidP="00964A2A">
      <w:r w:rsidRPr="004309ED">
        <w:t>IČ: </w:t>
      </w:r>
      <w:sdt>
        <w:sdtPr>
          <w:id w:val="1160428326"/>
          <w:placeholder>
            <w:docPart w:val="DefaultPlaceholder_1082065158"/>
          </w:placeholder>
          <w:text/>
        </w:sdtPr>
        <w:sdtContent>
          <w:r w:rsidR="007F6C06">
            <w:t>65471385</w:t>
          </w:r>
        </w:sdtContent>
      </w:sdt>
    </w:p>
    <w:p w:rsidR="00964A2A" w:rsidRPr="004309ED" w:rsidRDefault="00E10F3F" w:rsidP="00964A2A">
      <w:r w:rsidRPr="004309ED">
        <w:t xml:space="preserve">DIČ: </w:t>
      </w:r>
      <w:sdt>
        <w:sdtPr>
          <w:id w:val="-746033804"/>
          <w:placeholder>
            <w:docPart w:val="DefaultPlaceholder_1082065158"/>
          </w:placeholder>
          <w:text/>
        </w:sdtPr>
        <w:sdtContent>
          <w:r w:rsidR="00681271">
            <w:t>neplátce</w:t>
          </w:r>
        </w:sdtContent>
      </w:sdt>
    </w:p>
    <w:p w:rsidR="00EE3403" w:rsidRPr="00F04ABC" w:rsidRDefault="002C04F4" w:rsidP="00A02FFD">
      <w:r w:rsidRPr="004309ED">
        <w:t xml:space="preserve">účet: </w:t>
      </w:r>
      <w:sdt>
        <w:sdtPr>
          <w:rPr>
            <w:highlight w:val="yellow"/>
          </w:rPr>
          <w:id w:val="-495881962"/>
          <w:placeholder>
            <w:docPart w:val="DefaultPlaceholder_1082065158"/>
          </w:placeholder>
          <w:showingPlcHdr/>
          <w:text/>
        </w:sdtPr>
        <w:sdtContent>
          <w:r w:rsidR="006B74E3" w:rsidRPr="00B44E63">
            <w:rPr>
              <w:rStyle w:val="Zstupntext"/>
            </w:rPr>
            <w:t>Klikněte sem a zadejte text.</w:t>
          </w:r>
        </w:sdtContent>
      </w:sdt>
    </w:p>
    <w:p w:rsidR="007D2304" w:rsidRDefault="00344632" w:rsidP="00964A2A">
      <w:r w:rsidRPr="00F04ABC">
        <w:t>zastoupená:</w:t>
      </w:r>
      <w:r w:rsidR="00681271">
        <w:t xml:space="preserve"> </w:t>
      </w:r>
      <w:sdt>
        <w:sdtPr>
          <w:id w:val="-635189083"/>
          <w:placeholder>
            <w:docPart w:val="FF74A66AC98B4E4BBC341186EBBAF331"/>
          </w:placeholder>
          <w:text/>
        </w:sdtPr>
        <w:sdtContent>
          <w:r w:rsidR="008572FD" w:rsidRPr="006B74E3">
            <w:t xml:space="preserve">Marcela </w:t>
          </w:r>
          <w:proofErr w:type="spellStart"/>
          <w:r w:rsidR="008572FD" w:rsidRPr="006B74E3">
            <w:t>Pavlová</w:t>
          </w:r>
          <w:proofErr w:type="spellEnd"/>
        </w:sdtContent>
      </w:sdt>
      <w:r w:rsidR="00681271" w:rsidRPr="006B74E3">
        <w:t xml:space="preserve">, </w:t>
      </w:r>
      <w:sdt>
        <w:sdtPr>
          <w:id w:val="-76370953"/>
          <w:placeholder>
            <w:docPart w:val="BAA444332B9D4B049324586B1A272580"/>
          </w:placeholder>
          <w:text/>
        </w:sdtPr>
        <w:sdtContent>
          <w:r w:rsidR="00681271" w:rsidRPr="006B74E3">
            <w:t xml:space="preserve"> </w:t>
          </w:r>
          <w:r w:rsidR="008572FD" w:rsidRPr="006B74E3">
            <w:t>statutárním zástupcem</w:t>
          </w:r>
        </w:sdtContent>
      </w:sdt>
    </w:p>
    <w:p w:rsidR="007D2304" w:rsidRDefault="007D2304" w:rsidP="00964A2A"/>
    <w:p w:rsidR="00964A2A" w:rsidRPr="00EA750F" w:rsidRDefault="00E10F3F" w:rsidP="00964A2A">
      <w:r w:rsidRPr="00EA750F">
        <w:t>dále jen „</w:t>
      </w:r>
      <w:r w:rsidRPr="00EA750F">
        <w:rPr>
          <w:b/>
        </w:rPr>
        <w:t>klient</w:t>
      </w:r>
      <w:r w:rsidRPr="00EA750F">
        <w:t>“</w:t>
      </w:r>
    </w:p>
    <w:p w:rsidR="00946416" w:rsidRPr="00EA750F" w:rsidRDefault="00946416" w:rsidP="0078169C"/>
    <w:p w:rsidR="004416A5" w:rsidRPr="00EA750F" w:rsidRDefault="00E10F3F" w:rsidP="0078169C">
      <w:r w:rsidRPr="00EA750F">
        <w:t>poskytovatel a klient dále společně jen „</w:t>
      </w:r>
      <w:r w:rsidRPr="00EA750F">
        <w:rPr>
          <w:b/>
        </w:rPr>
        <w:t>smluvní strany</w:t>
      </w:r>
      <w:r w:rsidRPr="00EA750F">
        <w:t>“.</w:t>
      </w:r>
    </w:p>
    <w:p w:rsidR="00C6366D" w:rsidRPr="00EA750F" w:rsidRDefault="00E10F3F" w:rsidP="00034BB0">
      <w:pPr>
        <w:pStyle w:val="Nadpis1"/>
      </w:pPr>
      <w:r w:rsidRPr="00EA750F">
        <w:t>Úvodní ustanovení</w:t>
      </w:r>
      <w:r w:rsidR="00C95453">
        <w:t xml:space="preserve"> </w:t>
      </w:r>
    </w:p>
    <w:p w:rsidR="00501D9F" w:rsidRPr="00EA750F" w:rsidRDefault="00E10F3F" w:rsidP="007E2DD3">
      <w:pPr>
        <w:pStyle w:val="rove2"/>
      </w:pPr>
      <w:r w:rsidRPr="00EA750F">
        <w:t xml:space="preserve">Poskytovatel je společností zabývající se poskytováním služeb v oblasti zabezpečovacích systémů a v souladu s mandátní smlouvou ze dne </w:t>
      </w:r>
      <w:proofErr w:type="gramStart"/>
      <w:r w:rsidRPr="00EA750F">
        <w:t>17.12.2001</w:t>
      </w:r>
      <w:proofErr w:type="gramEnd"/>
      <w:r w:rsidRPr="00EA750F">
        <w:t xml:space="preserve"> uzavřenou s Českou republikou – Hasičským záchranným sborem Moravskoslezského kraje (dále jen „</w:t>
      </w:r>
      <w:r w:rsidRPr="00EA750F">
        <w:rPr>
          <w:b/>
        </w:rPr>
        <w:t>HZS MSK</w:t>
      </w:r>
      <w:r w:rsidRPr="00EA750F">
        <w:t>“), ve znění dodatku č. 1 ze dne 24.7.2003 a dodatku č. 2 ze dne 5.8.2015, je oprávněn provádět pomocí zařízení dálkového přenosu dat (dále jen „</w:t>
      </w:r>
      <w:r w:rsidRPr="00EA750F">
        <w:rPr>
          <w:b/>
        </w:rPr>
        <w:t>ZDP</w:t>
      </w:r>
      <w:r w:rsidRPr="00EA750F">
        <w:t>“) napojení systémů elektrické požární signalizace (dále jen „</w:t>
      </w:r>
      <w:r w:rsidRPr="00EA750F">
        <w:rPr>
          <w:b/>
        </w:rPr>
        <w:t>EPS</w:t>
      </w:r>
      <w:r w:rsidRPr="00EA750F">
        <w:t xml:space="preserve">“) třetích osob </w:t>
      </w:r>
      <w:r w:rsidR="00CC1C3D" w:rsidRPr="00EA750F">
        <w:t>pro účely</w:t>
      </w:r>
      <w:r w:rsidRPr="00EA750F">
        <w:t xml:space="preserve"> přenos</w:t>
      </w:r>
      <w:r w:rsidR="00CC1C3D" w:rsidRPr="00EA750F">
        <w:t>u</w:t>
      </w:r>
      <w:r w:rsidRPr="00EA750F">
        <w:t xml:space="preserve"> dat z EPS na pult centralizované ochrany instalovaný u H</w:t>
      </w:r>
      <w:r w:rsidR="002031B1">
        <w:t>ZS</w:t>
      </w:r>
      <w:r w:rsidRPr="00EA750F">
        <w:t xml:space="preserve"> MSK (dále jen „</w:t>
      </w:r>
      <w:r w:rsidRPr="00EA750F">
        <w:rPr>
          <w:b/>
        </w:rPr>
        <w:t>PCO</w:t>
      </w:r>
      <w:r w:rsidRPr="00EA750F">
        <w:t>“).</w:t>
      </w:r>
    </w:p>
    <w:p w:rsidR="0025544D" w:rsidRPr="00EA750F" w:rsidRDefault="00E10F3F" w:rsidP="007E2DD3">
      <w:pPr>
        <w:pStyle w:val="rove2"/>
      </w:pPr>
      <w:r w:rsidRPr="00EA750F">
        <w:t xml:space="preserve">Poskytovatel je držitelem příslušných licencí potřebných pro přenos dat pomocí ZDP. </w:t>
      </w:r>
    </w:p>
    <w:p w:rsidR="00F20087" w:rsidRPr="004309ED" w:rsidRDefault="00E10F3F" w:rsidP="003A2CA3">
      <w:pPr>
        <w:pStyle w:val="rove2"/>
      </w:pPr>
      <w:r w:rsidRPr="006B74E3">
        <w:lastRenderedPageBreak/>
        <w:t xml:space="preserve">Klient </w:t>
      </w:r>
      <w:sdt>
        <w:sdtPr>
          <w:id w:val="1034551457"/>
          <w:placeholder>
            <w:docPart w:val="DefaultPlaceholder_1082065158"/>
          </w:placeholder>
          <w:text/>
        </w:sdtPr>
        <w:sdtContent>
          <w:r w:rsidR="008572FD" w:rsidRPr="006B74E3">
            <w:t xml:space="preserve">je </w:t>
          </w:r>
          <w:proofErr w:type="spellStart"/>
          <w:r w:rsidR="008572FD" w:rsidRPr="006B74E3">
            <w:t>výpůjčitelem</w:t>
          </w:r>
          <w:proofErr w:type="spellEnd"/>
          <w:r w:rsidR="008572FD" w:rsidRPr="006B74E3">
            <w:t xml:space="preserve"> </w:t>
          </w:r>
        </w:sdtContent>
      </w:sdt>
      <w:r w:rsidRPr="006B74E3">
        <w:t xml:space="preserve"> objektu </w:t>
      </w:r>
      <w:sdt>
        <w:sdtPr>
          <w:rPr>
            <w:b/>
          </w:rPr>
          <w:id w:val="-855955439"/>
          <w:placeholder>
            <w:docPart w:val="08B171627727410F85EBBC817271590B"/>
          </w:placeholder>
          <w:text/>
        </w:sdtPr>
        <w:sdtContent>
          <w:r w:rsidR="00F97186" w:rsidRPr="006B74E3">
            <w:rPr>
              <w:b/>
            </w:rPr>
            <w:t>Středisko volného času</w:t>
          </w:r>
        </w:sdtContent>
      </w:sdt>
      <w:r w:rsidR="00457135" w:rsidRPr="006B74E3">
        <w:t xml:space="preserve"> </w:t>
      </w:r>
      <w:r w:rsidRPr="006B74E3">
        <w:t>na adrese</w:t>
      </w:r>
      <w:r w:rsidR="00397ED7" w:rsidRPr="006B74E3">
        <w:t xml:space="preserve"> </w:t>
      </w:r>
      <w:sdt>
        <w:sdtPr>
          <w:rPr>
            <w:b/>
          </w:rPr>
          <w:id w:val="-1448385637"/>
          <w:placeholder>
            <w:docPart w:val="49EEEDFB986248DCB94BC28311D2C0F8"/>
          </w:placeholder>
          <w:text/>
        </w:sdtPr>
        <w:sdtContent>
          <w:r w:rsidR="00F97186" w:rsidRPr="006B74E3">
            <w:rPr>
              <w:b/>
            </w:rPr>
            <w:t>Okružní 1059/10, 795 01 Rýmařov</w:t>
          </w:r>
        </w:sdtContent>
      </w:sdt>
      <w:r w:rsidRPr="006B74E3">
        <w:t xml:space="preserve"> (dále jen „</w:t>
      </w:r>
      <w:r w:rsidRPr="006B74E3">
        <w:rPr>
          <w:b/>
        </w:rPr>
        <w:t>objekt</w:t>
      </w:r>
      <w:r w:rsidRPr="006B74E3">
        <w:t>“), ve kterém má zřízen EPS a má zájem na připojení EPS</w:t>
      </w:r>
      <w:r w:rsidRPr="004309ED">
        <w:t xml:space="preserve"> instalovaného v objektu na PCO.  </w:t>
      </w:r>
    </w:p>
    <w:p w:rsidR="00D21FAD" w:rsidRPr="00EA750F" w:rsidRDefault="00E10F3F" w:rsidP="00034BB0">
      <w:pPr>
        <w:pStyle w:val="Nadpis1"/>
      </w:pPr>
      <w:r w:rsidRPr="00EA750F">
        <w:t>Předmět smlouvy</w:t>
      </w:r>
    </w:p>
    <w:p w:rsidR="001C21D9" w:rsidRPr="00EA750F" w:rsidRDefault="00E10F3F" w:rsidP="007E2DD3">
      <w:pPr>
        <w:pStyle w:val="rove2"/>
      </w:pPr>
      <w:r w:rsidRPr="00EA750F">
        <w:t xml:space="preserve">Předmětem této smlouvy je stanovení podmínek a předpokladů </w:t>
      </w:r>
      <w:r w:rsidR="00CC1C3D" w:rsidRPr="00EA750F">
        <w:t>instalace a provozu ZDP v </w:t>
      </w:r>
      <w:r w:rsidRPr="00EA750F">
        <w:t xml:space="preserve">objektu klienta ze strany poskytovatele </w:t>
      </w:r>
      <w:r w:rsidR="00CC1C3D" w:rsidRPr="00EA750F">
        <w:t xml:space="preserve">a </w:t>
      </w:r>
      <w:r w:rsidRPr="00EA750F">
        <w:t>napojení EPS instalované v objektu klienta na PCO</w:t>
      </w:r>
      <w:r w:rsidR="00CC1C3D" w:rsidRPr="00EA750F">
        <w:t xml:space="preserve"> prostřednictvím ZDP</w:t>
      </w:r>
      <w:r w:rsidRPr="00EA750F">
        <w:t>.</w:t>
      </w:r>
    </w:p>
    <w:p w:rsidR="00F20087" w:rsidRPr="00EA750F" w:rsidRDefault="00E10F3F">
      <w:pPr>
        <w:pStyle w:val="rove2"/>
      </w:pPr>
      <w:r w:rsidRPr="00EA750F">
        <w:t>Služby poskytované poskytovatelem podle této smlouvy zahrnují, není-li dále uvedeno jinak:</w:t>
      </w:r>
    </w:p>
    <w:p w:rsidR="00426140" w:rsidRPr="00EA750F" w:rsidRDefault="00E10F3F" w:rsidP="00F45892">
      <w:pPr>
        <w:pStyle w:val="rove3"/>
      </w:pPr>
      <w:r w:rsidRPr="00EA750F">
        <w:t>instalaci ZDP v objektu klienta;</w:t>
      </w:r>
    </w:p>
    <w:p w:rsidR="005B6018" w:rsidRPr="00D809C2" w:rsidRDefault="00E10F3F" w:rsidP="00F45892">
      <w:pPr>
        <w:pStyle w:val="rove3"/>
      </w:pPr>
      <w:r w:rsidRPr="00EA750F">
        <w:t>napojení EPS</w:t>
      </w:r>
      <w:r w:rsidRPr="00E10F3F">
        <w:t xml:space="preserve"> instalované v objektu klienta na ZDP;</w:t>
      </w:r>
    </w:p>
    <w:p w:rsidR="00673F52" w:rsidRDefault="00E10F3F" w:rsidP="00F45892">
      <w:pPr>
        <w:pStyle w:val="rove3"/>
      </w:pPr>
      <w:r w:rsidRPr="00E10F3F">
        <w:t>zajištění přenosu dat prostřednictvím ZDP na PCO</w:t>
      </w:r>
      <w:r w:rsidR="00673F52">
        <w:t>;</w:t>
      </w:r>
    </w:p>
    <w:p w:rsidR="00426140" w:rsidRPr="00D809C2" w:rsidRDefault="00673F52" w:rsidP="00F45892">
      <w:pPr>
        <w:pStyle w:val="rove3"/>
      </w:pPr>
      <w:r>
        <w:t>nepřetržitý servis a pravidelné revize ZDP</w:t>
      </w:r>
      <w:r w:rsidR="00E10F3F" w:rsidRPr="00E10F3F">
        <w:t>.</w:t>
      </w:r>
    </w:p>
    <w:p w:rsidR="00426140" w:rsidRPr="00D809C2" w:rsidRDefault="00E10F3F" w:rsidP="007E2DD3">
      <w:pPr>
        <w:pStyle w:val="rove2"/>
      </w:pPr>
      <w:r w:rsidRPr="00E10F3F">
        <w:t>Služby poskytované poskytovatelem podle této smlouvy nezahrnují:</w:t>
      </w:r>
    </w:p>
    <w:p w:rsidR="00426140" w:rsidRPr="00D809C2" w:rsidRDefault="00E10F3F" w:rsidP="00F45892">
      <w:pPr>
        <w:pStyle w:val="rove3"/>
      </w:pPr>
      <w:r w:rsidRPr="00E10F3F">
        <w:t>údržbu a provoz EPS;</w:t>
      </w:r>
    </w:p>
    <w:p w:rsidR="00CC1C3D" w:rsidRDefault="00CC1C3D" w:rsidP="00F45892">
      <w:pPr>
        <w:pStyle w:val="rove3"/>
      </w:pPr>
      <w:r>
        <w:t>provádění vzdálené ostrahy;</w:t>
      </w:r>
    </w:p>
    <w:p w:rsidR="009B25DE" w:rsidRPr="00D809C2" w:rsidRDefault="00E10F3F" w:rsidP="00F45892">
      <w:pPr>
        <w:pStyle w:val="rove3"/>
      </w:pPr>
      <w:r w:rsidRPr="00E10F3F">
        <w:t>provádění přímé (fyzické) ostrahy objektu;</w:t>
      </w:r>
    </w:p>
    <w:p w:rsidR="00426140" w:rsidRDefault="00E10F3F" w:rsidP="00F45892">
      <w:pPr>
        <w:pStyle w:val="rove3"/>
      </w:pPr>
      <w:r w:rsidRPr="00E10F3F">
        <w:t>provádění vlastních požárních zásahů.</w:t>
      </w:r>
    </w:p>
    <w:p w:rsidR="003B3AE1" w:rsidRDefault="00CC1C3D" w:rsidP="007E2DD3">
      <w:pPr>
        <w:pStyle w:val="rove2"/>
      </w:pPr>
      <w:r>
        <w:t>Pro účely provádění vzdálené ostrahy prostřednictvím ZDP klient uzavře samostatnou smlouvu s HZS MSK.</w:t>
      </w:r>
    </w:p>
    <w:p w:rsidR="00371FD3" w:rsidRPr="00D809C2" w:rsidRDefault="00E10F3F" w:rsidP="00034BB0">
      <w:pPr>
        <w:pStyle w:val="Nadpis1"/>
      </w:pPr>
      <w:bookmarkStart w:id="1" w:name="_Ref442824474"/>
      <w:r w:rsidRPr="00E10F3F">
        <w:t>Instalace a údržba ZDP v objektu</w:t>
      </w:r>
      <w:bookmarkEnd w:id="1"/>
    </w:p>
    <w:p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fldSimple w:instr=" REF _Ref442802569 \r \h  \* MERGEFORMAT ">
        <w:r w:rsidR="00A4043C">
          <w:t>V</w:t>
        </w:r>
      </w:fldSimple>
      <w:r w:rsidR="008774C2" w:rsidRPr="000F6188">
        <w:t>),</w:t>
      </w:r>
      <w:r w:rsidRPr="000F6188">
        <w:t xml:space="preserve"> instalovat</w:t>
      </w:r>
      <w:r w:rsidRPr="00E10F3F">
        <w:t xml:space="preserve"> v objektu klienta na místě k tomu vhodném a</w:t>
      </w:r>
      <w:r w:rsidR="00B4546E">
        <w:t> </w:t>
      </w:r>
      <w:r w:rsidRPr="00E10F3F">
        <w:t>určeném dohodou smluvních stran ZDP, skládající se z přenosového zařízení a antény.</w:t>
      </w:r>
    </w:p>
    <w:p w:rsidR="00F20087" w:rsidRDefault="00E10F3F">
      <w:pPr>
        <w:pStyle w:val="rove2"/>
      </w:pPr>
      <w:r w:rsidRPr="00E10F3F">
        <w:t>Vlastníkem ZDP je po celou dobu trvání této smlouvy poskytovatel.</w:t>
      </w:r>
    </w:p>
    <w:p w:rsidR="00F20087" w:rsidRDefault="00E10F3F">
      <w:pPr>
        <w:pStyle w:val="rove2"/>
      </w:pPr>
      <w:r w:rsidRPr="00E10F3F">
        <w:t>Klient se zavazuje poskytnout poskytovateli pro účely instalace ZDP veškerou potřebnou součinnost.</w:t>
      </w:r>
    </w:p>
    <w:p w:rsidR="006E2B40" w:rsidRPr="00150405" w:rsidRDefault="006E2B40" w:rsidP="006E2B40">
      <w:pPr>
        <w:pStyle w:val="rove2"/>
      </w:pPr>
      <w:r w:rsidRPr="00150405">
        <w:t xml:space="preserve">Klient se zavazuje zřídit a poskytnout bezplatně </w:t>
      </w:r>
      <w:r w:rsidR="00047175" w:rsidRPr="00150405">
        <w:t>poskytovateli</w:t>
      </w:r>
      <w:r w:rsidRPr="00150405">
        <w:t xml:space="preserve"> kabelový přívod k ZDP z místní LAN sítě (kabelem min. UTP CAT5) s možností přímého přístupu na „Internet“ (protokolem TCP/IP, UDP s DHCP nebo statickou IP adresou pro ZDP).</w:t>
      </w:r>
    </w:p>
    <w:p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rsidR="00F20087" w:rsidRDefault="00E10F3F">
      <w:pPr>
        <w:pStyle w:val="rove2"/>
      </w:pPr>
      <w:r w:rsidRPr="00E10F3F">
        <w:lastRenderedPageBreak/>
        <w:t>Poskytovatel zajišťuje pravidelné revize ZDP jedenkrát ročně v termínu předem dohodnutém s klientem</w:t>
      </w:r>
      <w:r w:rsidR="009B47ED">
        <w:t xml:space="preserve"> a dále nepřetržitý servis ZDP</w:t>
      </w:r>
      <w:r w:rsidR="00673F52">
        <w:t xml:space="preserve"> (hlášení poruch na tel. 596 126 580 v pracovní době </w:t>
      </w:r>
      <w:r w:rsidR="00324A5E">
        <w:t xml:space="preserve">od </w:t>
      </w:r>
      <w:r w:rsidR="00673F52">
        <w:t xml:space="preserve">7:00 </w:t>
      </w:r>
      <w:r w:rsidR="00324A5E">
        <w:t>do</w:t>
      </w:r>
      <w:r w:rsidR="00673F52">
        <w:t xml:space="preserve"> 15:30</w:t>
      </w:r>
      <w:r w:rsidR="00324A5E">
        <w:t xml:space="preserve"> nebo 603 490 777 mimo pracovní dobu)</w:t>
      </w:r>
      <w:r w:rsidRPr="00E10F3F">
        <w:t>.</w:t>
      </w:r>
    </w:p>
    <w:p w:rsidR="00F20087" w:rsidRDefault="00E10F3F">
      <w:pPr>
        <w:pStyle w:val="rove2"/>
      </w:pPr>
      <w:r w:rsidRPr="00E10F3F">
        <w:t>Klient se zavazuje po ukončení platnosti této smlouvy poskyt</w:t>
      </w:r>
      <w:r w:rsidR="00B4546E">
        <w:t>ovateli umožnit přístup k ZDP a </w:t>
      </w:r>
      <w:r w:rsidRPr="00E10F3F">
        <w:t>jeho demontáž z objektu.</w:t>
      </w:r>
    </w:p>
    <w:p w:rsidR="00F45892" w:rsidRPr="00D809C2" w:rsidRDefault="00E10F3F" w:rsidP="00F45892">
      <w:pPr>
        <w:pStyle w:val="Nadpis1"/>
      </w:pPr>
      <w:bookmarkStart w:id="2" w:name="_Ref442802569"/>
      <w:r w:rsidRPr="00E10F3F">
        <w:t>Technické podmínky</w:t>
      </w:r>
      <w:bookmarkEnd w:id="2"/>
      <w:r w:rsidRPr="00E10F3F">
        <w:t>, testovací provoz</w:t>
      </w:r>
    </w:p>
    <w:p w:rsidR="00F45892" w:rsidRPr="00DA0353" w:rsidRDefault="00E10F3F" w:rsidP="007E2DD3">
      <w:pPr>
        <w:pStyle w:val="rove2"/>
        <w:rPr>
          <w:strike/>
        </w:rPr>
      </w:pPr>
      <w:bookmarkStart w:id="3"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3"/>
      <w:r w:rsidR="00C53F55">
        <w:t>na webových stránkách HZS MSK.</w:t>
      </w:r>
    </w:p>
    <w:p w:rsidR="00F45892" w:rsidRPr="00D809C2" w:rsidRDefault="00E10F3F" w:rsidP="00F45892">
      <w:pPr>
        <w:pStyle w:val="Nadpis1"/>
      </w:pPr>
      <w:bookmarkStart w:id="4" w:name="_Ref442820927"/>
      <w:bookmarkStart w:id="5" w:name="_Ref442858793"/>
      <w:r w:rsidRPr="00E10F3F">
        <w:t>Odpovědné osob</w:t>
      </w:r>
      <w:bookmarkEnd w:id="4"/>
      <w:r w:rsidRPr="00E10F3F">
        <w:t>y klienta</w:t>
      </w:r>
      <w:bookmarkEnd w:id="5"/>
    </w:p>
    <w:p w:rsidR="00CE28EF" w:rsidRDefault="00E10F3F" w:rsidP="007E2DD3">
      <w:pPr>
        <w:pStyle w:val="rove2"/>
      </w:pPr>
      <w:r w:rsidRPr="00A90F0C">
        <w:t>Klient je povinen určit alespoň tři osoby, které budou poskytovatelem seznámeny s obsluhou a</w:t>
      </w:r>
      <w:r w:rsidR="00861079">
        <w:t> </w:t>
      </w:r>
      <w:r w:rsidRPr="00A90F0C">
        <w:t xml:space="preserve">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6" w:name="_Ref442854435"/>
    </w:p>
    <w:p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r w:rsidR="00B02B81" w:rsidRPr="00CE28EF">
        <w:rPr>
          <w:b/>
        </w:rPr>
        <w:t>echoalarm@echoalarm.cz</w:t>
      </w:r>
      <w:r w:rsidRPr="00C95021">
        <w:t xml:space="preserve"> V případě změny kontaktních údajů uvedených v předchozí větě je poskytovatel povinen klienta neprodleně informovat.</w:t>
      </w:r>
      <w:bookmarkEnd w:id="6"/>
    </w:p>
    <w:p w:rsidR="000E7264" w:rsidRPr="00D809C2" w:rsidRDefault="00E10F3F" w:rsidP="00034BB0">
      <w:pPr>
        <w:pStyle w:val="Nadpis1"/>
      </w:pPr>
      <w:r w:rsidRPr="00E10F3F">
        <w:t>Cena služeb, platební podmínky</w:t>
      </w:r>
    </w:p>
    <w:p w:rsidR="00806D9C" w:rsidRDefault="00E10F3F" w:rsidP="007E2DD3">
      <w:pPr>
        <w:pStyle w:val="rove2"/>
      </w:pPr>
      <w:bookmarkStart w:id="7" w:name="_Ref51453995"/>
      <w:bookmarkStart w:id="8" w:name="_Ref442799494"/>
      <w:bookmarkStart w:id="9" w:name="_Ref214426561"/>
      <w:r w:rsidRPr="00E10F3F">
        <w:t>Smluvní strany se dohodly na ceně za poskytování služeb dle této smlouvy ve výši celkem</w:t>
      </w:r>
      <w:bookmarkEnd w:id="7"/>
      <w:r w:rsidRPr="00E10F3F">
        <w:t xml:space="preserve"> </w:t>
      </w:r>
    </w:p>
    <w:p w:rsidR="00167FD1" w:rsidRDefault="00F96223">
      <w:pPr>
        <w:pStyle w:val="rove2"/>
        <w:numPr>
          <w:ilvl w:val="0"/>
          <w:numId w:val="0"/>
        </w:numPr>
        <w:ind w:left="720"/>
      </w:pPr>
      <w:r w:rsidRPr="00F96223">
        <w:rPr>
          <w:b/>
        </w:rPr>
        <w:t>3 500,-Kč</w:t>
      </w:r>
      <w:r w:rsidR="00E10F3F" w:rsidRPr="00E10F3F">
        <w:t xml:space="preserve"> měsíčně sestávající z:</w:t>
      </w:r>
      <w:bookmarkEnd w:id="8"/>
    </w:p>
    <w:p w:rsidR="00673F52" w:rsidRDefault="00E10F3F" w:rsidP="00F45892">
      <w:pPr>
        <w:pStyle w:val="rove3"/>
      </w:pPr>
      <w:bookmarkStart w:id="10" w:name="_Ref445214987"/>
      <w:r w:rsidRPr="00E10F3F">
        <w:t xml:space="preserve">částky </w:t>
      </w:r>
      <w:r w:rsidR="00F96223" w:rsidRPr="00F96223">
        <w:rPr>
          <w:b/>
        </w:rPr>
        <w:t>2 900,-Kč</w:t>
      </w:r>
      <w:r w:rsidRPr="00E10F3F">
        <w:t xml:space="preserve"> za </w:t>
      </w:r>
      <w:r w:rsidR="00673F52">
        <w:t>nájem ZDP, včetně platby za provoz SIM karty instalované v ZDP a</w:t>
      </w:r>
      <w:r w:rsidR="00861079">
        <w:t> </w:t>
      </w:r>
      <w:r w:rsidR="00673F52">
        <w:t>provoz frekvence pro přenos dat pomocí ZDP</w:t>
      </w:r>
      <w:r w:rsidR="00FA406E">
        <w:t>;</w:t>
      </w:r>
    </w:p>
    <w:p w:rsidR="003149B1" w:rsidRDefault="00673F52" w:rsidP="00F45892">
      <w:pPr>
        <w:pStyle w:val="rove3"/>
      </w:pPr>
      <w:bookmarkStart w:id="11" w:name="_Ref525071766"/>
      <w:r>
        <w:t>částky</w:t>
      </w:r>
      <w:r w:rsidR="007E2DD3">
        <w:t xml:space="preserve"> </w:t>
      </w:r>
      <w:r w:rsidR="00F96223" w:rsidRPr="00F96223">
        <w:rPr>
          <w:b/>
        </w:rPr>
        <w:t>600,-Kč</w:t>
      </w:r>
      <w:r>
        <w:t xml:space="preserve"> za nepřetržitý servis ZDP</w:t>
      </w:r>
      <w:bookmarkEnd w:id="10"/>
      <w:bookmarkEnd w:id="11"/>
      <w:r w:rsidR="00B87A56">
        <w:t>.</w:t>
      </w:r>
    </w:p>
    <w:p w:rsidR="00B87A56" w:rsidRDefault="00B87A56" w:rsidP="00B87A56">
      <w:pPr>
        <w:pStyle w:val="rove3"/>
        <w:numPr>
          <w:ilvl w:val="0"/>
          <w:numId w:val="0"/>
        </w:numPr>
        <w:ind w:left="1418"/>
      </w:pPr>
    </w:p>
    <w:p w:rsidR="00823759" w:rsidRPr="00D809C2" w:rsidRDefault="00E10F3F" w:rsidP="007E2DD3">
      <w:pPr>
        <w:pStyle w:val="rove2"/>
      </w:pPr>
      <w:r w:rsidRPr="00E10F3F">
        <w:t xml:space="preserve">Nad rámec ceny za poskytování služeb uvedené v odst. </w:t>
      </w:r>
      <w:proofErr w:type="gramStart"/>
      <w:r w:rsidR="000027B6">
        <w:fldChar w:fldCharType="begin"/>
      </w:r>
      <w:r w:rsidR="00DB4377">
        <w:instrText xml:space="preserve"> REF _Ref442799494 \r \h  \* MERGEFORMAT </w:instrText>
      </w:r>
      <w:r w:rsidR="000027B6">
        <w:fldChar w:fldCharType="separate"/>
      </w:r>
      <w:r w:rsidR="00A4043C">
        <w:t>7.1</w:t>
      </w:r>
      <w:r w:rsidR="000027B6">
        <w:fldChar w:fldCharType="end"/>
      </w:r>
      <w:proofErr w:type="gramEnd"/>
      <w:r w:rsidRPr="00E10F3F">
        <w:t xml:space="preserve"> výš</w:t>
      </w:r>
      <w:r w:rsidR="00D514EF">
        <w:t>e</w:t>
      </w:r>
      <w:r w:rsidRPr="00E10F3F">
        <w:t xml:space="preserve"> se klient zavazuje hradit poskytovateli:</w:t>
      </w:r>
    </w:p>
    <w:p w:rsidR="000E7264" w:rsidRDefault="00D45C4E" w:rsidP="00F45892">
      <w:pPr>
        <w:pStyle w:val="rove3"/>
      </w:pPr>
      <w:bookmarkStart w:id="12" w:name="_Ref442802096"/>
      <w:r>
        <w:t xml:space="preserve">částku </w:t>
      </w:r>
      <w:r w:rsidR="00B07B5E">
        <w:rPr>
          <w:b/>
        </w:rPr>
        <w:t>30</w:t>
      </w:r>
      <w:r w:rsidR="00F96223" w:rsidRPr="00F96223">
        <w:rPr>
          <w:b/>
        </w:rPr>
        <w:t>00,-Kč</w:t>
      </w:r>
      <w:r w:rsidR="00E10F3F" w:rsidRPr="00E10F3F">
        <w:t xml:space="preserve"> ročně za pravidelné revize ZDP</w:t>
      </w:r>
      <w:r>
        <w:t xml:space="preserve"> (</w:t>
      </w:r>
      <w:r w:rsidR="00F96223" w:rsidRPr="00F96223">
        <w:rPr>
          <w:b/>
        </w:rPr>
        <w:t>2.</w:t>
      </w:r>
      <w:r w:rsidR="00B07B5E">
        <w:rPr>
          <w:b/>
        </w:rPr>
        <w:t>5</w:t>
      </w:r>
      <w:r w:rsidR="00F96223" w:rsidRPr="00F96223">
        <w:rPr>
          <w:b/>
        </w:rPr>
        <w:t>00,-Kč</w:t>
      </w:r>
      <w:r>
        <w:t xml:space="preserve"> za revizi, </w:t>
      </w:r>
      <w:r w:rsidR="00F96223" w:rsidRPr="00F96223">
        <w:rPr>
          <w:b/>
        </w:rPr>
        <w:t>500,-Kč</w:t>
      </w:r>
      <w:r>
        <w:t xml:space="preserve"> 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2"/>
      <w:r w:rsidR="00673F52">
        <w:t>;</w:t>
      </w:r>
    </w:p>
    <w:p w:rsidR="009E5A07" w:rsidRPr="00D809C2" w:rsidRDefault="009E5A07" w:rsidP="009E5A07">
      <w:pPr>
        <w:pStyle w:val="rove3"/>
      </w:pPr>
      <w:bookmarkStart w:id="13" w:name="_Ref445215080"/>
      <w:r>
        <w:t xml:space="preserve">částku </w:t>
      </w:r>
      <w:r>
        <w:rPr>
          <w:b/>
        </w:rPr>
        <w:t>5.000,-Kč</w:t>
      </w:r>
      <w:r>
        <w:t xml:space="preserve"> </w:t>
      </w:r>
      <w:r w:rsidRPr="00DB4308">
        <w:t>jednorázo</w:t>
      </w:r>
      <w:r>
        <w:t xml:space="preserve">vě za výměnu a </w:t>
      </w:r>
      <w:r w:rsidRPr="00DB4308">
        <w:t>konfigurac</w:t>
      </w:r>
      <w:r>
        <w:t xml:space="preserve">i ZDP dle nových podmínek provozovatele PCO </w:t>
      </w:r>
      <w:r w:rsidRPr="00DB4308">
        <w:t>tak, aby EPS byla způsobilá pro připojení na PCO</w:t>
      </w:r>
      <w:r>
        <w:t>.</w:t>
      </w:r>
    </w:p>
    <w:bookmarkEnd w:id="9"/>
    <w:bookmarkEnd w:id="13"/>
    <w:p w:rsidR="00212BB0" w:rsidRPr="006B74E3" w:rsidRDefault="00E10F3F" w:rsidP="007E2DD3">
      <w:pPr>
        <w:pStyle w:val="rove2"/>
      </w:pPr>
      <w:r w:rsidRPr="00E10F3F">
        <w:lastRenderedPageBreak/>
        <w:t xml:space="preserve">Cena za poskytování služby dle odst. </w:t>
      </w:r>
      <w:proofErr w:type="gramStart"/>
      <w:r w:rsidR="000027B6">
        <w:fldChar w:fldCharType="begin"/>
      </w:r>
      <w:r w:rsidR="00DB4377">
        <w:instrText xml:space="preserve"> REF _Ref445214987 \r \h  \* MERGEFORMAT </w:instrText>
      </w:r>
      <w:r w:rsidR="000027B6">
        <w:fldChar w:fldCharType="separate"/>
      </w:r>
      <w:r w:rsidR="00A4043C">
        <w:t>7.1.1</w:t>
      </w:r>
      <w:r w:rsidR="000027B6">
        <w:fldChar w:fldCharType="end"/>
      </w:r>
      <w:proofErr w:type="gramEnd"/>
      <w:r w:rsidRPr="00E10F3F">
        <w:t xml:space="preserve"> </w:t>
      </w:r>
      <w:r w:rsidR="00673F52">
        <w:t xml:space="preserve">a </w:t>
      </w:r>
      <w:r w:rsidR="000027B6">
        <w:fldChar w:fldCharType="begin"/>
      </w:r>
      <w:r w:rsidR="001357B3">
        <w:instrText xml:space="preserve"> REF _Ref525071766 \r \h </w:instrText>
      </w:r>
      <w:r w:rsidR="000027B6">
        <w:fldChar w:fldCharType="separate"/>
      </w:r>
      <w:r w:rsidR="00A4043C">
        <w:t>7.1.2</w:t>
      </w:r>
      <w:r w:rsidR="000027B6">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odst. </w:t>
      </w:r>
      <w:proofErr w:type="gramStart"/>
      <w:r w:rsidR="000027B6">
        <w:fldChar w:fldCharType="begin"/>
      </w:r>
      <w:r w:rsidR="00DB4377">
        <w:instrText xml:space="preserve"> REF _Ref442802096 \r \h  \* MERGEFORMAT </w:instrText>
      </w:r>
      <w:r w:rsidR="000027B6">
        <w:fldChar w:fldCharType="separate"/>
      </w:r>
      <w:r w:rsidR="00A4043C">
        <w:t>7.2.1</w:t>
      </w:r>
      <w:r w:rsidR="000027B6">
        <w:fldChar w:fldCharType="end"/>
      </w:r>
      <w:proofErr w:type="gramEnd"/>
      <w:r w:rsidRPr="00E10F3F">
        <w:t xml:space="preserve"> bude poskytovatelem klientovi vyúčtována fakturou vždy nejpozději do 10. kalendářního dne po provedení revize ZDP. </w:t>
      </w:r>
      <w:r w:rsidR="002A39DF">
        <w:t xml:space="preserve">Cena </w:t>
      </w:r>
      <w:r w:rsidR="009E5A07">
        <w:t xml:space="preserve">za výměnu a </w:t>
      </w:r>
      <w:r w:rsidR="009E5A07" w:rsidRPr="00DB4308">
        <w:t>konfigurac</w:t>
      </w:r>
      <w:r w:rsidR="009E5A07">
        <w:t xml:space="preserve">i ZDP </w:t>
      </w:r>
      <w:r w:rsidR="002A39DF">
        <w:t xml:space="preserve">dle odst. 7.2.2. bude poskytovatelem klientovi vyúčtována fakturou nejpozději do 10. kalendářního dne po samotné instalaci ZDP. </w:t>
      </w:r>
      <w:r w:rsidR="000D4CE1">
        <w:t xml:space="preserve"> </w:t>
      </w:r>
      <w:r w:rsidR="000D4CE1" w:rsidRPr="004309ED">
        <w:t>Faktury vystavené poskytovatelem budou splňovat náležitosti daňového dokladu.</w:t>
      </w:r>
      <w:r w:rsidRPr="004309ED">
        <w:t xml:space="preserve"> </w:t>
      </w:r>
      <w:r w:rsidR="00861079" w:rsidRPr="004309ED">
        <w:t xml:space="preserve">Zasílání faktur </w:t>
      </w:r>
      <w:r w:rsidR="00861079" w:rsidRPr="006B74E3">
        <w:t>bude probíhat elektronicky na emailovou adresu</w:t>
      </w:r>
      <w:r w:rsidR="00A61B1A" w:rsidRPr="006B74E3">
        <w:t>:</w:t>
      </w:r>
      <w:r w:rsidR="00861079" w:rsidRPr="006B74E3">
        <w:t xml:space="preserve"> </w:t>
      </w:r>
      <w:sdt>
        <w:sdtPr>
          <w:id w:val="-1786879252"/>
          <w:placeholder>
            <w:docPart w:val="BD81CEADD6124E46B4E939A00BBD6EF0"/>
          </w:placeholder>
          <w:text/>
        </w:sdtPr>
        <w:sdtContent>
          <w:r w:rsidR="008572FD" w:rsidRPr="006B74E3">
            <w:t>ucetni@svcrymarov.cz</w:t>
          </w:r>
        </w:sdtContent>
      </w:sdt>
      <w:r w:rsidR="00861079" w:rsidRPr="006B74E3">
        <w:t xml:space="preserve">. </w:t>
      </w:r>
    </w:p>
    <w:p w:rsidR="00F20087" w:rsidRPr="007B5717" w:rsidRDefault="00E10F3F">
      <w:pPr>
        <w:pStyle w:val="rove2"/>
      </w:pPr>
      <w:r w:rsidRPr="007B5717">
        <w:t>Částky uvedené v této smlouvě jsou uvedeny bez DPH. Poskytovatel je oprávněn k těmto částkám připočítat DPH v zákonné výši.</w:t>
      </w:r>
    </w:p>
    <w:p w:rsidR="00F20087" w:rsidRDefault="00E10F3F">
      <w:pPr>
        <w:pStyle w:val="rove2"/>
      </w:pPr>
      <w:r w:rsidRPr="007B5717">
        <w:t xml:space="preserve">Lhůta splatnosti faktur činí </w:t>
      </w:r>
      <w:sdt>
        <w:sdtPr>
          <w:id w:val="-1575354791"/>
          <w:placeholder>
            <w:docPart w:val="DefaultPlaceholder_1082065158"/>
          </w:placeholder>
          <w:text/>
        </w:sdtPr>
        <w:sdtContent>
          <w:r w:rsidR="007D5599" w:rsidRPr="007B5717">
            <w:t>14</w:t>
          </w:r>
        </w:sdtContent>
      </w:sdt>
      <w:r w:rsidRPr="007B5717">
        <w:t xml:space="preserve"> kalendářních dnů ode dne doručení klientovi. Nebude-li faktura obsahovat některou povinnou nebo</w:t>
      </w:r>
      <w:r w:rsidRPr="00E10F3F">
        <w:t xml:space="preserve"> dohodnutou náležitost, nebo bude chybně vyúčtována cena nebo DPH, je klient oprávněn fakturu ve lhůtě 5 dnů ode dne doručení vrátit poskytovateli k provedení opravy. Ode dne doručení opravené faktury klientovi běží nová lhůta splatnosti.</w:t>
      </w:r>
    </w:p>
    <w:p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rsidR="00F20087" w:rsidRDefault="00E10F3F">
      <w:pPr>
        <w:pStyle w:val="rove2"/>
        <w:rPr>
          <w:kern w:val="32"/>
        </w:rPr>
      </w:pPr>
      <w:r w:rsidRPr="00E10F3F">
        <w:rPr>
          <w:kern w:val="32"/>
        </w:rPr>
        <w:t xml:space="preserve">Cena za poskytování služeb dle odst. </w:t>
      </w:r>
      <w:proofErr w:type="gramStart"/>
      <w:r w:rsidR="000027B6">
        <w:fldChar w:fldCharType="begin"/>
      </w:r>
      <w:r w:rsidR="00DB4377">
        <w:instrText xml:space="preserve"> REF _Ref442799494 \r \h  \* MERGEFORMAT </w:instrText>
      </w:r>
      <w:r w:rsidR="000027B6">
        <w:fldChar w:fldCharType="separate"/>
      </w:r>
      <w:r w:rsidR="00A4043C" w:rsidRPr="00A4043C">
        <w:rPr>
          <w:kern w:val="32"/>
        </w:rPr>
        <w:t>7.1</w:t>
      </w:r>
      <w:r w:rsidR="000027B6">
        <w:fldChar w:fldCharType="end"/>
      </w:r>
      <w:proofErr w:type="gramEnd"/>
      <w:r w:rsidRPr="00E10F3F">
        <w:rPr>
          <w:kern w:val="32"/>
        </w:rPr>
        <w:t xml:space="preserve"> výše a </w:t>
      </w:r>
      <w:r w:rsidRPr="00E10F3F">
        <w:t xml:space="preserve">cena za pravidelné revize ZDP dle bodu </w:t>
      </w:r>
      <w:fldSimple w:instr=" REF _Ref442802096 \r \h  \* MERGEFORMAT ">
        <w:r w:rsidR="00A4043C">
          <w:t>7.2.1</w:t>
        </w:r>
      </w:fldSimple>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rsidR="003B3BC9" w:rsidRDefault="003B3BC9">
      <w:pPr>
        <w:pStyle w:val="rove2"/>
        <w:rPr>
          <w:kern w:val="32"/>
        </w:rPr>
      </w:pPr>
      <w:r>
        <w:rPr>
          <w:kern w:val="32"/>
        </w:rPr>
        <w:t xml:space="preserve">V případě, že dálkový přenos dat je po dobu nejméně </w:t>
      </w:r>
      <w:r w:rsidR="00FA406E">
        <w:rPr>
          <w:kern w:val="32"/>
        </w:rPr>
        <w:t>96</w:t>
      </w:r>
      <w:r>
        <w:rPr>
          <w:kern w:val="32"/>
        </w:rPr>
        <w:t xml:space="preserve"> hodin po sobě jdoucích nefunkční z důvodu poruchy ZDP, má klient nárok na slevu z ceny za poskytování služeb ve výši </w:t>
      </w:r>
      <w:r w:rsidR="00FA406E">
        <w:rPr>
          <w:kern w:val="32"/>
        </w:rPr>
        <w:t>1/30 ceny za poskytování služeb</w:t>
      </w:r>
      <w:r>
        <w:rPr>
          <w:kern w:val="32"/>
        </w:rPr>
        <w:t xml:space="preserve"> </w:t>
      </w:r>
      <w:r w:rsidR="00FA406E">
        <w:rPr>
          <w:kern w:val="32"/>
        </w:rPr>
        <w:t xml:space="preserve">dle </w:t>
      </w:r>
      <w:r w:rsidR="00FA406E" w:rsidRPr="00E10F3F">
        <w:rPr>
          <w:kern w:val="32"/>
        </w:rPr>
        <w:t>odst.</w:t>
      </w:r>
      <w:r w:rsidR="00735C91">
        <w:rPr>
          <w:kern w:val="32"/>
        </w:rPr>
        <w:t xml:space="preserve"> </w:t>
      </w:r>
      <w:proofErr w:type="gramStart"/>
      <w:r w:rsidR="000027B6">
        <w:fldChar w:fldCharType="begin"/>
      </w:r>
      <w:r w:rsidR="00DB4377">
        <w:instrText xml:space="preserve"> REF _Ref442799494 \r \h  \* MERGEFORMAT </w:instrText>
      </w:r>
      <w:r w:rsidR="000027B6">
        <w:fldChar w:fldCharType="separate"/>
      </w:r>
      <w:r w:rsidR="00A4043C" w:rsidRPr="00A4043C">
        <w:rPr>
          <w:kern w:val="32"/>
        </w:rPr>
        <w:t>7.1</w:t>
      </w:r>
      <w:r w:rsidR="000027B6">
        <w:fldChar w:fldCharType="end"/>
      </w:r>
      <w:proofErr w:type="gramEnd"/>
      <w:r w:rsidR="00FA406E" w:rsidRPr="00E10F3F">
        <w:rPr>
          <w:kern w:val="32"/>
        </w:rPr>
        <w:t xml:space="preserve"> výše </w:t>
      </w:r>
      <w:r>
        <w:rPr>
          <w:kern w:val="32"/>
        </w:rPr>
        <w:t xml:space="preserve">za každý </w:t>
      </w:r>
      <w:r w:rsidR="00FA406E">
        <w:rPr>
          <w:kern w:val="32"/>
        </w:rPr>
        <w:t>další den, ve kterém bude ZDP nefunkční</w:t>
      </w:r>
      <w:r>
        <w:rPr>
          <w:kern w:val="32"/>
        </w:rPr>
        <w:t>.</w:t>
      </w:r>
    </w:p>
    <w:p w:rsidR="00582A4E" w:rsidRPr="00D809C2" w:rsidRDefault="00E10F3F" w:rsidP="00034BB0">
      <w:pPr>
        <w:pStyle w:val="Nadpis1"/>
      </w:pPr>
      <w:r w:rsidRPr="00E10F3F">
        <w:t xml:space="preserve">Další práva a povinnosti smluvních stran </w:t>
      </w:r>
    </w:p>
    <w:p w:rsidR="005B6018" w:rsidRPr="00D809C2" w:rsidRDefault="00E10F3F" w:rsidP="007E2DD3">
      <w:pPr>
        <w:pStyle w:val="rove2"/>
      </w:pPr>
      <w:bookmarkStart w:id="14" w:name="_Ref206308336"/>
      <w:r w:rsidRPr="00E10F3F">
        <w:t>Poskytovatel se touto smlouvou zavazuje:</w:t>
      </w:r>
    </w:p>
    <w:p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avě ZDP</w:t>
      </w:r>
      <w:r w:rsidR="00F26E6D">
        <w:t>, dle provozních možností</w:t>
      </w:r>
      <w:r w:rsidR="007B7A32">
        <w:t xml:space="preserve"> </w:t>
      </w:r>
      <w:r w:rsidR="00F26E6D">
        <w:t>co možná nejrychleji</w:t>
      </w:r>
      <w:r w:rsidRPr="00E10F3F">
        <w:t xml:space="preserve"> </w:t>
      </w:r>
      <w:r w:rsidR="00F26E6D">
        <w:t>po</w:t>
      </w:r>
      <w:r w:rsidRPr="00E10F3F">
        <w:t xml:space="preserve"> nahlášení poruchy poskytovateli, a to v kterýkoliv den a v kteroukoliv denní dobu. Pokud servisní zásah připadne na dobu, kdy v příslušném </w:t>
      </w:r>
      <w:r w:rsidRPr="00E10F3F">
        <w:lastRenderedPageBreak/>
        <w:t xml:space="preserve">objektu nebude přítomen klient nebo jím pověřená osoba, bude poskytovatel telefonicky kontaktovat odpovědnou osobu uvedenou v seznamu vedeném podle čl. </w:t>
      </w:r>
      <w:fldSimple w:instr=" REF _Ref442820927 \r \h  \* MERGEFORMAT ">
        <w:r w:rsidR="00A4043C">
          <w:t>VI</w:t>
        </w:r>
      </w:fldSimple>
      <w:r w:rsidRPr="00E10F3F">
        <w:t>.</w:t>
      </w:r>
      <w:r w:rsidR="00FA406E">
        <w:t xml:space="preserve"> Poskytovatel </w:t>
      </w:r>
      <w:r w:rsidR="005959A5">
        <w:t>se zavazuje vyvinout maximální úsilí, aby se k opravě ZDP dostavil nejpozději do tří hodin od okamžiku nahlášení poruchy; v případě, že však je u poskytovatele hlášeno více poruch na různých objektech nebo u různých uživatelů ZDP, bude poskytovatel opravy provádět podle pořadí nahlášení poruch a pro tento případ je klient srozuměn s tím, že poskytovatel k opravě může nastoupit se zpožděním</w:t>
      </w:r>
      <w:r w:rsidRPr="00E10F3F">
        <w:t>;</w:t>
      </w:r>
    </w:p>
    <w:p w:rsidR="00755359" w:rsidRPr="00D809C2" w:rsidRDefault="00E10F3F" w:rsidP="00F45892">
      <w:pPr>
        <w:pStyle w:val="rove3"/>
      </w:pPr>
      <w:r w:rsidRPr="00E10F3F">
        <w:t>seznámit klienta s technickými podmínkami napojení EPS na PCO</w:t>
      </w:r>
      <w:r w:rsidR="00673F52">
        <w:t>.</w:t>
      </w:r>
    </w:p>
    <w:p w:rsidR="0002082C" w:rsidRPr="00D809C2" w:rsidRDefault="00E10F3F" w:rsidP="007E2DD3">
      <w:pPr>
        <w:pStyle w:val="rove2"/>
      </w:pPr>
      <w:r w:rsidRPr="00E10F3F">
        <w:t>Klient se touto smlouvou zavazuje:</w:t>
      </w:r>
    </w:p>
    <w:p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rsidR="0002082C" w:rsidRPr="00D809C2" w:rsidRDefault="00E10F3F" w:rsidP="00F45892">
      <w:pPr>
        <w:pStyle w:val="rove3"/>
      </w:pPr>
      <w:r w:rsidRPr="00E10F3F">
        <w:t>hradit náklady na opravu závad ZDP, které nejsou způsobeny běžným provozem;</w:t>
      </w:r>
    </w:p>
    <w:p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rsidR="000E7264" w:rsidRPr="00D809C2" w:rsidRDefault="00E10F3F" w:rsidP="00F45892">
      <w:pPr>
        <w:pStyle w:val="rove3"/>
      </w:pPr>
      <w:r w:rsidRPr="00E10F3F">
        <w:t>strpět omezení poskytování služeb v rozsahu nutném pro provedení oprav ZDP;</w:t>
      </w:r>
    </w:p>
    <w:p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r w:rsidR="00F26E6D">
        <w:t xml:space="preserve"> tak, aby předešel hlášení tzv. falešných poplachů prostřednictvím ZDP vyžadujících servisní zásah (v případě, že servisní zásah </w:t>
      </w:r>
      <w:r w:rsidR="00BC2875">
        <w:t>poskytovatele</w:t>
      </w:r>
      <w:r w:rsidR="00F26E6D">
        <w:t xml:space="preserve"> bude způsoben chybným hlášením EPS, je </w:t>
      </w:r>
      <w:r w:rsidR="00BC2875">
        <w:t>poskytovatel</w:t>
      </w:r>
      <w:r w:rsidR="00F26E6D">
        <w:t xml:space="preserve"> oprávněn požadovat u klienta úhradu nákladů vynaložených v souvislosti s takovým výjezdem</w:t>
      </w:r>
      <w:r w:rsidRPr="00E10F3F">
        <w:t>;</w:t>
      </w:r>
    </w:p>
    <w:p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rsidR="00755359" w:rsidRPr="00D809C2" w:rsidRDefault="00E10F3F" w:rsidP="00F45892">
      <w:pPr>
        <w:pStyle w:val="rove3"/>
      </w:pPr>
      <w:r w:rsidRPr="00E10F3F">
        <w:t>oznámit p</w:t>
      </w:r>
      <w:r w:rsidR="009E5A07">
        <w:t>rovozovateli PCO</w:t>
      </w:r>
      <w:r w:rsidRPr="00E10F3F">
        <w:t xml:space="preserve"> bezodkladně poruchu EPS; klient je povinen nést v plném rozsahu náklady případného planého výjezdu jednotek požární ochrany z důvodu chybné signalizace EPS;</w:t>
      </w:r>
    </w:p>
    <w:p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rsidR="00BC2875" w:rsidRDefault="00673F52" w:rsidP="00F45892">
      <w:pPr>
        <w:pStyle w:val="rove3"/>
      </w:pPr>
      <w:r>
        <w:lastRenderedPageBreak/>
        <w:t xml:space="preserve">zřídit v objektu knihu provozu </w:t>
      </w:r>
      <w:r w:rsidR="00BC2875">
        <w:t xml:space="preserve">EPS </w:t>
      </w:r>
      <w:r>
        <w:t>a umožnit poskytovateli do této knihy nahlížet a</w:t>
      </w:r>
      <w:r w:rsidR="00861079">
        <w:t> </w:t>
      </w:r>
      <w:r>
        <w:t>provádět do ní zápisy</w:t>
      </w:r>
      <w:r w:rsidR="00BC2875">
        <w:t>;</w:t>
      </w:r>
    </w:p>
    <w:p w:rsidR="005037FF" w:rsidRDefault="00BC2875" w:rsidP="00F45892">
      <w:pPr>
        <w:pStyle w:val="rove3"/>
      </w:pPr>
      <w:r>
        <w:t>zajistit fyzickou ostrahu objektu v případech (zejm. při výpadku dálkového přenosu dat) a</w:t>
      </w:r>
      <w:r w:rsidR="00861079">
        <w:t> </w:t>
      </w:r>
      <w:r>
        <w:t xml:space="preserve">dle podmínek vyplývajících z příslušných právních předpisů (zejm. zákon č. </w:t>
      </w:r>
      <w:r w:rsidRPr="00BC2875">
        <w:t>133/1985 Sb.</w:t>
      </w:r>
      <w:r>
        <w:t>, o požární ochraně, v platném znění)</w:t>
      </w:r>
      <w:r w:rsidR="001F1BFC">
        <w:t>;</w:t>
      </w:r>
    </w:p>
    <w:p w:rsidR="00577037" w:rsidRPr="00D809C2" w:rsidRDefault="006E2B40" w:rsidP="007D2304">
      <w:pPr>
        <w:pStyle w:val="rove3"/>
      </w:pPr>
      <w:r w:rsidRPr="00150405">
        <w:t>oznámit poskytovateli bez zbytečného odkladu změny v provozu místní LAN sítě, které mohou ovlivnit chod ZDP nebo způsobit nefunkčnost spojení na PCO HZS</w:t>
      </w:r>
      <w:r w:rsidR="00B4546E" w:rsidRPr="00150405">
        <w:t> </w:t>
      </w:r>
      <w:r w:rsidRPr="00150405">
        <w:t>MSK. Při porušení této povinnosti poskytovatel nenese odpovědnost za nefunkčnost přenosové trasy.</w:t>
      </w:r>
      <w:r w:rsidR="00E10F3F" w:rsidRPr="00E10F3F">
        <w:t xml:space="preserve">                 </w:t>
      </w:r>
    </w:p>
    <w:p w:rsidR="00642F85" w:rsidRPr="00D809C2" w:rsidRDefault="00E10F3F" w:rsidP="00034BB0">
      <w:pPr>
        <w:pStyle w:val="Nadpis1"/>
      </w:pPr>
      <w:bookmarkStart w:id="15" w:name="_Ref427155340"/>
      <w:bookmarkEnd w:id="14"/>
      <w:r w:rsidRPr="00E10F3F">
        <w:t>Mlčenlivost</w:t>
      </w:r>
      <w:bookmarkEnd w:id="15"/>
    </w:p>
    <w:p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w:t>
      </w:r>
      <w:r w:rsidR="00861079">
        <w:t> </w:t>
      </w:r>
      <w:r w:rsidRPr="00E10F3F">
        <w:t>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w:t>
      </w:r>
      <w:r w:rsidR="003F543D">
        <w:t>ZS</w:t>
      </w:r>
      <w:r w:rsidRPr="00E10F3F">
        <w:t xml:space="preserve"> MSK.</w:t>
      </w:r>
    </w:p>
    <w:p w:rsidR="00F20087" w:rsidRDefault="00E10F3F">
      <w:pPr>
        <w:pStyle w:val="rove2"/>
      </w:pPr>
      <w:r w:rsidRPr="00E10F3F">
        <w:t>Závazek mlčelivosti podle tohoto článku smluvní strany sjednávají po dobu platnosti a účinnosti této smlouvy a dále po dobu tří (3) let od jejího ukončení.</w:t>
      </w:r>
    </w:p>
    <w:p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w:t>
      </w:r>
      <w:r w:rsidR="00861079">
        <w:t> </w:t>
      </w:r>
      <w:r w:rsidRPr="00E10F3F">
        <w:t>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rsidR="00642F85" w:rsidRPr="00D809C2" w:rsidRDefault="00E10F3F" w:rsidP="00034BB0">
      <w:pPr>
        <w:pStyle w:val="Nadpis1"/>
      </w:pPr>
      <w:r w:rsidRPr="00E10F3F">
        <w:lastRenderedPageBreak/>
        <w:t>Smluvní pokuty</w:t>
      </w:r>
    </w:p>
    <w:p w:rsidR="00577037" w:rsidRPr="00135CBC" w:rsidRDefault="00E10F3F" w:rsidP="007E2DD3">
      <w:pPr>
        <w:pStyle w:val="rove2"/>
      </w:pPr>
      <w:r w:rsidRPr="00135CBC">
        <w:t>Dojde-li k</w:t>
      </w:r>
      <w:r w:rsidR="00135CBC">
        <w:t> porušení odstavce 6.2</w:t>
      </w:r>
      <w:r w:rsidRPr="00135CBC">
        <w:t xml:space="preserve"> a žádná z odpovědných osob klienta nebude dosažitelná (ať už z důvodu neaktuálních údajů nebo z jiné příčiny), je klient povinen uhradit poskytovateli smluvní pokutu ve výši 2.000,-</w:t>
      </w:r>
      <w:r w:rsidR="000B0AA9">
        <w:t>Kč</w:t>
      </w:r>
      <w:r w:rsidRPr="00135CBC">
        <w:t xml:space="preserve"> za každý jednotlivý </w:t>
      </w:r>
      <w:r w:rsidR="00135CBC">
        <w:t>marný výjezd k</w:t>
      </w:r>
      <w:r w:rsidR="00EF367A">
        <w:t xml:space="preserve"> nahlášené</w:t>
      </w:r>
      <w:r w:rsidR="00135CBC">
        <w:t> opravě či revizi ZDP</w:t>
      </w:r>
      <w:r w:rsidRPr="00135CBC">
        <w:t>.</w:t>
      </w:r>
    </w:p>
    <w:p w:rsidR="00F20087" w:rsidRDefault="00E10F3F">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rsidR="003B5DA9" w:rsidRDefault="003B5DA9" w:rsidP="003B5DA9">
      <w:pPr>
        <w:pStyle w:val="Nadpis1"/>
      </w:pPr>
      <w:r>
        <w:t>Limitace výše škody</w:t>
      </w:r>
    </w:p>
    <w:p w:rsidR="003B5DA9" w:rsidRDefault="003B5DA9" w:rsidP="003B5DA9">
      <w:pPr>
        <w:pStyle w:val="rove2"/>
      </w:pPr>
      <w:r w:rsidRPr="002C01CF">
        <w:t>Případná náhrada škody včetně ušlého zisku nebo jiné újmy ze strany poskytovatele</w:t>
      </w:r>
      <w:r>
        <w:t>, vzniklá klientovi během jednoho kalendářního měsíce trvání této smlouvy,</w:t>
      </w:r>
      <w:r w:rsidRPr="002C01CF">
        <w:t xml:space="preserve"> je omezena do výše měsíční </w:t>
      </w:r>
      <w:r>
        <w:t xml:space="preserve">ceny za poskytování služeb dle čl. </w:t>
      </w:r>
      <w:proofErr w:type="gramStart"/>
      <w:r w:rsidR="000027B6">
        <w:fldChar w:fldCharType="begin"/>
      </w:r>
      <w:r>
        <w:instrText xml:space="preserve"> REF _Ref51453995 \r \h </w:instrText>
      </w:r>
      <w:r w:rsidR="000027B6">
        <w:fldChar w:fldCharType="separate"/>
      </w:r>
      <w:r>
        <w:t>7.1</w:t>
      </w:r>
      <w:r w:rsidR="000027B6">
        <w:fldChar w:fldCharType="end"/>
      </w:r>
      <w:proofErr w:type="gramEnd"/>
      <w:r>
        <w:t xml:space="preserve"> této smlouvy.</w:t>
      </w:r>
    </w:p>
    <w:p w:rsidR="002D319B" w:rsidRPr="00D809C2" w:rsidRDefault="00E10F3F" w:rsidP="00034BB0">
      <w:pPr>
        <w:pStyle w:val="Nadpis1"/>
      </w:pPr>
      <w:r w:rsidRPr="00E10F3F">
        <w:t>Trvání smlouvy, závazky po ukončení smlouvy</w:t>
      </w:r>
    </w:p>
    <w:p w:rsidR="002B724B" w:rsidRPr="00D809C2" w:rsidRDefault="00E10F3F" w:rsidP="007E2DD3">
      <w:pPr>
        <w:pStyle w:val="rove2"/>
      </w:pPr>
      <w:r w:rsidRPr="00E10F3F">
        <w:t xml:space="preserve">Tato smlouva se uzavírá na dobu neurčitou. Poskytování služby </w:t>
      </w:r>
      <w:r w:rsidR="00F90BF9">
        <w:t>provozu zařízení dálkového přenosu dat bude zahájeno prvním dnem kalendářního měsíce následujícího po samotné instalaci ZDP</w:t>
      </w:r>
      <w:r w:rsidRPr="00E10F3F">
        <w:t>.</w:t>
      </w:r>
    </w:p>
    <w:p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odst. </w:t>
      </w:r>
      <w:proofErr w:type="gramStart"/>
      <w:r w:rsidR="000027B6">
        <w:fldChar w:fldCharType="begin"/>
      </w:r>
      <w:r w:rsidR="00DB4377">
        <w:instrText xml:space="preserve"> REF _Ref442802720 \r \h  \* MERGEFORMAT </w:instrText>
      </w:r>
      <w:r w:rsidR="000027B6">
        <w:fldChar w:fldCharType="separate"/>
      </w:r>
      <w:r w:rsidR="00A4043C">
        <w:t>5.1</w:t>
      </w:r>
      <w:r w:rsidR="000027B6">
        <w:fldChar w:fldCharType="end"/>
      </w:r>
      <w:proofErr w:type="gramEnd"/>
      <w:r w:rsidRPr="00E10F3F">
        <w:t xml:space="preserve"> této smlouvy;</w:t>
      </w:r>
    </w:p>
    <w:p w:rsidR="00D9400B" w:rsidRPr="00D809C2" w:rsidRDefault="00E10F3F" w:rsidP="00F45892">
      <w:pPr>
        <w:pStyle w:val="rove3"/>
        <w:rPr>
          <w:szCs w:val="32"/>
        </w:rPr>
      </w:pPr>
      <w:r w:rsidRPr="00E10F3F">
        <w:t>prodlení s úhradou ceny služeb nebo jakékoliv její části o více než 30 kalendářních dnů;</w:t>
      </w:r>
    </w:p>
    <w:p w:rsidR="00D9400B" w:rsidRPr="00D809C2" w:rsidRDefault="00E10F3F" w:rsidP="00F45892">
      <w:pPr>
        <w:pStyle w:val="rove3"/>
        <w:rPr>
          <w:szCs w:val="32"/>
        </w:rPr>
      </w:pPr>
      <w:r w:rsidRPr="00E10F3F">
        <w:t>jednání klienta, v jehož důsledku došlo k poškození ZDP nebo takové poškození hrozí;</w:t>
      </w:r>
    </w:p>
    <w:p w:rsidR="00D9400B" w:rsidRPr="00D809C2" w:rsidRDefault="00E10F3F" w:rsidP="00F45892">
      <w:pPr>
        <w:pStyle w:val="rove3"/>
        <w:rPr>
          <w:szCs w:val="32"/>
        </w:rPr>
      </w:pPr>
      <w:r w:rsidRPr="00E10F3F">
        <w:t>porušení povinnosti aktualizovat seznam odpovědných osob klienta dle odst.</w:t>
      </w:r>
      <w:r w:rsidR="0014789C">
        <w:t xml:space="preserve"> 6.2</w:t>
      </w:r>
      <w:r w:rsidR="00660D6C">
        <w:t>.</w:t>
      </w:r>
    </w:p>
    <w:p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rsidR="00AD1D64" w:rsidRPr="00E26FFC" w:rsidRDefault="00AD1D64" w:rsidP="00AD1D64">
      <w:pPr>
        <w:pStyle w:val="rove2"/>
      </w:pPr>
      <w:r w:rsidRPr="00E26FFC">
        <w:t>Tato smlouva nabývá platnosti a účinnosti prvním dnem kalendářního měsíce následujícího po měsíci, v němž dojde k podpisu smlouvy oběma smluvními stranami.</w:t>
      </w:r>
    </w:p>
    <w:p w:rsidR="00F20087" w:rsidRDefault="00E10F3F">
      <w:pPr>
        <w:pStyle w:val="rove2"/>
      </w:pPr>
      <w:r w:rsidRPr="00E10F3F">
        <w:t>Poskytovatel se v souladu se zákonem č. 320/2001 Sb., o finanč</w:t>
      </w:r>
      <w:r w:rsidR="00861079">
        <w:t>ní kontrole ve veřejné správě a </w:t>
      </w:r>
      <w:r w:rsidRPr="00E10F3F">
        <w:t xml:space="preserve">o změně některých zákonů, v platném znění, zavazuje spolupůsobit při výkonu finanční kontroly. Tato povinnost se rovněž týká těch částí nabídek, smlouvy a souvisejících dokumentů, </w:t>
      </w:r>
      <w:r w:rsidRPr="00E10F3F">
        <w:lastRenderedPageBreak/>
        <w:t>které podléhají ochraně podle zvláštních právních předpisů (např. jako obchodní tajemství, utajované skutečnosti) za předpokladu, že budou splněny požadavky kladené právními předpisy, např. zákonem č. 255/2012 Sb., o kontrole (kontrolní řád).</w:t>
      </w:r>
    </w:p>
    <w:p w:rsidR="00F20087" w:rsidRDefault="00E10F3F">
      <w:pPr>
        <w:pStyle w:val="rove2"/>
      </w:pPr>
      <w:r w:rsidRPr="00E10F3F">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odst. </w:t>
      </w:r>
      <w:r w:rsidR="008B1F90">
        <w:t>6.</w:t>
      </w:r>
      <w:r w:rsidR="001A11A7">
        <w:t>2</w:t>
      </w:r>
      <w:r w:rsidRPr="00E10F3F">
        <w:t xml:space="preserve"> této smlouvy.</w:t>
      </w:r>
    </w:p>
    <w:p w:rsidR="00F20087" w:rsidRDefault="00E10F3F">
      <w:pPr>
        <w:pStyle w:val="rove2"/>
      </w:pPr>
      <w:r w:rsidRPr="00E10F3F">
        <w:t>Smluvní strany prohlašují, že si tuto smlouvu řádně přečetly, s celým jejím obsahem souhlasí a</w:t>
      </w:r>
      <w:r w:rsidR="00861079">
        <w:t> </w:t>
      </w:r>
      <w:r w:rsidRPr="00E10F3F">
        <w:t>na důkaz toho, že se jedná o projev jejich svobodné a vážné vůle, který není činěn v tísni ani za nápadně nevýhodných podmínek, připojují své podpisy.</w:t>
      </w:r>
    </w:p>
    <w:p w:rsidR="007762E8" w:rsidRPr="006B74E3" w:rsidRDefault="000027B6" w:rsidP="001D5563">
      <w:pPr>
        <w:pStyle w:val="rove2"/>
      </w:pPr>
      <w:sdt>
        <w:sdtPr>
          <w:id w:val="1684869974"/>
          <w:placeholder>
            <w:docPart w:val="EECBF123E3954A8DADC8942D44B47654"/>
          </w:placeholder>
          <w:text/>
        </w:sdtPr>
        <w:sdtContent>
          <w:r w:rsidR="007D5599" w:rsidRPr="006B74E3">
            <w:t>Smlouva je vyhotovena ve dvou výtiscích, z nichž každá smluvní strana obdrží po jednom výtisku. Variantně: Tato smlouva je vyhotovena v elektronické podobě, přičemž obě smluvní strany obdrží její elektronický originál</w:t>
          </w:r>
        </w:sdtContent>
      </w:sdt>
      <w:r w:rsidR="001D5563" w:rsidRPr="006B74E3">
        <w:t>.</w:t>
      </w:r>
    </w:p>
    <w:p w:rsidR="000C6A6C" w:rsidRDefault="000C6A6C" w:rsidP="000C6A6C">
      <w:pPr>
        <w:pStyle w:val="rove2"/>
      </w:pPr>
      <w:r w:rsidRPr="00897EC3">
        <w:t>Nabytím účinnosti této smlouvy zanik</w:t>
      </w:r>
      <w:r w:rsidR="00F97186">
        <w:t xml:space="preserve">ají </w:t>
      </w:r>
      <w:r w:rsidRPr="00897EC3">
        <w:t>předchozí smluvní vztah</w:t>
      </w:r>
      <w:r w:rsidR="00F97186">
        <w:t>y</w:t>
      </w:r>
      <w:r w:rsidRPr="00897EC3">
        <w:t>:</w:t>
      </w:r>
    </w:p>
    <w:p w:rsidR="00681271" w:rsidRDefault="00681271" w:rsidP="00681271">
      <w:pPr>
        <w:pStyle w:val="rove2"/>
        <w:numPr>
          <w:ilvl w:val="0"/>
          <w:numId w:val="0"/>
        </w:numPr>
        <w:ind w:left="720"/>
      </w:pPr>
      <w:r>
        <w:t xml:space="preserve">- </w:t>
      </w:r>
      <w:sdt>
        <w:sdtPr>
          <w:id w:val="1666669517"/>
          <w:placeholder>
            <w:docPart w:val="7F28AE0035AF4A59BE5C3586B6F03839"/>
          </w:placeholder>
          <w:text/>
        </w:sdtPr>
        <w:sdtContent>
          <w:r w:rsidR="00F97B31" w:rsidRPr="00F97B31">
            <w:t>Smlouva o ostraze objektu napojením EPS na objektu klienta na PCO</w:t>
          </w:r>
        </w:sdtContent>
      </w:sdt>
      <w:r w:rsidR="00F97186" w:rsidRPr="007F6C06">
        <w:t xml:space="preserve"> </w:t>
      </w:r>
      <w:r>
        <w:t xml:space="preserve">č. </w:t>
      </w:r>
      <w:sdt>
        <w:sdtPr>
          <w:id w:val="1784694998"/>
          <w:placeholder>
            <w:docPart w:val="9862B410469F4C03B6BDE7D91B9DE8A3"/>
          </w:placeholder>
          <w:text/>
        </w:sdtPr>
        <w:sdtContent>
          <w:r w:rsidR="00F97B31" w:rsidRPr="00F97B31">
            <w:t>2012- 034B</w:t>
          </w:r>
        </w:sdtContent>
      </w:sdt>
      <w:r>
        <w:t xml:space="preserve"> ze dne </w:t>
      </w:r>
      <w:proofErr w:type="gramStart"/>
      <w:sdt>
        <w:sdtPr>
          <w:id w:val="1278684705"/>
          <w:placeholder>
            <w:docPart w:val="4E82E000D5ED4A95B22D53046F629708"/>
          </w:placeholder>
          <w:text/>
        </w:sdtPr>
        <w:sdtContent>
          <w:r w:rsidR="00F97B31" w:rsidRPr="00F97B31">
            <w:t>12.9.2012</w:t>
          </w:r>
        </w:sdtContent>
      </w:sdt>
      <w:proofErr w:type="gramEnd"/>
      <w:r w:rsidR="00F97186">
        <w:t xml:space="preserve"> </w:t>
      </w:r>
    </w:p>
    <w:p w:rsidR="00F97186" w:rsidRDefault="00F97186" w:rsidP="00F97186">
      <w:pPr>
        <w:pStyle w:val="rove2"/>
        <w:numPr>
          <w:ilvl w:val="0"/>
          <w:numId w:val="0"/>
        </w:numPr>
        <w:ind w:left="720"/>
      </w:pPr>
      <w:r>
        <w:t xml:space="preserve">- </w:t>
      </w:r>
      <w:sdt>
        <w:sdtPr>
          <w:id w:val="2084572062"/>
          <w:placeholder>
            <w:docPart w:val="1ACD31D37B56480EB0E47178018BB418"/>
          </w:placeholder>
          <w:text/>
        </w:sdtPr>
        <w:sdtContent>
          <w:r w:rsidR="00F97B31" w:rsidRPr="00F97B31">
            <w:t>Smlouva o poskytnutí rádiového přenosu přenosovým zařízením pro spojení s PCO HZSMSK</w:t>
          </w:r>
        </w:sdtContent>
      </w:sdt>
      <w:r w:rsidRPr="007F6C06">
        <w:t xml:space="preserve"> </w:t>
      </w:r>
      <w:r>
        <w:t xml:space="preserve">č. </w:t>
      </w:r>
      <w:sdt>
        <w:sdtPr>
          <w:id w:val="-387642392"/>
          <w:placeholder>
            <w:docPart w:val="D11ECBC78D1C452FB26F2B13C89AAF32"/>
          </w:placeholder>
          <w:text/>
        </w:sdtPr>
        <w:sdtContent>
          <w:r w:rsidR="00F97B31" w:rsidRPr="00F97B31">
            <w:t>2012- 034A</w:t>
          </w:r>
        </w:sdtContent>
      </w:sdt>
      <w:r>
        <w:t xml:space="preserve"> ze dne </w:t>
      </w:r>
      <w:proofErr w:type="gramStart"/>
      <w:sdt>
        <w:sdtPr>
          <w:id w:val="561066419"/>
          <w:placeholder>
            <w:docPart w:val="D8D5913B5A3649F78864EE9573493A45"/>
          </w:placeholder>
          <w:text/>
        </w:sdtPr>
        <w:sdtContent>
          <w:r w:rsidR="00F97B31" w:rsidRPr="00F97B31">
            <w:t>12.9.2012</w:t>
          </w:r>
        </w:sdtContent>
      </w:sdt>
      <w:proofErr w:type="gramEnd"/>
      <w:r>
        <w:t xml:space="preserve"> </w:t>
      </w:r>
    </w:p>
    <w:p w:rsidR="00F97186" w:rsidRDefault="00F97186" w:rsidP="00681271">
      <w:pPr>
        <w:pStyle w:val="rove2"/>
        <w:numPr>
          <w:ilvl w:val="0"/>
          <w:numId w:val="0"/>
        </w:numPr>
        <w:ind w:left="720"/>
      </w:pPr>
    </w:p>
    <w:p w:rsidR="008332F1" w:rsidRPr="00D809C2" w:rsidRDefault="008332F1" w:rsidP="003B5DA9">
      <w:pPr>
        <w:pStyle w:val="Bezmezer"/>
        <w:ind w:left="1069"/>
      </w:pPr>
    </w:p>
    <w:p w:rsidR="000F4070" w:rsidRPr="004309ED" w:rsidRDefault="000F4070" w:rsidP="0000471C">
      <w:pPr>
        <w:ind w:firstLine="709"/>
      </w:pPr>
      <w:r w:rsidRPr="004309ED">
        <w:t>V </w:t>
      </w:r>
      <w:sdt>
        <w:sdtPr>
          <w:id w:val="-1204101854"/>
          <w:placeholder>
            <w:docPart w:val="DefaultPlaceholder_1082065158"/>
          </w:placeholder>
          <w:text/>
        </w:sdtPr>
        <w:sdtContent>
          <w:r w:rsidR="007D5599">
            <w:t>Ostravě</w:t>
          </w:r>
        </w:sdtContent>
      </w:sdt>
      <w:r w:rsidRPr="004309ED">
        <w:t>, dne</w:t>
      </w:r>
      <w:sdt>
        <w:sdtPr>
          <w:rPr>
            <w:rFonts w:cstheme="minorHAnsi"/>
            <w:szCs w:val="24"/>
          </w:rPr>
          <w:id w:val="-2057770264"/>
          <w:placeholder>
            <w:docPart w:val="DC78ACF2069547709E02010EE2251567"/>
          </w:placeholder>
          <w:text/>
        </w:sdtPr>
        <w:sdtContent>
          <w:r w:rsidR="007D5599">
            <w:rPr>
              <w:rFonts w:cstheme="minorHAnsi"/>
              <w:szCs w:val="24"/>
            </w:rPr>
            <w:t>_</w:t>
          </w:r>
          <w:r w:rsidR="00235B0A">
            <w:rPr>
              <w:rFonts w:cstheme="minorHAnsi"/>
              <w:szCs w:val="24"/>
            </w:rPr>
            <w:t>05.04.2024</w:t>
          </w:r>
          <w:r w:rsidR="007D5599">
            <w:rPr>
              <w:rFonts w:cstheme="minorHAnsi"/>
              <w:szCs w:val="24"/>
            </w:rPr>
            <w:t>__________</w:t>
          </w:r>
        </w:sdtContent>
      </w:sdt>
      <w:r w:rsidR="00235B0A">
        <w:t xml:space="preserve">                      </w:t>
      </w:r>
      <w:r w:rsidRPr="00956096">
        <w:t>V</w:t>
      </w:r>
      <w:r w:rsidR="0011359F" w:rsidRPr="00956096">
        <w:t> </w:t>
      </w:r>
      <w:proofErr w:type="spellStart"/>
      <w:sdt>
        <w:sdtPr>
          <w:id w:val="1383755664"/>
          <w:placeholder>
            <w:docPart w:val="DefaultPlaceholder_1082065158"/>
          </w:placeholder>
          <w:text/>
        </w:sdtPr>
        <w:sdtContent>
          <w:r w:rsidR="00F97186">
            <w:t>Rýmařově</w:t>
          </w:r>
          <w:proofErr w:type="spellEnd"/>
          <w:r w:rsidR="007D5599">
            <w:t>,</w:t>
          </w:r>
        </w:sdtContent>
      </w:sdt>
      <w:r w:rsidRPr="00956096">
        <w:t xml:space="preserve"> dne </w:t>
      </w:r>
      <w:sdt>
        <w:sdtPr>
          <w:rPr>
            <w:rFonts w:cstheme="minorHAnsi"/>
            <w:szCs w:val="24"/>
          </w:rPr>
          <w:id w:val="1646930739"/>
          <w:placeholder>
            <w:docPart w:val="93603DA72FAF4EDA99E4890096C6C068"/>
          </w:placeholder>
          <w:text/>
        </w:sdtPr>
        <w:sdtContent>
          <w:r w:rsidR="007D5599">
            <w:rPr>
              <w:rFonts w:cstheme="minorHAnsi"/>
              <w:szCs w:val="24"/>
            </w:rPr>
            <w:t>___</w:t>
          </w:r>
          <w:r w:rsidR="00235B0A">
            <w:rPr>
              <w:rFonts w:cstheme="minorHAnsi"/>
              <w:szCs w:val="24"/>
            </w:rPr>
            <w:t>21.02.2024</w:t>
          </w:r>
          <w:r w:rsidR="007D5599">
            <w:rPr>
              <w:rFonts w:cstheme="minorHAnsi"/>
              <w:szCs w:val="24"/>
            </w:rPr>
            <w:t>________</w:t>
          </w:r>
        </w:sdtContent>
      </w:sdt>
      <w:r w:rsidRPr="004309ED">
        <w:t xml:space="preserve">                               </w:t>
      </w:r>
    </w:p>
    <w:p w:rsidR="000F4070" w:rsidRPr="004309ED" w:rsidRDefault="000F4070" w:rsidP="000F4070"/>
    <w:p w:rsidR="000F4070" w:rsidRPr="004309ED" w:rsidRDefault="000F4070" w:rsidP="000F4070"/>
    <w:p w:rsidR="001D5563" w:rsidRDefault="001D5563" w:rsidP="000F4070"/>
    <w:p w:rsidR="001D5563" w:rsidRPr="004309ED" w:rsidRDefault="001D5563" w:rsidP="000F4070"/>
    <w:p w:rsidR="000F4070" w:rsidRPr="004309ED" w:rsidRDefault="000F4070" w:rsidP="000F4070"/>
    <w:p w:rsidR="000F4070" w:rsidRPr="004309ED" w:rsidRDefault="000F4070" w:rsidP="000F4070">
      <w:pPr>
        <w:tabs>
          <w:tab w:val="center" w:pos="2268"/>
          <w:tab w:val="center" w:pos="7938"/>
        </w:tabs>
      </w:pPr>
      <w:r w:rsidRPr="004309ED">
        <w:tab/>
        <w:t>________________________</w:t>
      </w:r>
      <w:r w:rsidRPr="004309ED">
        <w:tab/>
        <w:t>________________________</w:t>
      </w:r>
    </w:p>
    <w:p w:rsidR="000F4070" w:rsidRPr="004309ED" w:rsidRDefault="000F4070" w:rsidP="00B03D54">
      <w:pPr>
        <w:tabs>
          <w:tab w:val="center" w:pos="2268"/>
          <w:tab w:val="center" w:pos="7938"/>
        </w:tabs>
      </w:pPr>
      <w:r w:rsidRPr="004309ED">
        <w:tab/>
        <w:t>ECHO alarm, s.r.o.</w:t>
      </w:r>
      <w:r w:rsidRPr="004309ED">
        <w:tab/>
      </w:r>
      <w:sdt>
        <w:sdtPr>
          <w:id w:val="-1554536595"/>
          <w:placeholder>
            <w:docPart w:val="484D6CFF388A4AEE8C2B5B39661F9776"/>
          </w:placeholder>
          <w:text/>
        </w:sdtPr>
        <w:sdtContent>
          <w:r w:rsidR="00F97186" w:rsidRPr="007F6C06">
            <w:t>Středisko volného času Rýmařov,</w:t>
          </w:r>
          <w:r w:rsidR="00F97186">
            <w:t xml:space="preserve"> okres Bruntál</w:t>
          </w:r>
        </w:sdtContent>
      </w:sdt>
    </w:p>
    <w:p w:rsidR="00861079" w:rsidRDefault="000F4070" w:rsidP="00B03D54">
      <w:pPr>
        <w:tabs>
          <w:tab w:val="center" w:pos="2268"/>
          <w:tab w:val="center" w:pos="7938"/>
        </w:tabs>
      </w:pPr>
      <w:r w:rsidRPr="004309ED">
        <w:tab/>
        <w:t>Lukáš Barvík, jednatel</w:t>
      </w:r>
      <w:r w:rsidRPr="004309ED">
        <w:tab/>
      </w:r>
      <w:sdt>
        <w:sdtPr>
          <w:id w:val="-2059160071"/>
          <w:placeholder>
            <w:docPart w:val="DefaultPlaceholder_1082065158"/>
          </w:placeholder>
          <w:text/>
        </w:sdtPr>
        <w:sdtContent>
          <w:r w:rsidR="008572FD" w:rsidRPr="006B74E3">
            <w:t xml:space="preserve">Marcela </w:t>
          </w:r>
          <w:proofErr w:type="spellStart"/>
          <w:r w:rsidR="008572FD" w:rsidRPr="006B74E3">
            <w:t>Pavlová</w:t>
          </w:r>
          <w:proofErr w:type="spellEnd"/>
        </w:sdtContent>
      </w:sdt>
      <w:r w:rsidR="007D2304" w:rsidRPr="006B74E3">
        <w:t>,</w:t>
      </w:r>
      <w:r w:rsidRPr="006B74E3">
        <w:t xml:space="preserve"> </w:t>
      </w:r>
      <w:sdt>
        <w:sdtPr>
          <w:id w:val="-1948692290"/>
          <w:placeholder>
            <w:docPart w:val="DefaultPlaceholder_1082065158"/>
          </w:placeholder>
          <w:text/>
        </w:sdtPr>
        <w:sdtContent>
          <w:r w:rsidR="008572FD" w:rsidRPr="006B74E3">
            <w:t>statutární zástupce</w:t>
          </w:r>
        </w:sdtContent>
      </w:sdt>
      <w:r>
        <w:t xml:space="preserve">       </w:t>
      </w:r>
    </w:p>
    <w:p w:rsidR="001D5563" w:rsidRDefault="001D5563">
      <w:pPr>
        <w:spacing w:line="240" w:lineRule="auto"/>
        <w:jc w:val="left"/>
      </w:pPr>
      <w:r>
        <w:br w:type="page"/>
      </w:r>
    </w:p>
    <w:p w:rsidR="001971D6" w:rsidRPr="001971D6" w:rsidRDefault="006C5877" w:rsidP="00AD1D64">
      <w:pPr>
        <w:tabs>
          <w:tab w:val="center" w:pos="2268"/>
          <w:tab w:val="center" w:pos="7938"/>
        </w:tabs>
        <w:jc w:val="center"/>
        <w:rPr>
          <w:b/>
          <w:color w:val="000000"/>
          <w:sz w:val="18"/>
          <w:szCs w:val="18"/>
        </w:rPr>
      </w:pPr>
      <w:r>
        <w:lastRenderedPageBreak/>
        <w:t>P</w:t>
      </w:r>
      <w:r w:rsidR="002A18A1">
        <w:rPr>
          <w:b/>
          <w:color w:val="000000"/>
          <w:sz w:val="18"/>
          <w:szCs w:val="18"/>
        </w:rPr>
        <w:t>říloha č. 1</w:t>
      </w:r>
    </w:p>
    <w:p w:rsidR="001971D6" w:rsidRDefault="001971D6" w:rsidP="001971D6">
      <w:pPr>
        <w:rPr>
          <w:b/>
          <w:i/>
          <w:sz w:val="36"/>
        </w:rPr>
      </w:pPr>
      <w:r>
        <w:rPr>
          <w:b/>
          <w:i/>
          <w:sz w:val="36"/>
        </w:rPr>
        <w:t xml:space="preserve">                          </w:t>
      </w:r>
    </w:p>
    <w:p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sidR="007E2DD3">
        <w:rPr>
          <w:b/>
          <w:i/>
          <w:sz w:val="36"/>
        </w:rPr>
        <w:t>E</w:t>
      </w:r>
      <w:r>
        <w:rPr>
          <w:b/>
          <w:i/>
          <w:sz w:val="36"/>
        </w:rPr>
        <w:t>CHO alarm, s.r.o.</w:t>
      </w:r>
    </w:p>
    <w:p w:rsidR="001971D6" w:rsidRDefault="00B461C4" w:rsidP="001971D6">
      <w:pPr>
        <w:ind w:left="4956" w:firstLine="708"/>
        <w:rPr>
          <w:b/>
          <w:i/>
          <w:sz w:val="28"/>
        </w:rPr>
      </w:pPr>
      <w:r>
        <w:rPr>
          <w:b/>
          <w:i/>
          <w:sz w:val="28"/>
        </w:rPr>
        <w:t>Frýdecká 444/257</w:t>
      </w:r>
    </w:p>
    <w:p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rsidR="001971D6" w:rsidRDefault="001971D6" w:rsidP="001971D6">
      <w:pPr>
        <w:ind w:left="4956" w:firstLine="708"/>
        <w:rPr>
          <w:i/>
        </w:rPr>
      </w:pPr>
      <w:r>
        <w:rPr>
          <w:i/>
        </w:rPr>
        <w:t xml:space="preserve">E-mail: </w:t>
      </w:r>
      <w:hyperlink r:id="rId10" w:history="1">
        <w:r w:rsidRPr="00700D53">
          <w:rPr>
            <w:rStyle w:val="Hypertextovodkaz"/>
            <w:i/>
          </w:rPr>
          <w:t>echoalarm@echoalarm.cz</w:t>
        </w:r>
      </w:hyperlink>
    </w:p>
    <w:p w:rsidR="001971D6" w:rsidRDefault="000027B6" w:rsidP="001971D6">
      <w:pPr>
        <w:ind w:left="4956" w:firstLine="708"/>
        <w:rPr>
          <w:i/>
        </w:rPr>
      </w:pPr>
      <w:hyperlink r:id="rId11" w:history="1">
        <w:r w:rsidR="001971D6" w:rsidRPr="00700D53">
          <w:rPr>
            <w:rStyle w:val="Hypertextovodkaz"/>
            <w:i/>
          </w:rPr>
          <w:t>http://www.echoalarm.cz</w:t>
        </w:r>
      </w:hyperlink>
    </w:p>
    <w:p w:rsidR="001971D6" w:rsidRDefault="001971D6" w:rsidP="001971D6">
      <w:r>
        <w:tab/>
      </w:r>
      <w:r>
        <w:tab/>
        <w:t xml:space="preserve">                                       </w:t>
      </w:r>
      <w:r>
        <w:tab/>
      </w:r>
    </w:p>
    <w:p w:rsidR="001971D6" w:rsidRDefault="000027B6" w:rsidP="001971D6">
      <w:pPr>
        <w:pStyle w:val="Nadpis1"/>
        <w:numPr>
          <w:ilvl w:val="0"/>
          <w:numId w:val="0"/>
        </w:numPr>
        <w:tabs>
          <w:tab w:val="left" w:pos="0"/>
        </w:tabs>
        <w:ind w:left="360"/>
        <w:jc w:val="both"/>
        <w:rPr>
          <w:rFonts w:ascii="Times New Roman" w:hAnsi="Times New Roman"/>
          <w:szCs w:val="20"/>
        </w:rPr>
      </w:pPr>
      <w:r w:rsidRPr="000027B6">
        <w:rPr>
          <w:rFonts w:ascii="MS Sans Serif" w:hAnsi="MS Sans Serif"/>
          <w:noProof/>
          <w:szCs w:val="17"/>
        </w:rPr>
      </w:r>
      <w:r w:rsidRPr="000027B6">
        <w:rPr>
          <w:rFonts w:ascii="MS Sans Serif" w:hAnsi="MS Sans Serif"/>
          <w:noProof/>
          <w:szCs w:val="17"/>
        </w:rPr>
        <w:pict>
          <v:rect id="Rectangle 2" o:spid="_x0000_s1026" style="width:453.5pt;height: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" fillcolor="#aca899" stroked="f">
            <v:stroke joinstyle="round"/>
            <w10:wrap type="none"/>
            <w10:anchorlock/>
          </v:rect>
        </w:pict>
      </w:r>
    </w:p>
    <w:p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rsidR="00ED55D5" w:rsidRPr="001971D6" w:rsidRDefault="00ED55D5" w:rsidP="00ED55D5">
      <w:pPr>
        <w:jc w:val="center"/>
        <w:rPr>
          <w:b/>
          <w:sz w:val="40"/>
          <w:szCs w:val="40"/>
          <w:u w:val="single"/>
        </w:rPr>
      </w:pPr>
      <w:r w:rsidRPr="001971D6">
        <w:rPr>
          <w:b/>
          <w:sz w:val="40"/>
          <w:szCs w:val="40"/>
          <w:u w:val="single"/>
        </w:rPr>
        <w:t>Seznam odpovědných osob klienta</w:t>
      </w:r>
      <w:r w:rsidRPr="00903DC2">
        <w:rPr>
          <w:b/>
          <w:sz w:val="32"/>
          <w:szCs w:val="32"/>
          <w:vertAlign w:val="superscript"/>
        </w:rPr>
        <w:t>*</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201"/>
        <w:gridCol w:w="2409"/>
        <w:gridCol w:w="3347"/>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201" w:type="dxa"/>
          </w:tcPr>
          <w:p w:rsidR="00ED55D5" w:rsidRPr="009F02E5" w:rsidRDefault="00ED55D5" w:rsidP="00717F1C">
            <w:pPr>
              <w:jc w:val="center"/>
              <w:rPr>
                <w:b/>
                <w:sz w:val="28"/>
                <w:szCs w:val="28"/>
              </w:rPr>
            </w:pPr>
            <w:r w:rsidRPr="009F02E5">
              <w:rPr>
                <w:b/>
                <w:sz w:val="28"/>
                <w:szCs w:val="28"/>
              </w:rPr>
              <w:t>telefon</w:t>
            </w:r>
          </w:p>
        </w:tc>
        <w:tc>
          <w:tcPr>
            <w:tcW w:w="2409"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47" w:type="dxa"/>
          </w:tcPr>
          <w:p w:rsidR="00ED55D5" w:rsidRPr="009F02E5" w:rsidRDefault="00ED55D5" w:rsidP="00717F1C">
            <w:pPr>
              <w:jc w:val="center"/>
              <w:rPr>
                <w:b/>
                <w:sz w:val="28"/>
                <w:szCs w:val="28"/>
              </w:rPr>
            </w:pPr>
            <w:r w:rsidRPr="009F02E5">
              <w:rPr>
                <w:b/>
                <w:sz w:val="28"/>
                <w:szCs w:val="28"/>
              </w:rPr>
              <w:t>e-mail</w:t>
            </w:r>
          </w:p>
        </w:tc>
      </w:tr>
      <w:tr w:rsidR="00ED55D5" w:rsidRPr="00E72650" w:rsidTr="00717F1C">
        <w:trPr>
          <w:trHeight w:val="454"/>
        </w:trPr>
        <w:tc>
          <w:tcPr>
            <w:tcW w:w="2302" w:type="dxa"/>
            <w:shd w:val="clear" w:color="auto" w:fill="auto"/>
            <w:vAlign w:val="center"/>
          </w:tcPr>
          <w:p w:rsidR="00ED55D5" w:rsidRPr="00B93064" w:rsidRDefault="000027B6" w:rsidP="00717F1C">
            <w:pPr>
              <w:jc w:val="center"/>
              <w:rPr>
                <w:rFonts w:cstheme="minorHAnsi"/>
              </w:rPr>
            </w:pPr>
            <w:sdt>
              <w:sdtPr>
                <w:rPr>
                  <w:highlight w:val="yellow"/>
                </w:rPr>
                <w:id w:val="-1445297251"/>
                <w:placeholder>
                  <w:docPart w:val="81E3CB8A00EB44A79F9B7167BB1C69C9"/>
                </w:placeholder>
                <w:text/>
              </w:sdtPr>
              <w:sdtContent>
                <w:r w:rsidR="007D5599">
                  <w:rPr>
                    <w:highlight w:val="yellow"/>
                  </w:rPr>
                  <w:t>***doplňte***</w:t>
                </w:r>
              </w:sdtContent>
            </w:sdt>
          </w:p>
        </w:tc>
        <w:tc>
          <w:tcPr>
            <w:tcW w:w="2201" w:type="dxa"/>
            <w:shd w:val="clear" w:color="auto" w:fill="auto"/>
            <w:vAlign w:val="center"/>
          </w:tcPr>
          <w:p w:rsidR="00ED55D5" w:rsidRPr="00B93064" w:rsidRDefault="000027B6" w:rsidP="00717F1C">
            <w:pPr>
              <w:jc w:val="center"/>
              <w:rPr>
                <w:rFonts w:cstheme="minorHAnsi"/>
              </w:rPr>
            </w:pPr>
            <w:sdt>
              <w:sdtPr>
                <w:rPr>
                  <w:highlight w:val="yellow"/>
                </w:rPr>
                <w:id w:val="1516420405"/>
                <w:placeholder>
                  <w:docPart w:val="9FE11F0BD72644938537DE289A639868"/>
                </w:placeholder>
                <w:text/>
              </w:sdtPr>
              <w:sdtContent>
                <w:r w:rsidR="007D5599">
                  <w:rPr>
                    <w:highlight w:val="yellow"/>
                  </w:rPr>
                  <w:t>***doplňte***</w:t>
                </w:r>
              </w:sdtContent>
            </w:sdt>
          </w:p>
        </w:tc>
        <w:tc>
          <w:tcPr>
            <w:tcW w:w="2409" w:type="dxa"/>
            <w:shd w:val="clear" w:color="auto" w:fill="auto"/>
            <w:vAlign w:val="center"/>
          </w:tcPr>
          <w:p w:rsidR="00ED55D5" w:rsidRPr="00B93064" w:rsidRDefault="000027B6" w:rsidP="00717F1C">
            <w:pPr>
              <w:jc w:val="center"/>
              <w:rPr>
                <w:rFonts w:cstheme="minorHAnsi"/>
              </w:rPr>
            </w:pPr>
            <w:sdt>
              <w:sdtPr>
                <w:rPr>
                  <w:highlight w:val="yellow"/>
                </w:rPr>
                <w:id w:val="-52857452"/>
                <w:placeholder>
                  <w:docPart w:val="BE8153F0B1064AE593A899ED16332F73"/>
                </w:placeholder>
                <w:text/>
              </w:sdtPr>
              <w:sdtContent>
                <w:r w:rsidR="007D5599">
                  <w:rPr>
                    <w:highlight w:val="yellow"/>
                  </w:rPr>
                  <w:t>***doplňte***</w:t>
                </w:r>
              </w:sdtContent>
            </w:sdt>
          </w:p>
        </w:tc>
        <w:tc>
          <w:tcPr>
            <w:tcW w:w="3347" w:type="dxa"/>
            <w:shd w:val="clear" w:color="auto" w:fill="auto"/>
            <w:vAlign w:val="center"/>
          </w:tcPr>
          <w:p w:rsidR="00ED55D5" w:rsidRPr="00B93064" w:rsidRDefault="000027B6" w:rsidP="00717F1C">
            <w:pPr>
              <w:jc w:val="center"/>
              <w:rPr>
                <w:rFonts w:cstheme="minorHAnsi"/>
              </w:rPr>
            </w:pPr>
            <w:sdt>
              <w:sdtPr>
                <w:rPr>
                  <w:highlight w:val="yellow"/>
                </w:rPr>
                <w:id w:val="2097745253"/>
                <w:placeholder>
                  <w:docPart w:val="7935355454CB4C9BBC1ED6983183AA80"/>
                </w:placeholder>
                <w:text/>
              </w:sdtPr>
              <w:sdtContent>
                <w:r w:rsidR="007D5599">
                  <w:rPr>
                    <w:highlight w:val="yellow"/>
                  </w:rPr>
                  <w:t>***doplňte***</w:t>
                </w:r>
              </w:sdtContent>
            </w:sdt>
          </w:p>
        </w:tc>
      </w:tr>
      <w:tr w:rsidR="00ED55D5" w:rsidRPr="00E72650" w:rsidTr="00717F1C">
        <w:trPr>
          <w:trHeight w:val="454"/>
        </w:trPr>
        <w:tc>
          <w:tcPr>
            <w:tcW w:w="2302" w:type="dxa"/>
            <w:shd w:val="clear" w:color="auto" w:fill="auto"/>
            <w:vAlign w:val="center"/>
          </w:tcPr>
          <w:p w:rsidR="00ED55D5" w:rsidRPr="00B93064" w:rsidRDefault="000027B6" w:rsidP="00717F1C">
            <w:pPr>
              <w:jc w:val="center"/>
            </w:pPr>
            <w:sdt>
              <w:sdtPr>
                <w:rPr>
                  <w:highlight w:val="yellow"/>
                </w:rPr>
                <w:id w:val="33008071"/>
                <w:placeholder>
                  <w:docPart w:val="BD725182F1D1449187FD7E0BCB77FC32"/>
                </w:placeholder>
                <w:text/>
              </w:sdtPr>
              <w:sdtContent>
                <w:r w:rsidR="007D5599">
                  <w:rPr>
                    <w:highlight w:val="yellow"/>
                  </w:rPr>
                  <w:t>***doplňte***</w:t>
                </w:r>
              </w:sdtContent>
            </w:sdt>
          </w:p>
        </w:tc>
        <w:tc>
          <w:tcPr>
            <w:tcW w:w="2201" w:type="dxa"/>
            <w:shd w:val="clear" w:color="auto" w:fill="auto"/>
            <w:vAlign w:val="center"/>
          </w:tcPr>
          <w:p w:rsidR="00ED55D5" w:rsidRPr="00B93064" w:rsidRDefault="000027B6" w:rsidP="00717F1C">
            <w:pPr>
              <w:jc w:val="center"/>
              <w:rPr>
                <w:rFonts w:cstheme="minorHAnsi"/>
              </w:rPr>
            </w:pPr>
            <w:sdt>
              <w:sdtPr>
                <w:rPr>
                  <w:highlight w:val="yellow"/>
                </w:rPr>
                <w:id w:val="-1794355797"/>
                <w:placeholder>
                  <w:docPart w:val="3EED785FE6FC4B7BA3527F83F1EF0F1C"/>
                </w:placeholder>
                <w:text/>
              </w:sdtPr>
              <w:sdtContent>
                <w:r w:rsidR="007D5599">
                  <w:rPr>
                    <w:highlight w:val="yellow"/>
                  </w:rPr>
                  <w:t>***doplňte***</w:t>
                </w:r>
              </w:sdtContent>
            </w:sdt>
          </w:p>
        </w:tc>
        <w:tc>
          <w:tcPr>
            <w:tcW w:w="2409" w:type="dxa"/>
            <w:shd w:val="clear" w:color="auto" w:fill="auto"/>
            <w:vAlign w:val="center"/>
          </w:tcPr>
          <w:p w:rsidR="00ED55D5" w:rsidRPr="00B93064" w:rsidRDefault="000027B6" w:rsidP="00717F1C">
            <w:pPr>
              <w:jc w:val="center"/>
              <w:rPr>
                <w:rFonts w:cstheme="minorHAnsi"/>
              </w:rPr>
            </w:pPr>
            <w:sdt>
              <w:sdtPr>
                <w:rPr>
                  <w:highlight w:val="yellow"/>
                </w:rPr>
                <w:id w:val="765202570"/>
                <w:placeholder>
                  <w:docPart w:val="DAE98E32F8A444BDB17A9C6910A8DD87"/>
                </w:placeholder>
                <w:text/>
              </w:sdtPr>
              <w:sdtContent>
                <w:r w:rsidR="007D5599">
                  <w:rPr>
                    <w:highlight w:val="yellow"/>
                  </w:rPr>
                  <w:t>***doplňte***</w:t>
                </w:r>
              </w:sdtContent>
            </w:sdt>
          </w:p>
        </w:tc>
        <w:tc>
          <w:tcPr>
            <w:tcW w:w="3347" w:type="dxa"/>
            <w:shd w:val="clear" w:color="auto" w:fill="auto"/>
            <w:vAlign w:val="center"/>
          </w:tcPr>
          <w:p w:rsidR="00ED55D5" w:rsidRPr="00B93064" w:rsidRDefault="000027B6" w:rsidP="00717F1C">
            <w:pPr>
              <w:jc w:val="center"/>
              <w:rPr>
                <w:rFonts w:cstheme="minorHAnsi"/>
              </w:rPr>
            </w:pPr>
            <w:sdt>
              <w:sdtPr>
                <w:rPr>
                  <w:highlight w:val="yellow"/>
                </w:rPr>
                <w:id w:val="-1835906915"/>
                <w:placeholder>
                  <w:docPart w:val="F479F7410C13472389A6F9E22E91FE78"/>
                </w:placeholder>
                <w:text/>
              </w:sdtPr>
              <w:sdtContent>
                <w:r w:rsidR="007D5599">
                  <w:rPr>
                    <w:highlight w:val="yellow"/>
                  </w:rPr>
                  <w:t>***doplňte***</w:t>
                </w:r>
              </w:sdtContent>
            </w:sdt>
          </w:p>
        </w:tc>
      </w:tr>
      <w:tr w:rsidR="00ED55D5" w:rsidRPr="00E72650" w:rsidTr="00717F1C">
        <w:trPr>
          <w:trHeight w:val="454"/>
        </w:trPr>
        <w:tc>
          <w:tcPr>
            <w:tcW w:w="2302" w:type="dxa"/>
            <w:shd w:val="clear" w:color="auto" w:fill="auto"/>
            <w:vAlign w:val="center"/>
          </w:tcPr>
          <w:p w:rsidR="00ED55D5" w:rsidRPr="00B93064" w:rsidRDefault="000027B6" w:rsidP="00717F1C">
            <w:pPr>
              <w:jc w:val="center"/>
            </w:pPr>
            <w:sdt>
              <w:sdtPr>
                <w:rPr>
                  <w:highlight w:val="yellow"/>
                </w:rPr>
                <w:id w:val="-293521361"/>
                <w:placeholder>
                  <w:docPart w:val="E191ECB45C2A413AB56DBE6E8D38E633"/>
                </w:placeholder>
                <w:text/>
              </w:sdtPr>
              <w:sdtContent>
                <w:r w:rsidR="007D5599">
                  <w:rPr>
                    <w:highlight w:val="yellow"/>
                  </w:rPr>
                  <w:t>***doplňte***</w:t>
                </w:r>
              </w:sdtContent>
            </w:sdt>
          </w:p>
        </w:tc>
        <w:tc>
          <w:tcPr>
            <w:tcW w:w="2201" w:type="dxa"/>
            <w:shd w:val="clear" w:color="auto" w:fill="auto"/>
            <w:vAlign w:val="center"/>
          </w:tcPr>
          <w:p w:rsidR="00ED55D5" w:rsidRPr="00B93064" w:rsidRDefault="000027B6" w:rsidP="00717F1C">
            <w:pPr>
              <w:jc w:val="center"/>
              <w:rPr>
                <w:rFonts w:cstheme="minorHAnsi"/>
              </w:rPr>
            </w:pPr>
            <w:sdt>
              <w:sdtPr>
                <w:rPr>
                  <w:highlight w:val="yellow"/>
                </w:rPr>
                <w:id w:val="-321741355"/>
                <w:placeholder>
                  <w:docPart w:val="40DFDCF903974F38B04817FC986E3D45"/>
                </w:placeholder>
                <w:text/>
              </w:sdtPr>
              <w:sdtContent>
                <w:r w:rsidR="007D5599">
                  <w:rPr>
                    <w:highlight w:val="yellow"/>
                  </w:rPr>
                  <w:t>***doplňte***</w:t>
                </w:r>
              </w:sdtContent>
            </w:sdt>
          </w:p>
        </w:tc>
        <w:tc>
          <w:tcPr>
            <w:tcW w:w="2409" w:type="dxa"/>
            <w:shd w:val="clear" w:color="auto" w:fill="auto"/>
            <w:vAlign w:val="center"/>
          </w:tcPr>
          <w:p w:rsidR="00ED55D5" w:rsidRPr="00B93064" w:rsidRDefault="000027B6" w:rsidP="00717F1C">
            <w:pPr>
              <w:jc w:val="center"/>
              <w:rPr>
                <w:rFonts w:cstheme="minorHAnsi"/>
              </w:rPr>
            </w:pPr>
            <w:sdt>
              <w:sdtPr>
                <w:rPr>
                  <w:highlight w:val="yellow"/>
                </w:rPr>
                <w:id w:val="-1975051579"/>
                <w:placeholder>
                  <w:docPart w:val="769EB3B7CA7943548F9863CA256AD98B"/>
                </w:placeholder>
                <w:text/>
              </w:sdtPr>
              <w:sdtContent>
                <w:r w:rsidR="007D5599">
                  <w:rPr>
                    <w:highlight w:val="yellow"/>
                  </w:rPr>
                  <w:t>***doplňte***</w:t>
                </w:r>
              </w:sdtContent>
            </w:sdt>
          </w:p>
        </w:tc>
        <w:tc>
          <w:tcPr>
            <w:tcW w:w="3347" w:type="dxa"/>
            <w:shd w:val="clear" w:color="auto" w:fill="auto"/>
            <w:vAlign w:val="center"/>
          </w:tcPr>
          <w:p w:rsidR="00ED55D5" w:rsidRPr="00B93064" w:rsidRDefault="000027B6" w:rsidP="00717F1C">
            <w:pPr>
              <w:jc w:val="center"/>
              <w:rPr>
                <w:rFonts w:cstheme="minorHAnsi"/>
              </w:rPr>
            </w:pPr>
            <w:sdt>
              <w:sdtPr>
                <w:rPr>
                  <w:highlight w:val="yellow"/>
                </w:rPr>
                <w:id w:val="1373030490"/>
                <w:placeholder>
                  <w:docPart w:val="33CFEC32628B4F44A7B16E9B12DBBA83"/>
                </w:placeholder>
                <w:text/>
              </w:sdtPr>
              <w:sdtContent>
                <w:r w:rsidR="007D5599">
                  <w:rPr>
                    <w:highlight w:val="yellow"/>
                  </w:rPr>
                  <w:t>***doplňte***</w:t>
                </w:r>
              </w:sdtContent>
            </w:sdt>
          </w:p>
        </w:tc>
      </w:tr>
      <w:tr w:rsidR="00ED55D5" w:rsidRPr="00E72650" w:rsidTr="00717F1C">
        <w:trPr>
          <w:trHeight w:val="395"/>
        </w:trPr>
        <w:tc>
          <w:tcPr>
            <w:tcW w:w="2302" w:type="dxa"/>
            <w:shd w:val="clear" w:color="auto" w:fill="auto"/>
            <w:vAlign w:val="center"/>
          </w:tcPr>
          <w:p w:rsidR="00ED55D5" w:rsidRPr="00E72650" w:rsidRDefault="000027B6" w:rsidP="00717F1C">
            <w:pPr>
              <w:jc w:val="center"/>
              <w:rPr>
                <w:rFonts w:cstheme="minorHAnsi"/>
              </w:rPr>
            </w:pPr>
            <w:sdt>
              <w:sdtPr>
                <w:rPr>
                  <w:highlight w:val="yellow"/>
                </w:rPr>
                <w:id w:val="-643886722"/>
                <w:placeholder>
                  <w:docPart w:val="F0B48E52BAC84667828DCAB293D227A0"/>
                </w:placeholder>
                <w:text/>
              </w:sdtPr>
              <w:sdtContent>
                <w:r w:rsidR="007D5599">
                  <w:rPr>
                    <w:highlight w:val="yellow"/>
                  </w:rPr>
                  <w:t>***doplňte***</w:t>
                </w:r>
              </w:sdtContent>
            </w:sdt>
          </w:p>
        </w:tc>
        <w:tc>
          <w:tcPr>
            <w:tcW w:w="2201" w:type="dxa"/>
            <w:shd w:val="clear" w:color="auto" w:fill="auto"/>
            <w:vAlign w:val="center"/>
          </w:tcPr>
          <w:p w:rsidR="00ED55D5" w:rsidRPr="00E72650" w:rsidRDefault="000027B6" w:rsidP="00717F1C">
            <w:pPr>
              <w:jc w:val="center"/>
              <w:rPr>
                <w:rFonts w:cstheme="minorHAnsi"/>
              </w:rPr>
            </w:pPr>
            <w:sdt>
              <w:sdtPr>
                <w:rPr>
                  <w:highlight w:val="yellow"/>
                </w:rPr>
                <w:id w:val="1942186562"/>
                <w:placeholder>
                  <w:docPart w:val="0B3EE32F643B4A43A0CF9DC10CFE6452"/>
                </w:placeholder>
                <w:text/>
              </w:sdtPr>
              <w:sdtContent>
                <w:r w:rsidR="007D5599">
                  <w:rPr>
                    <w:highlight w:val="yellow"/>
                  </w:rPr>
                  <w:t>***doplňte***</w:t>
                </w:r>
              </w:sdtContent>
            </w:sdt>
          </w:p>
        </w:tc>
        <w:tc>
          <w:tcPr>
            <w:tcW w:w="2409" w:type="dxa"/>
            <w:shd w:val="clear" w:color="auto" w:fill="auto"/>
            <w:vAlign w:val="center"/>
          </w:tcPr>
          <w:p w:rsidR="00ED55D5" w:rsidRPr="00E72650" w:rsidRDefault="000027B6" w:rsidP="00717F1C">
            <w:pPr>
              <w:jc w:val="center"/>
              <w:rPr>
                <w:rFonts w:cstheme="minorHAnsi"/>
              </w:rPr>
            </w:pPr>
            <w:sdt>
              <w:sdtPr>
                <w:rPr>
                  <w:highlight w:val="yellow"/>
                </w:rPr>
                <w:id w:val="1825395991"/>
                <w:placeholder>
                  <w:docPart w:val="3C1B5A4E80044D30B12A68EDDA3BA3C4"/>
                </w:placeholder>
                <w:text/>
              </w:sdtPr>
              <w:sdtContent>
                <w:r w:rsidR="007D5599">
                  <w:rPr>
                    <w:highlight w:val="yellow"/>
                  </w:rPr>
                  <w:t>***doplňte***</w:t>
                </w:r>
              </w:sdtContent>
            </w:sdt>
          </w:p>
        </w:tc>
        <w:tc>
          <w:tcPr>
            <w:tcW w:w="3347" w:type="dxa"/>
            <w:shd w:val="clear" w:color="auto" w:fill="auto"/>
            <w:vAlign w:val="center"/>
          </w:tcPr>
          <w:p w:rsidR="00ED55D5" w:rsidRPr="00E72650" w:rsidRDefault="000027B6" w:rsidP="00717F1C">
            <w:pPr>
              <w:jc w:val="center"/>
              <w:rPr>
                <w:rFonts w:cstheme="minorHAnsi"/>
              </w:rPr>
            </w:pPr>
            <w:sdt>
              <w:sdtPr>
                <w:rPr>
                  <w:highlight w:val="yellow"/>
                </w:rPr>
                <w:id w:val="777224241"/>
                <w:placeholder>
                  <w:docPart w:val="D381CD99056148DEA144F4FBE94FCA46"/>
                </w:placeholder>
                <w:text/>
              </w:sdtPr>
              <w:sdtContent>
                <w:r w:rsidR="007D5599">
                  <w:rPr>
                    <w:highlight w:val="yellow"/>
                  </w:rPr>
                  <w:t>***doplňte***</w:t>
                </w:r>
              </w:sdtContent>
            </w:sdt>
          </w:p>
        </w:tc>
      </w:tr>
      <w:tr w:rsidR="00ED55D5" w:rsidRPr="00E72650" w:rsidTr="00717F1C">
        <w:trPr>
          <w:trHeight w:val="454"/>
        </w:trPr>
        <w:tc>
          <w:tcPr>
            <w:tcW w:w="2302" w:type="dxa"/>
            <w:vAlign w:val="center"/>
          </w:tcPr>
          <w:p w:rsidR="00ED55D5" w:rsidRPr="00E72650" w:rsidRDefault="000027B6" w:rsidP="00717F1C">
            <w:pPr>
              <w:jc w:val="center"/>
              <w:rPr>
                <w:rFonts w:cstheme="minorHAnsi"/>
                <w:sz w:val="22"/>
              </w:rPr>
            </w:pPr>
            <w:sdt>
              <w:sdtPr>
                <w:rPr>
                  <w:highlight w:val="yellow"/>
                </w:rPr>
                <w:id w:val="-902984965"/>
                <w:placeholder>
                  <w:docPart w:val="4ADA61E44B464B7EA0A7393FD0D4A9BD"/>
                </w:placeholder>
                <w:text/>
              </w:sdtPr>
              <w:sdtContent>
                <w:r w:rsidR="007D5599">
                  <w:rPr>
                    <w:highlight w:val="yellow"/>
                  </w:rPr>
                  <w:t>***doplňte***</w:t>
                </w:r>
              </w:sdtContent>
            </w:sdt>
          </w:p>
        </w:tc>
        <w:tc>
          <w:tcPr>
            <w:tcW w:w="2201" w:type="dxa"/>
            <w:vAlign w:val="center"/>
          </w:tcPr>
          <w:p w:rsidR="00ED55D5" w:rsidRPr="00E72650" w:rsidRDefault="000027B6" w:rsidP="00717F1C">
            <w:pPr>
              <w:jc w:val="center"/>
              <w:rPr>
                <w:rFonts w:cstheme="minorHAnsi"/>
                <w:sz w:val="22"/>
              </w:rPr>
            </w:pPr>
            <w:sdt>
              <w:sdtPr>
                <w:rPr>
                  <w:highlight w:val="yellow"/>
                </w:rPr>
                <w:id w:val="-655993488"/>
                <w:placeholder>
                  <w:docPart w:val="A9FDC572A0944B82958E62840D049471"/>
                </w:placeholder>
                <w:text/>
              </w:sdtPr>
              <w:sdtContent>
                <w:r w:rsidR="007D5599">
                  <w:rPr>
                    <w:highlight w:val="yellow"/>
                  </w:rPr>
                  <w:t>***doplňte***</w:t>
                </w:r>
              </w:sdtContent>
            </w:sdt>
          </w:p>
        </w:tc>
        <w:tc>
          <w:tcPr>
            <w:tcW w:w="2409" w:type="dxa"/>
            <w:vAlign w:val="center"/>
          </w:tcPr>
          <w:p w:rsidR="00ED55D5" w:rsidRPr="00E72650" w:rsidRDefault="000027B6" w:rsidP="00717F1C">
            <w:pPr>
              <w:jc w:val="center"/>
              <w:rPr>
                <w:rFonts w:cstheme="minorHAnsi"/>
                <w:sz w:val="22"/>
              </w:rPr>
            </w:pPr>
            <w:sdt>
              <w:sdtPr>
                <w:rPr>
                  <w:highlight w:val="yellow"/>
                </w:rPr>
                <w:id w:val="-765923301"/>
                <w:placeholder>
                  <w:docPart w:val="A69D5489706F407781004592CB7C6A61"/>
                </w:placeholder>
                <w:text/>
              </w:sdtPr>
              <w:sdtContent>
                <w:r w:rsidR="007D5599">
                  <w:rPr>
                    <w:highlight w:val="yellow"/>
                  </w:rPr>
                  <w:t>***doplňte***</w:t>
                </w:r>
              </w:sdtContent>
            </w:sdt>
          </w:p>
        </w:tc>
        <w:tc>
          <w:tcPr>
            <w:tcW w:w="3347" w:type="dxa"/>
            <w:vAlign w:val="center"/>
          </w:tcPr>
          <w:p w:rsidR="00ED55D5" w:rsidRPr="00E72650" w:rsidRDefault="000027B6" w:rsidP="00717F1C">
            <w:pPr>
              <w:jc w:val="center"/>
              <w:rPr>
                <w:rFonts w:cstheme="minorHAnsi"/>
                <w:sz w:val="22"/>
              </w:rPr>
            </w:pPr>
            <w:sdt>
              <w:sdtPr>
                <w:rPr>
                  <w:highlight w:val="yellow"/>
                </w:rPr>
                <w:id w:val="-1209803714"/>
                <w:placeholder>
                  <w:docPart w:val="586C581FF49846CF9ADD8262C4A2D37A"/>
                </w:placeholder>
                <w:text/>
              </w:sdtPr>
              <w:sdtContent>
                <w:r w:rsidR="007D5599">
                  <w:rPr>
                    <w:highlight w:val="yellow"/>
                  </w:rPr>
                  <w:t>***doplňte***</w:t>
                </w:r>
              </w:sdtContent>
            </w:sdt>
          </w:p>
        </w:tc>
      </w:tr>
    </w:tbl>
    <w:p w:rsidR="00ED55D5" w:rsidRDefault="00ED55D5" w:rsidP="00ED55D5">
      <w:pPr>
        <w:jc w:val="center"/>
        <w:rPr>
          <w:b/>
          <w:sz w:val="48"/>
          <w:szCs w:val="48"/>
          <w:u w:val="single"/>
        </w:rPr>
      </w:pPr>
    </w:p>
    <w:p w:rsidR="00ED55D5" w:rsidRPr="00903DC2" w:rsidRDefault="00ED55D5" w:rsidP="00ED55D5">
      <w:pPr>
        <w:pStyle w:val="Odstavecseseznamem"/>
        <w:tabs>
          <w:tab w:val="center" w:pos="2268"/>
          <w:tab w:val="center" w:pos="7938"/>
        </w:tabs>
        <w:ind w:left="1080"/>
        <w:rPr>
          <w:sz w:val="18"/>
          <w:szCs w:val="18"/>
        </w:rPr>
      </w:pPr>
      <w:r w:rsidRPr="00903DC2">
        <w:rPr>
          <w:sz w:val="18"/>
          <w:szCs w:val="18"/>
        </w:rPr>
        <w:t>*</w:t>
      </w:r>
      <w:r>
        <w:rPr>
          <w:sz w:val="18"/>
          <w:szCs w:val="18"/>
        </w:rPr>
        <w:t xml:space="preserve"> první v pořadí uvádějte osobu pověřenou k řešení provozu a poruch ZDP</w:t>
      </w:r>
    </w:p>
    <w:p w:rsidR="00ED55D5" w:rsidRDefault="00ED55D5" w:rsidP="00ED55D5">
      <w:pPr>
        <w:tabs>
          <w:tab w:val="center" w:pos="2268"/>
          <w:tab w:val="center" w:pos="7938"/>
        </w:tabs>
        <w:rPr>
          <w:sz w:val="18"/>
          <w:szCs w:val="18"/>
        </w:rPr>
      </w:pPr>
    </w:p>
    <w:p w:rsidR="00ED55D5" w:rsidRDefault="00ED55D5" w:rsidP="00ED55D5">
      <w:pPr>
        <w:tabs>
          <w:tab w:val="center" w:pos="2268"/>
          <w:tab w:val="center" w:pos="7938"/>
        </w:tabs>
        <w:rPr>
          <w:sz w:val="18"/>
          <w:szCs w:val="18"/>
        </w:rPr>
      </w:pPr>
    </w:p>
    <w:p w:rsidR="00ED55D5" w:rsidRPr="001971D6" w:rsidRDefault="00ED55D5" w:rsidP="00ED55D5">
      <w:pPr>
        <w:jc w:val="center"/>
        <w:rPr>
          <w:b/>
          <w:sz w:val="40"/>
          <w:szCs w:val="40"/>
          <w:u w:val="single"/>
        </w:rPr>
      </w:pPr>
      <w:r w:rsidRPr="001971D6">
        <w:rPr>
          <w:b/>
          <w:sz w:val="40"/>
          <w:szCs w:val="40"/>
          <w:u w:val="single"/>
        </w:rPr>
        <w:t xml:space="preserve">Seznam osob </w:t>
      </w:r>
      <w:r>
        <w:rPr>
          <w:b/>
          <w:sz w:val="40"/>
          <w:szCs w:val="40"/>
          <w:u w:val="single"/>
        </w:rPr>
        <w:t>pro fakturaci</w:t>
      </w:r>
    </w:p>
    <w:p w:rsidR="00ED55D5" w:rsidRDefault="00ED55D5" w:rsidP="00ED55D5">
      <w:pPr>
        <w:tabs>
          <w:tab w:val="center" w:pos="2268"/>
          <w:tab w:val="center" w:pos="7938"/>
        </w:tabs>
        <w:rPr>
          <w:sz w:val="18"/>
          <w:szCs w:val="18"/>
        </w:rPr>
      </w:pPr>
    </w:p>
    <w:tbl>
      <w:tblPr>
        <w:tblpPr w:leftFromText="141" w:rightFromText="141"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059"/>
        <w:gridCol w:w="2410"/>
        <w:gridCol w:w="3313"/>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059" w:type="dxa"/>
          </w:tcPr>
          <w:p w:rsidR="00ED55D5" w:rsidRPr="009F02E5" w:rsidRDefault="00ED55D5" w:rsidP="00717F1C">
            <w:pPr>
              <w:jc w:val="center"/>
              <w:rPr>
                <w:b/>
                <w:sz w:val="28"/>
                <w:szCs w:val="28"/>
              </w:rPr>
            </w:pPr>
            <w:r w:rsidRPr="009F02E5">
              <w:rPr>
                <w:b/>
                <w:sz w:val="28"/>
                <w:szCs w:val="28"/>
              </w:rPr>
              <w:t>telefon</w:t>
            </w:r>
          </w:p>
        </w:tc>
        <w:tc>
          <w:tcPr>
            <w:tcW w:w="2410"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13" w:type="dxa"/>
          </w:tcPr>
          <w:p w:rsidR="00ED55D5" w:rsidRPr="009F02E5" w:rsidRDefault="00ED55D5" w:rsidP="00717F1C">
            <w:pPr>
              <w:jc w:val="center"/>
              <w:rPr>
                <w:b/>
                <w:sz w:val="28"/>
                <w:szCs w:val="28"/>
              </w:rPr>
            </w:pPr>
            <w:r w:rsidRPr="009F02E5">
              <w:rPr>
                <w:b/>
                <w:sz w:val="28"/>
                <w:szCs w:val="28"/>
              </w:rPr>
              <w:t>e-mail</w:t>
            </w:r>
          </w:p>
        </w:tc>
      </w:tr>
      <w:tr w:rsidR="00ED55D5" w:rsidRPr="009F02E5" w:rsidTr="00717F1C">
        <w:trPr>
          <w:trHeight w:val="454"/>
        </w:trPr>
        <w:tc>
          <w:tcPr>
            <w:tcW w:w="2302" w:type="dxa"/>
            <w:vAlign w:val="center"/>
          </w:tcPr>
          <w:p w:rsidR="00ED55D5" w:rsidRPr="00EF35A3" w:rsidRDefault="000027B6" w:rsidP="00717F1C">
            <w:pPr>
              <w:jc w:val="center"/>
              <w:rPr>
                <w:rFonts w:cstheme="minorHAnsi"/>
                <w:sz w:val="22"/>
                <w:highlight w:val="yellow"/>
              </w:rPr>
            </w:pPr>
            <w:sdt>
              <w:sdtPr>
                <w:rPr>
                  <w:highlight w:val="yellow"/>
                </w:rPr>
                <w:id w:val="2018189968"/>
                <w:placeholder>
                  <w:docPart w:val="29B6B16DFE0249EBAD4DE509D7A2C2E9"/>
                </w:placeholder>
                <w:text/>
              </w:sdtPr>
              <w:sdtContent>
                <w:r w:rsidR="007D5599">
                  <w:rPr>
                    <w:highlight w:val="yellow"/>
                  </w:rPr>
                  <w:t>***doplňte***</w:t>
                </w:r>
              </w:sdtContent>
            </w:sdt>
          </w:p>
        </w:tc>
        <w:tc>
          <w:tcPr>
            <w:tcW w:w="2059" w:type="dxa"/>
            <w:vAlign w:val="center"/>
          </w:tcPr>
          <w:p w:rsidR="00ED55D5" w:rsidRPr="00EF35A3" w:rsidRDefault="000027B6" w:rsidP="00717F1C">
            <w:pPr>
              <w:jc w:val="center"/>
              <w:rPr>
                <w:rFonts w:cstheme="minorHAnsi"/>
                <w:sz w:val="22"/>
                <w:highlight w:val="yellow"/>
              </w:rPr>
            </w:pPr>
            <w:sdt>
              <w:sdtPr>
                <w:rPr>
                  <w:highlight w:val="yellow"/>
                </w:rPr>
                <w:id w:val="1181004722"/>
                <w:placeholder>
                  <w:docPart w:val="DCA64A3E9D0F4160AF89936ADAF9EBF0"/>
                </w:placeholder>
                <w:text/>
              </w:sdtPr>
              <w:sdtContent>
                <w:r w:rsidR="007D5599">
                  <w:rPr>
                    <w:highlight w:val="yellow"/>
                  </w:rPr>
                  <w:t>***doplňte***</w:t>
                </w:r>
              </w:sdtContent>
            </w:sdt>
          </w:p>
        </w:tc>
        <w:tc>
          <w:tcPr>
            <w:tcW w:w="2410" w:type="dxa"/>
            <w:vAlign w:val="center"/>
          </w:tcPr>
          <w:p w:rsidR="00ED55D5" w:rsidRPr="00EF35A3" w:rsidRDefault="000027B6" w:rsidP="00717F1C">
            <w:pPr>
              <w:jc w:val="center"/>
              <w:rPr>
                <w:rFonts w:cstheme="minorHAnsi"/>
                <w:sz w:val="22"/>
                <w:highlight w:val="yellow"/>
              </w:rPr>
            </w:pPr>
            <w:sdt>
              <w:sdtPr>
                <w:rPr>
                  <w:highlight w:val="yellow"/>
                </w:rPr>
                <w:id w:val="276292122"/>
                <w:placeholder>
                  <w:docPart w:val="1C0E853E0FDA4542B2C7F4BA7E2AA918"/>
                </w:placeholder>
                <w:text/>
              </w:sdtPr>
              <w:sdtContent>
                <w:r w:rsidR="007D5599">
                  <w:rPr>
                    <w:highlight w:val="yellow"/>
                  </w:rPr>
                  <w:t>***doplňte***</w:t>
                </w:r>
              </w:sdtContent>
            </w:sdt>
          </w:p>
        </w:tc>
        <w:tc>
          <w:tcPr>
            <w:tcW w:w="3313" w:type="dxa"/>
            <w:vAlign w:val="center"/>
          </w:tcPr>
          <w:p w:rsidR="00ED55D5" w:rsidRPr="00EF35A3" w:rsidRDefault="000027B6" w:rsidP="00717F1C">
            <w:pPr>
              <w:jc w:val="center"/>
              <w:rPr>
                <w:rFonts w:cstheme="minorHAnsi"/>
                <w:sz w:val="22"/>
                <w:highlight w:val="yellow"/>
              </w:rPr>
            </w:pPr>
            <w:sdt>
              <w:sdtPr>
                <w:rPr>
                  <w:highlight w:val="yellow"/>
                </w:rPr>
                <w:id w:val="1812199636"/>
                <w:placeholder>
                  <w:docPart w:val="BC96DC89919346AD949FF5F18519161C"/>
                </w:placeholder>
                <w:text/>
              </w:sdtPr>
              <w:sdtContent>
                <w:r w:rsidR="007D5599">
                  <w:rPr>
                    <w:highlight w:val="yellow"/>
                  </w:rPr>
                  <w:t>***doplňte***</w:t>
                </w:r>
              </w:sdtContent>
            </w:sdt>
          </w:p>
        </w:tc>
      </w:tr>
      <w:tr w:rsidR="00ED55D5" w:rsidRPr="009F02E5" w:rsidTr="00717F1C">
        <w:trPr>
          <w:trHeight w:val="454"/>
        </w:trPr>
        <w:tc>
          <w:tcPr>
            <w:tcW w:w="2302" w:type="dxa"/>
            <w:vAlign w:val="center"/>
          </w:tcPr>
          <w:p w:rsidR="00ED55D5" w:rsidRPr="00EF35A3" w:rsidRDefault="000027B6" w:rsidP="00717F1C">
            <w:pPr>
              <w:jc w:val="center"/>
              <w:rPr>
                <w:rFonts w:cstheme="minorHAnsi"/>
                <w:sz w:val="22"/>
                <w:highlight w:val="yellow"/>
              </w:rPr>
            </w:pPr>
            <w:sdt>
              <w:sdtPr>
                <w:rPr>
                  <w:highlight w:val="yellow"/>
                </w:rPr>
                <w:id w:val="-2102486679"/>
                <w:placeholder>
                  <w:docPart w:val="9459FFCF8EAA475DAEE876A0D3D8CF16"/>
                </w:placeholder>
                <w:text/>
              </w:sdtPr>
              <w:sdtContent>
                <w:r w:rsidR="007D5599">
                  <w:rPr>
                    <w:highlight w:val="yellow"/>
                  </w:rPr>
                  <w:t>***doplňte***</w:t>
                </w:r>
              </w:sdtContent>
            </w:sdt>
          </w:p>
        </w:tc>
        <w:tc>
          <w:tcPr>
            <w:tcW w:w="2059" w:type="dxa"/>
            <w:vAlign w:val="center"/>
          </w:tcPr>
          <w:p w:rsidR="00ED55D5" w:rsidRPr="00EF35A3" w:rsidRDefault="000027B6" w:rsidP="00717F1C">
            <w:pPr>
              <w:jc w:val="center"/>
              <w:rPr>
                <w:rFonts w:cstheme="minorHAnsi"/>
                <w:sz w:val="22"/>
                <w:highlight w:val="yellow"/>
              </w:rPr>
            </w:pPr>
            <w:sdt>
              <w:sdtPr>
                <w:rPr>
                  <w:highlight w:val="yellow"/>
                </w:rPr>
                <w:id w:val="1935480479"/>
                <w:placeholder>
                  <w:docPart w:val="880A410D5DAD47669B46860334CDE933"/>
                </w:placeholder>
                <w:text/>
              </w:sdtPr>
              <w:sdtContent>
                <w:r w:rsidR="007D5599">
                  <w:rPr>
                    <w:highlight w:val="yellow"/>
                  </w:rPr>
                  <w:t>***doplňte***</w:t>
                </w:r>
              </w:sdtContent>
            </w:sdt>
          </w:p>
        </w:tc>
        <w:tc>
          <w:tcPr>
            <w:tcW w:w="2410" w:type="dxa"/>
            <w:vAlign w:val="center"/>
          </w:tcPr>
          <w:p w:rsidR="00ED55D5" w:rsidRPr="00EF35A3" w:rsidRDefault="000027B6" w:rsidP="00717F1C">
            <w:pPr>
              <w:jc w:val="center"/>
              <w:rPr>
                <w:rFonts w:cstheme="minorHAnsi"/>
                <w:sz w:val="22"/>
                <w:highlight w:val="yellow"/>
              </w:rPr>
            </w:pPr>
            <w:sdt>
              <w:sdtPr>
                <w:rPr>
                  <w:highlight w:val="yellow"/>
                </w:rPr>
                <w:id w:val="-1736924715"/>
                <w:placeholder>
                  <w:docPart w:val="B3494C2787EB4BCFBFD18AAEB59510D7"/>
                </w:placeholder>
                <w:text/>
              </w:sdtPr>
              <w:sdtContent>
                <w:r w:rsidR="007D5599">
                  <w:rPr>
                    <w:highlight w:val="yellow"/>
                  </w:rPr>
                  <w:t>***doplňte***</w:t>
                </w:r>
              </w:sdtContent>
            </w:sdt>
          </w:p>
        </w:tc>
        <w:tc>
          <w:tcPr>
            <w:tcW w:w="3313" w:type="dxa"/>
            <w:vAlign w:val="center"/>
          </w:tcPr>
          <w:p w:rsidR="00ED55D5" w:rsidRPr="00EF35A3" w:rsidRDefault="000027B6" w:rsidP="00717F1C">
            <w:pPr>
              <w:jc w:val="center"/>
              <w:rPr>
                <w:rFonts w:cstheme="minorHAnsi"/>
                <w:sz w:val="22"/>
                <w:highlight w:val="yellow"/>
              </w:rPr>
            </w:pPr>
            <w:sdt>
              <w:sdtPr>
                <w:rPr>
                  <w:highlight w:val="yellow"/>
                </w:rPr>
                <w:id w:val="-525858798"/>
                <w:placeholder>
                  <w:docPart w:val="56E8B16CCF054E54B23053BF1703A096"/>
                </w:placeholder>
                <w:text/>
              </w:sdtPr>
              <w:sdtContent>
                <w:r w:rsidR="007D5599">
                  <w:rPr>
                    <w:highlight w:val="yellow"/>
                  </w:rPr>
                  <w:t>***doplňte***</w:t>
                </w:r>
              </w:sdtContent>
            </w:sdt>
          </w:p>
        </w:tc>
      </w:tr>
    </w:tbl>
    <w:p w:rsidR="00ED55D5" w:rsidRPr="001971D6" w:rsidRDefault="00ED55D5" w:rsidP="00ED55D5">
      <w:pPr>
        <w:tabs>
          <w:tab w:val="center" w:pos="2268"/>
          <w:tab w:val="center" w:pos="7938"/>
        </w:tabs>
        <w:rPr>
          <w:sz w:val="18"/>
          <w:szCs w:val="18"/>
        </w:rPr>
      </w:pPr>
    </w:p>
    <w:p w:rsidR="00A575CC" w:rsidRPr="001971D6" w:rsidRDefault="00A575CC" w:rsidP="00ED55D5">
      <w:pPr>
        <w:jc w:val="center"/>
        <w:rPr>
          <w:sz w:val="18"/>
          <w:szCs w:val="18"/>
        </w:rPr>
      </w:pPr>
    </w:p>
    <w:sectPr w:rsidR="00A575CC" w:rsidRPr="001971D6" w:rsidSect="006E77E5">
      <w:footerReference w:type="even" r:id="rId12"/>
      <w:footerReference w:type="default" r:id="rId13"/>
      <w:pgSz w:w="12240" w:h="15840"/>
      <w:pgMar w:top="1134" w:right="1134" w:bottom="1134" w:left="993"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A7" w:rsidRDefault="005549A7" w:rsidP="0078169C">
      <w:r>
        <w:separator/>
      </w:r>
    </w:p>
  </w:endnote>
  <w:endnote w:type="continuationSeparator" w:id="0">
    <w:p w:rsidR="005549A7" w:rsidRDefault="005549A7" w:rsidP="00781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75" w:rsidRDefault="000027B6" w:rsidP="0078169C">
    <w:pPr>
      <w:pStyle w:val="Zpat"/>
      <w:rPr>
        <w:rStyle w:val="slostrnky"/>
      </w:rPr>
    </w:pPr>
    <w:r>
      <w:rPr>
        <w:rStyle w:val="slostrnky"/>
      </w:rPr>
      <w:fldChar w:fldCharType="begin"/>
    </w:r>
    <w:r w:rsidR="00BC2875">
      <w:rPr>
        <w:rStyle w:val="slostrnky"/>
      </w:rPr>
      <w:instrText xml:space="preserve">PAGE  </w:instrText>
    </w:r>
    <w:r>
      <w:rPr>
        <w:rStyle w:val="slostrnky"/>
      </w:rPr>
      <w:fldChar w:fldCharType="separate"/>
    </w:r>
    <w:r w:rsidR="00BC2875">
      <w:rPr>
        <w:rStyle w:val="slostrnky"/>
        <w:noProof/>
      </w:rPr>
      <w:t>10</w:t>
    </w:r>
    <w:r>
      <w:rPr>
        <w:rStyle w:val="slostrnky"/>
      </w:rPr>
      <w:fldChar w:fldCharType="end"/>
    </w:r>
  </w:p>
  <w:p w:rsidR="00BC2875" w:rsidRDefault="00BC2875" w:rsidP="0078169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75" w:rsidRPr="003E1D04" w:rsidRDefault="00BC2875" w:rsidP="0078169C">
    <w:pPr>
      <w:pStyle w:val="Zpat"/>
      <w:rPr>
        <w:rStyle w:val="slostrnky"/>
      </w:rPr>
    </w:pPr>
  </w:p>
  <w:p w:rsidR="00BC2875" w:rsidRPr="00AD4B6D" w:rsidRDefault="00BC2875" w:rsidP="00AD4B6D">
    <w:pPr>
      <w:pStyle w:val="Zpat"/>
      <w:jc w:val="center"/>
      <w:rPr>
        <w:sz w:val="20"/>
        <w:szCs w:val="20"/>
      </w:rPr>
    </w:pPr>
    <w:r w:rsidRPr="00AD4B6D">
      <w:rPr>
        <w:sz w:val="20"/>
        <w:szCs w:val="20"/>
      </w:rPr>
      <w:t xml:space="preserve">Strana </w:t>
    </w:r>
    <w:r w:rsidR="000027B6" w:rsidRPr="00AD4B6D">
      <w:rPr>
        <w:sz w:val="20"/>
        <w:szCs w:val="20"/>
      </w:rPr>
      <w:fldChar w:fldCharType="begin"/>
    </w:r>
    <w:r w:rsidRPr="00AD4B6D">
      <w:rPr>
        <w:sz w:val="20"/>
        <w:szCs w:val="20"/>
      </w:rPr>
      <w:instrText xml:space="preserve"> PAGE </w:instrText>
    </w:r>
    <w:r w:rsidR="000027B6" w:rsidRPr="00AD4B6D">
      <w:rPr>
        <w:sz w:val="20"/>
        <w:szCs w:val="20"/>
      </w:rPr>
      <w:fldChar w:fldCharType="separate"/>
    </w:r>
    <w:r w:rsidR="00235B0A">
      <w:rPr>
        <w:noProof/>
        <w:sz w:val="20"/>
        <w:szCs w:val="20"/>
      </w:rPr>
      <w:t>8</w:t>
    </w:r>
    <w:r w:rsidR="000027B6" w:rsidRPr="00AD4B6D">
      <w:rPr>
        <w:sz w:val="20"/>
        <w:szCs w:val="20"/>
      </w:rPr>
      <w:fldChar w:fldCharType="end"/>
    </w:r>
    <w:r w:rsidRPr="00AD4B6D">
      <w:rPr>
        <w:sz w:val="20"/>
        <w:szCs w:val="20"/>
      </w:rPr>
      <w:t xml:space="preserve"> (celkem </w:t>
    </w:r>
    <w:r w:rsidR="000027B6" w:rsidRPr="00AD4B6D">
      <w:rPr>
        <w:sz w:val="20"/>
        <w:szCs w:val="20"/>
      </w:rPr>
      <w:fldChar w:fldCharType="begin"/>
    </w:r>
    <w:r w:rsidRPr="00AD4B6D">
      <w:rPr>
        <w:sz w:val="20"/>
        <w:szCs w:val="20"/>
      </w:rPr>
      <w:instrText xml:space="preserve"> NUMPAGES </w:instrText>
    </w:r>
    <w:r w:rsidR="000027B6" w:rsidRPr="00AD4B6D">
      <w:rPr>
        <w:sz w:val="20"/>
        <w:szCs w:val="20"/>
      </w:rPr>
      <w:fldChar w:fldCharType="separate"/>
    </w:r>
    <w:r w:rsidR="00235B0A">
      <w:rPr>
        <w:noProof/>
        <w:sz w:val="20"/>
        <w:szCs w:val="20"/>
      </w:rPr>
      <w:t>9</w:t>
    </w:r>
    <w:r w:rsidR="000027B6" w:rsidRPr="00AD4B6D">
      <w:rPr>
        <w:sz w:val="20"/>
        <w:szCs w:val="20"/>
      </w:rPr>
      <w:fldChar w:fldCharType="end"/>
    </w:r>
    <w:r w:rsidRPr="00AD4B6D">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A7" w:rsidRDefault="005549A7" w:rsidP="0078169C">
      <w:r>
        <w:separator/>
      </w:r>
    </w:p>
  </w:footnote>
  <w:footnote w:type="continuationSeparator" w:id="0">
    <w:p w:rsidR="005549A7" w:rsidRDefault="005549A7" w:rsidP="00781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nsid w:val="5CDF12E5"/>
    <w:multiLevelType w:val="hybridMultilevel"/>
    <w:tmpl w:val="4D88E06A"/>
    <w:lvl w:ilvl="0" w:tplc="65420B2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2">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5">
    <w:nsid w:val="664F23C3"/>
    <w:multiLevelType w:val="multilevel"/>
    <w:tmpl w:val="83781A0A"/>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9">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3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30"/>
  </w:num>
  <w:num w:numId="4">
    <w:abstractNumId w:val="12"/>
  </w:num>
  <w:num w:numId="5">
    <w:abstractNumId w:val="15"/>
  </w:num>
  <w:num w:numId="6">
    <w:abstractNumId w:val="4"/>
  </w:num>
  <w:num w:numId="7">
    <w:abstractNumId w:val="5"/>
  </w:num>
  <w:num w:numId="8">
    <w:abstractNumId w:val="19"/>
  </w:num>
  <w:num w:numId="9">
    <w:abstractNumId w:val="28"/>
  </w:num>
  <w:num w:numId="10">
    <w:abstractNumId w:val="24"/>
  </w:num>
  <w:num w:numId="11">
    <w:abstractNumId w:val="17"/>
  </w:num>
  <w:num w:numId="12">
    <w:abstractNumId w:val="29"/>
  </w:num>
  <w:num w:numId="13">
    <w:abstractNumId w:val="3"/>
  </w:num>
  <w:num w:numId="14">
    <w:abstractNumId w:val="21"/>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6"/>
  </w:num>
  <w:num w:numId="21">
    <w:abstractNumId w:val="27"/>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7"/>
  </w:num>
  <w:num w:numId="29">
    <w:abstractNumId w:val="14"/>
  </w:num>
  <w:num w:numId="30">
    <w:abstractNumId w:val="18"/>
  </w:num>
  <w:num w:numId="31">
    <w:abstractNumId w:val="0"/>
  </w:num>
  <w:num w:numId="32">
    <w:abstractNumId w:val="23"/>
  </w:num>
  <w:num w:numId="33">
    <w:abstractNumId w:val="25"/>
  </w:num>
  <w:num w:numId="34">
    <w:abstractNumId w:val="25"/>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D24FBC"/>
    <w:rsid w:val="00001FF5"/>
    <w:rsid w:val="000027B6"/>
    <w:rsid w:val="0000384D"/>
    <w:rsid w:val="00003AB3"/>
    <w:rsid w:val="0000471C"/>
    <w:rsid w:val="00005D04"/>
    <w:rsid w:val="00005D71"/>
    <w:rsid w:val="00007ACE"/>
    <w:rsid w:val="00010CB6"/>
    <w:rsid w:val="00010EFD"/>
    <w:rsid w:val="000111E6"/>
    <w:rsid w:val="000121CC"/>
    <w:rsid w:val="000123FA"/>
    <w:rsid w:val="0001399B"/>
    <w:rsid w:val="00014F64"/>
    <w:rsid w:val="00016F9C"/>
    <w:rsid w:val="0002082C"/>
    <w:rsid w:val="00020E2F"/>
    <w:rsid w:val="0002108F"/>
    <w:rsid w:val="00021B1C"/>
    <w:rsid w:val="0002336F"/>
    <w:rsid w:val="000235E3"/>
    <w:rsid w:val="00026A7F"/>
    <w:rsid w:val="00027989"/>
    <w:rsid w:val="00027CF3"/>
    <w:rsid w:val="00027FEA"/>
    <w:rsid w:val="00030F71"/>
    <w:rsid w:val="0003173D"/>
    <w:rsid w:val="00032024"/>
    <w:rsid w:val="000327B9"/>
    <w:rsid w:val="00033789"/>
    <w:rsid w:val="00034A19"/>
    <w:rsid w:val="00034BB0"/>
    <w:rsid w:val="00035030"/>
    <w:rsid w:val="000429AE"/>
    <w:rsid w:val="00043403"/>
    <w:rsid w:val="0004440B"/>
    <w:rsid w:val="00044C0C"/>
    <w:rsid w:val="00045A88"/>
    <w:rsid w:val="00047175"/>
    <w:rsid w:val="00047512"/>
    <w:rsid w:val="0005040F"/>
    <w:rsid w:val="00050E15"/>
    <w:rsid w:val="000512F7"/>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03ED"/>
    <w:rsid w:val="000A0FA1"/>
    <w:rsid w:val="000A1E16"/>
    <w:rsid w:val="000A311B"/>
    <w:rsid w:val="000A45EC"/>
    <w:rsid w:val="000A4645"/>
    <w:rsid w:val="000A4E0D"/>
    <w:rsid w:val="000A7C42"/>
    <w:rsid w:val="000A7C7A"/>
    <w:rsid w:val="000B0AA9"/>
    <w:rsid w:val="000B0C19"/>
    <w:rsid w:val="000B1DC2"/>
    <w:rsid w:val="000B36E4"/>
    <w:rsid w:val="000B664C"/>
    <w:rsid w:val="000B7427"/>
    <w:rsid w:val="000B77A0"/>
    <w:rsid w:val="000C073C"/>
    <w:rsid w:val="000C1A65"/>
    <w:rsid w:val="000C3610"/>
    <w:rsid w:val="000C6A6C"/>
    <w:rsid w:val="000C6CD5"/>
    <w:rsid w:val="000C726F"/>
    <w:rsid w:val="000C79CF"/>
    <w:rsid w:val="000C7B4B"/>
    <w:rsid w:val="000C7E4E"/>
    <w:rsid w:val="000D33B9"/>
    <w:rsid w:val="000D3DCC"/>
    <w:rsid w:val="000D4568"/>
    <w:rsid w:val="000D4CE1"/>
    <w:rsid w:val="000D6C13"/>
    <w:rsid w:val="000D7458"/>
    <w:rsid w:val="000D759F"/>
    <w:rsid w:val="000D7632"/>
    <w:rsid w:val="000E05E2"/>
    <w:rsid w:val="000E095F"/>
    <w:rsid w:val="000E0EFF"/>
    <w:rsid w:val="000E1188"/>
    <w:rsid w:val="000E3342"/>
    <w:rsid w:val="000E525C"/>
    <w:rsid w:val="000E7264"/>
    <w:rsid w:val="000E7B3A"/>
    <w:rsid w:val="000F29C5"/>
    <w:rsid w:val="000F4070"/>
    <w:rsid w:val="000F5BAE"/>
    <w:rsid w:val="000F6144"/>
    <w:rsid w:val="000F6188"/>
    <w:rsid w:val="000F70AE"/>
    <w:rsid w:val="001006C5"/>
    <w:rsid w:val="00100AC7"/>
    <w:rsid w:val="001019F4"/>
    <w:rsid w:val="00101DFB"/>
    <w:rsid w:val="00101E71"/>
    <w:rsid w:val="00102788"/>
    <w:rsid w:val="00104263"/>
    <w:rsid w:val="00105CF5"/>
    <w:rsid w:val="001061C0"/>
    <w:rsid w:val="00106A61"/>
    <w:rsid w:val="00106B06"/>
    <w:rsid w:val="00110DD8"/>
    <w:rsid w:val="00111A9E"/>
    <w:rsid w:val="0011245F"/>
    <w:rsid w:val="0011247B"/>
    <w:rsid w:val="0011359F"/>
    <w:rsid w:val="0011479B"/>
    <w:rsid w:val="00115160"/>
    <w:rsid w:val="001177AD"/>
    <w:rsid w:val="0012103C"/>
    <w:rsid w:val="00121C0C"/>
    <w:rsid w:val="00122C4F"/>
    <w:rsid w:val="001238A3"/>
    <w:rsid w:val="0012444E"/>
    <w:rsid w:val="00124AE2"/>
    <w:rsid w:val="00124CB0"/>
    <w:rsid w:val="00124FBC"/>
    <w:rsid w:val="001303BA"/>
    <w:rsid w:val="0013270A"/>
    <w:rsid w:val="00135274"/>
    <w:rsid w:val="001357B3"/>
    <w:rsid w:val="001357E3"/>
    <w:rsid w:val="00135CBC"/>
    <w:rsid w:val="00135D85"/>
    <w:rsid w:val="001360D1"/>
    <w:rsid w:val="00136F56"/>
    <w:rsid w:val="00136FEC"/>
    <w:rsid w:val="00137043"/>
    <w:rsid w:val="00137F40"/>
    <w:rsid w:val="00140D72"/>
    <w:rsid w:val="001412F3"/>
    <w:rsid w:val="0014190D"/>
    <w:rsid w:val="00141AB0"/>
    <w:rsid w:val="001421EF"/>
    <w:rsid w:val="001431BE"/>
    <w:rsid w:val="00143605"/>
    <w:rsid w:val="00144AD0"/>
    <w:rsid w:val="0014789C"/>
    <w:rsid w:val="00150405"/>
    <w:rsid w:val="00150D2B"/>
    <w:rsid w:val="00150FC6"/>
    <w:rsid w:val="001557B6"/>
    <w:rsid w:val="00157A99"/>
    <w:rsid w:val="0016305C"/>
    <w:rsid w:val="001630F5"/>
    <w:rsid w:val="001637B2"/>
    <w:rsid w:val="00163947"/>
    <w:rsid w:val="00163C95"/>
    <w:rsid w:val="00164DEF"/>
    <w:rsid w:val="00164EC0"/>
    <w:rsid w:val="00165170"/>
    <w:rsid w:val="00165AD1"/>
    <w:rsid w:val="00165B8F"/>
    <w:rsid w:val="0016668A"/>
    <w:rsid w:val="00166BCE"/>
    <w:rsid w:val="00166F4F"/>
    <w:rsid w:val="00167653"/>
    <w:rsid w:val="00167FD1"/>
    <w:rsid w:val="00173BCA"/>
    <w:rsid w:val="00174108"/>
    <w:rsid w:val="0017509B"/>
    <w:rsid w:val="00175B22"/>
    <w:rsid w:val="00175B33"/>
    <w:rsid w:val="00176586"/>
    <w:rsid w:val="00177689"/>
    <w:rsid w:val="00177D50"/>
    <w:rsid w:val="00177EF6"/>
    <w:rsid w:val="00181B75"/>
    <w:rsid w:val="00183146"/>
    <w:rsid w:val="00184289"/>
    <w:rsid w:val="00186EB3"/>
    <w:rsid w:val="00187092"/>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A7B49"/>
    <w:rsid w:val="001A7EAF"/>
    <w:rsid w:val="001B0E93"/>
    <w:rsid w:val="001B5A63"/>
    <w:rsid w:val="001B5F75"/>
    <w:rsid w:val="001B7F4C"/>
    <w:rsid w:val="001C17C6"/>
    <w:rsid w:val="001C1A77"/>
    <w:rsid w:val="001C21D9"/>
    <w:rsid w:val="001C4479"/>
    <w:rsid w:val="001C4C9D"/>
    <w:rsid w:val="001C51CA"/>
    <w:rsid w:val="001C5544"/>
    <w:rsid w:val="001D212A"/>
    <w:rsid w:val="001D2961"/>
    <w:rsid w:val="001D3FAA"/>
    <w:rsid w:val="001D480D"/>
    <w:rsid w:val="001D5563"/>
    <w:rsid w:val="001D64DF"/>
    <w:rsid w:val="001E2310"/>
    <w:rsid w:val="001E247D"/>
    <w:rsid w:val="001E2B60"/>
    <w:rsid w:val="001E2E74"/>
    <w:rsid w:val="001E3EA9"/>
    <w:rsid w:val="001E4D87"/>
    <w:rsid w:val="001E536F"/>
    <w:rsid w:val="001E53D8"/>
    <w:rsid w:val="001F00DE"/>
    <w:rsid w:val="001F00E8"/>
    <w:rsid w:val="001F1693"/>
    <w:rsid w:val="001F1BFC"/>
    <w:rsid w:val="001F43F8"/>
    <w:rsid w:val="001F6B45"/>
    <w:rsid w:val="0020263E"/>
    <w:rsid w:val="002031B1"/>
    <w:rsid w:val="00204E8C"/>
    <w:rsid w:val="00205A5A"/>
    <w:rsid w:val="002111A1"/>
    <w:rsid w:val="002127A4"/>
    <w:rsid w:val="002129AB"/>
    <w:rsid w:val="00212BB0"/>
    <w:rsid w:val="00212FCB"/>
    <w:rsid w:val="00216275"/>
    <w:rsid w:val="00225A29"/>
    <w:rsid w:val="002268C4"/>
    <w:rsid w:val="00232E74"/>
    <w:rsid w:val="00233050"/>
    <w:rsid w:val="00233237"/>
    <w:rsid w:val="00235B0A"/>
    <w:rsid w:val="002376DE"/>
    <w:rsid w:val="00237905"/>
    <w:rsid w:val="0024013C"/>
    <w:rsid w:val="0024175A"/>
    <w:rsid w:val="00242779"/>
    <w:rsid w:val="00242A97"/>
    <w:rsid w:val="00245CB1"/>
    <w:rsid w:val="002502F1"/>
    <w:rsid w:val="00252AF1"/>
    <w:rsid w:val="0025330B"/>
    <w:rsid w:val="00253C7D"/>
    <w:rsid w:val="002549E3"/>
    <w:rsid w:val="0025544D"/>
    <w:rsid w:val="00257EB9"/>
    <w:rsid w:val="0026063B"/>
    <w:rsid w:val="00260CC8"/>
    <w:rsid w:val="00261789"/>
    <w:rsid w:val="00263E38"/>
    <w:rsid w:val="00264DBF"/>
    <w:rsid w:val="0026730E"/>
    <w:rsid w:val="0027101B"/>
    <w:rsid w:val="00271036"/>
    <w:rsid w:val="00271C73"/>
    <w:rsid w:val="0027465F"/>
    <w:rsid w:val="00274F59"/>
    <w:rsid w:val="00277515"/>
    <w:rsid w:val="00281234"/>
    <w:rsid w:val="00281292"/>
    <w:rsid w:val="0028219C"/>
    <w:rsid w:val="00282322"/>
    <w:rsid w:val="002825D7"/>
    <w:rsid w:val="002835A1"/>
    <w:rsid w:val="0028517B"/>
    <w:rsid w:val="00290E3B"/>
    <w:rsid w:val="00293148"/>
    <w:rsid w:val="00293E12"/>
    <w:rsid w:val="0029598F"/>
    <w:rsid w:val="00295D5A"/>
    <w:rsid w:val="00296424"/>
    <w:rsid w:val="002A0F3E"/>
    <w:rsid w:val="002A18A1"/>
    <w:rsid w:val="002A1A3A"/>
    <w:rsid w:val="002A2172"/>
    <w:rsid w:val="002A218B"/>
    <w:rsid w:val="002A2EE0"/>
    <w:rsid w:val="002A39DF"/>
    <w:rsid w:val="002A655C"/>
    <w:rsid w:val="002B056D"/>
    <w:rsid w:val="002B2763"/>
    <w:rsid w:val="002B49B4"/>
    <w:rsid w:val="002B5BE2"/>
    <w:rsid w:val="002B68C3"/>
    <w:rsid w:val="002B724B"/>
    <w:rsid w:val="002B7353"/>
    <w:rsid w:val="002C01CF"/>
    <w:rsid w:val="002C04F4"/>
    <w:rsid w:val="002C1DFD"/>
    <w:rsid w:val="002C67CE"/>
    <w:rsid w:val="002C6A41"/>
    <w:rsid w:val="002D319B"/>
    <w:rsid w:val="002D3F6A"/>
    <w:rsid w:val="002E003A"/>
    <w:rsid w:val="002E16D7"/>
    <w:rsid w:val="002E3F62"/>
    <w:rsid w:val="002E41F3"/>
    <w:rsid w:val="002E45F5"/>
    <w:rsid w:val="002E5238"/>
    <w:rsid w:val="002E613D"/>
    <w:rsid w:val="002E71F6"/>
    <w:rsid w:val="002F04C0"/>
    <w:rsid w:val="002F095E"/>
    <w:rsid w:val="002F26DE"/>
    <w:rsid w:val="002F2DE9"/>
    <w:rsid w:val="002F7E2D"/>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1C74"/>
    <w:rsid w:val="00322259"/>
    <w:rsid w:val="0032371E"/>
    <w:rsid w:val="00324A5E"/>
    <w:rsid w:val="00324B86"/>
    <w:rsid w:val="003258FE"/>
    <w:rsid w:val="0032672A"/>
    <w:rsid w:val="00327173"/>
    <w:rsid w:val="0033062F"/>
    <w:rsid w:val="00330FFB"/>
    <w:rsid w:val="0033178F"/>
    <w:rsid w:val="00331E95"/>
    <w:rsid w:val="00332C62"/>
    <w:rsid w:val="003341DA"/>
    <w:rsid w:val="00335EC2"/>
    <w:rsid w:val="00336DC3"/>
    <w:rsid w:val="003400F0"/>
    <w:rsid w:val="0034065A"/>
    <w:rsid w:val="00340D26"/>
    <w:rsid w:val="00341370"/>
    <w:rsid w:val="0034389E"/>
    <w:rsid w:val="00344632"/>
    <w:rsid w:val="003461DA"/>
    <w:rsid w:val="00346226"/>
    <w:rsid w:val="00346727"/>
    <w:rsid w:val="003467B7"/>
    <w:rsid w:val="00350259"/>
    <w:rsid w:val="00352BF2"/>
    <w:rsid w:val="00353DCA"/>
    <w:rsid w:val="00354E92"/>
    <w:rsid w:val="003557E6"/>
    <w:rsid w:val="00356B73"/>
    <w:rsid w:val="00356DDE"/>
    <w:rsid w:val="003574C2"/>
    <w:rsid w:val="00357E55"/>
    <w:rsid w:val="00360355"/>
    <w:rsid w:val="00361B18"/>
    <w:rsid w:val="0036233D"/>
    <w:rsid w:val="0036406F"/>
    <w:rsid w:val="00366BF8"/>
    <w:rsid w:val="0037031F"/>
    <w:rsid w:val="00371548"/>
    <w:rsid w:val="00371E6E"/>
    <w:rsid w:val="00371FD3"/>
    <w:rsid w:val="00374051"/>
    <w:rsid w:val="00374541"/>
    <w:rsid w:val="003758FA"/>
    <w:rsid w:val="00376920"/>
    <w:rsid w:val="00377339"/>
    <w:rsid w:val="00377E85"/>
    <w:rsid w:val="0038017D"/>
    <w:rsid w:val="00380F58"/>
    <w:rsid w:val="00380FBF"/>
    <w:rsid w:val="00382843"/>
    <w:rsid w:val="0039438B"/>
    <w:rsid w:val="003944C9"/>
    <w:rsid w:val="0039548B"/>
    <w:rsid w:val="00396150"/>
    <w:rsid w:val="00397396"/>
    <w:rsid w:val="00397ED7"/>
    <w:rsid w:val="00397FCD"/>
    <w:rsid w:val="003A1331"/>
    <w:rsid w:val="003A2705"/>
    <w:rsid w:val="003A2CA3"/>
    <w:rsid w:val="003A3C13"/>
    <w:rsid w:val="003A4282"/>
    <w:rsid w:val="003A433D"/>
    <w:rsid w:val="003A5620"/>
    <w:rsid w:val="003A5A51"/>
    <w:rsid w:val="003A6DD6"/>
    <w:rsid w:val="003B20C2"/>
    <w:rsid w:val="003B21AC"/>
    <w:rsid w:val="003B2F6F"/>
    <w:rsid w:val="003B3AE1"/>
    <w:rsid w:val="003B3BC9"/>
    <w:rsid w:val="003B46FB"/>
    <w:rsid w:val="003B5DA9"/>
    <w:rsid w:val="003B6242"/>
    <w:rsid w:val="003B776A"/>
    <w:rsid w:val="003B7CE3"/>
    <w:rsid w:val="003C1AF8"/>
    <w:rsid w:val="003C2AE4"/>
    <w:rsid w:val="003C359E"/>
    <w:rsid w:val="003C3E18"/>
    <w:rsid w:val="003C413E"/>
    <w:rsid w:val="003C4D94"/>
    <w:rsid w:val="003C5165"/>
    <w:rsid w:val="003C5850"/>
    <w:rsid w:val="003D14BA"/>
    <w:rsid w:val="003D2720"/>
    <w:rsid w:val="003D3467"/>
    <w:rsid w:val="003D5A6C"/>
    <w:rsid w:val="003D72B1"/>
    <w:rsid w:val="003E00D6"/>
    <w:rsid w:val="003E1B00"/>
    <w:rsid w:val="003E1D04"/>
    <w:rsid w:val="003E2BC2"/>
    <w:rsid w:val="003F0D58"/>
    <w:rsid w:val="003F1493"/>
    <w:rsid w:val="003F3A67"/>
    <w:rsid w:val="003F543D"/>
    <w:rsid w:val="003F79F7"/>
    <w:rsid w:val="00400442"/>
    <w:rsid w:val="00400FF7"/>
    <w:rsid w:val="00402718"/>
    <w:rsid w:val="00403496"/>
    <w:rsid w:val="0040365D"/>
    <w:rsid w:val="0040375A"/>
    <w:rsid w:val="0040418E"/>
    <w:rsid w:val="004045DB"/>
    <w:rsid w:val="00404AD8"/>
    <w:rsid w:val="00405562"/>
    <w:rsid w:val="00406554"/>
    <w:rsid w:val="00410714"/>
    <w:rsid w:val="00410AA0"/>
    <w:rsid w:val="004111CC"/>
    <w:rsid w:val="00413C42"/>
    <w:rsid w:val="00415CB3"/>
    <w:rsid w:val="00416C01"/>
    <w:rsid w:val="00417437"/>
    <w:rsid w:val="00425C01"/>
    <w:rsid w:val="00426140"/>
    <w:rsid w:val="00426A89"/>
    <w:rsid w:val="004271FD"/>
    <w:rsid w:val="004309ED"/>
    <w:rsid w:val="00432870"/>
    <w:rsid w:val="004336D6"/>
    <w:rsid w:val="00434A7D"/>
    <w:rsid w:val="0043527C"/>
    <w:rsid w:val="004358C9"/>
    <w:rsid w:val="00437935"/>
    <w:rsid w:val="004416A5"/>
    <w:rsid w:val="0044257B"/>
    <w:rsid w:val="004441E9"/>
    <w:rsid w:val="00445615"/>
    <w:rsid w:val="00445D7F"/>
    <w:rsid w:val="00450453"/>
    <w:rsid w:val="004529FE"/>
    <w:rsid w:val="00452C1B"/>
    <w:rsid w:val="00452D64"/>
    <w:rsid w:val="00454E59"/>
    <w:rsid w:val="00455C68"/>
    <w:rsid w:val="00455CC3"/>
    <w:rsid w:val="00456813"/>
    <w:rsid w:val="00456B18"/>
    <w:rsid w:val="00457135"/>
    <w:rsid w:val="00457999"/>
    <w:rsid w:val="00460291"/>
    <w:rsid w:val="004602C3"/>
    <w:rsid w:val="004613F4"/>
    <w:rsid w:val="00463763"/>
    <w:rsid w:val="004668B5"/>
    <w:rsid w:val="00467564"/>
    <w:rsid w:val="00467654"/>
    <w:rsid w:val="00470461"/>
    <w:rsid w:val="0047762C"/>
    <w:rsid w:val="00477ABC"/>
    <w:rsid w:val="00483415"/>
    <w:rsid w:val="0048519D"/>
    <w:rsid w:val="004901D2"/>
    <w:rsid w:val="004923FC"/>
    <w:rsid w:val="00492770"/>
    <w:rsid w:val="0049528C"/>
    <w:rsid w:val="004A08E8"/>
    <w:rsid w:val="004A3479"/>
    <w:rsid w:val="004A36DB"/>
    <w:rsid w:val="004A74A9"/>
    <w:rsid w:val="004B2ECC"/>
    <w:rsid w:val="004B4B18"/>
    <w:rsid w:val="004B4BAD"/>
    <w:rsid w:val="004B603C"/>
    <w:rsid w:val="004B6598"/>
    <w:rsid w:val="004B663D"/>
    <w:rsid w:val="004B6C45"/>
    <w:rsid w:val="004B76DA"/>
    <w:rsid w:val="004B7C29"/>
    <w:rsid w:val="004C6560"/>
    <w:rsid w:val="004C6841"/>
    <w:rsid w:val="004C6D6B"/>
    <w:rsid w:val="004C6E91"/>
    <w:rsid w:val="004D115D"/>
    <w:rsid w:val="004D198E"/>
    <w:rsid w:val="004D2EC2"/>
    <w:rsid w:val="004D3F2F"/>
    <w:rsid w:val="004D46CC"/>
    <w:rsid w:val="004D4B5C"/>
    <w:rsid w:val="004E457C"/>
    <w:rsid w:val="004E4C83"/>
    <w:rsid w:val="004E7716"/>
    <w:rsid w:val="004E7E48"/>
    <w:rsid w:val="004F15AB"/>
    <w:rsid w:val="004F1F1C"/>
    <w:rsid w:val="004F399D"/>
    <w:rsid w:val="004F3CEF"/>
    <w:rsid w:val="004F4E05"/>
    <w:rsid w:val="004F5C29"/>
    <w:rsid w:val="004F60C3"/>
    <w:rsid w:val="004F74D5"/>
    <w:rsid w:val="004F7C12"/>
    <w:rsid w:val="00500471"/>
    <w:rsid w:val="00501D9F"/>
    <w:rsid w:val="005037FF"/>
    <w:rsid w:val="00504269"/>
    <w:rsid w:val="00506003"/>
    <w:rsid w:val="00506DC7"/>
    <w:rsid w:val="005076C2"/>
    <w:rsid w:val="00507EA5"/>
    <w:rsid w:val="00510499"/>
    <w:rsid w:val="00511F5C"/>
    <w:rsid w:val="00512F05"/>
    <w:rsid w:val="005140A6"/>
    <w:rsid w:val="00517389"/>
    <w:rsid w:val="00517511"/>
    <w:rsid w:val="00521678"/>
    <w:rsid w:val="005216D0"/>
    <w:rsid w:val="00521D65"/>
    <w:rsid w:val="005303E6"/>
    <w:rsid w:val="005333EC"/>
    <w:rsid w:val="005338AF"/>
    <w:rsid w:val="0053487E"/>
    <w:rsid w:val="00536349"/>
    <w:rsid w:val="00536F72"/>
    <w:rsid w:val="00537326"/>
    <w:rsid w:val="00542962"/>
    <w:rsid w:val="005434B7"/>
    <w:rsid w:val="00543710"/>
    <w:rsid w:val="005444C5"/>
    <w:rsid w:val="0054466F"/>
    <w:rsid w:val="0054687F"/>
    <w:rsid w:val="005468B2"/>
    <w:rsid w:val="00547A98"/>
    <w:rsid w:val="00550570"/>
    <w:rsid w:val="00550694"/>
    <w:rsid w:val="005507E5"/>
    <w:rsid w:val="00550B98"/>
    <w:rsid w:val="00551CAB"/>
    <w:rsid w:val="005534C3"/>
    <w:rsid w:val="005549A7"/>
    <w:rsid w:val="0055566D"/>
    <w:rsid w:val="00557A20"/>
    <w:rsid w:val="00561FD6"/>
    <w:rsid w:val="00563529"/>
    <w:rsid w:val="00565DC5"/>
    <w:rsid w:val="00565FBD"/>
    <w:rsid w:val="00571A84"/>
    <w:rsid w:val="00574685"/>
    <w:rsid w:val="00574D2B"/>
    <w:rsid w:val="00577037"/>
    <w:rsid w:val="00577914"/>
    <w:rsid w:val="00580875"/>
    <w:rsid w:val="00580C7D"/>
    <w:rsid w:val="00582A4E"/>
    <w:rsid w:val="00587688"/>
    <w:rsid w:val="00587B62"/>
    <w:rsid w:val="005905AE"/>
    <w:rsid w:val="005947E7"/>
    <w:rsid w:val="00595040"/>
    <w:rsid w:val="005950F1"/>
    <w:rsid w:val="0059517D"/>
    <w:rsid w:val="00595375"/>
    <w:rsid w:val="005959A5"/>
    <w:rsid w:val="005A1891"/>
    <w:rsid w:val="005A1B8A"/>
    <w:rsid w:val="005A5981"/>
    <w:rsid w:val="005B2032"/>
    <w:rsid w:val="005B2204"/>
    <w:rsid w:val="005B2DA4"/>
    <w:rsid w:val="005B4B05"/>
    <w:rsid w:val="005B5692"/>
    <w:rsid w:val="005B6018"/>
    <w:rsid w:val="005B7B24"/>
    <w:rsid w:val="005B7BC2"/>
    <w:rsid w:val="005B7F59"/>
    <w:rsid w:val="005C03B4"/>
    <w:rsid w:val="005C1339"/>
    <w:rsid w:val="005C1CBB"/>
    <w:rsid w:val="005C343A"/>
    <w:rsid w:val="005C69A6"/>
    <w:rsid w:val="005C7E95"/>
    <w:rsid w:val="005C7F76"/>
    <w:rsid w:val="005D0244"/>
    <w:rsid w:val="005D3A4D"/>
    <w:rsid w:val="005D3AF5"/>
    <w:rsid w:val="005D5B73"/>
    <w:rsid w:val="005D5F0E"/>
    <w:rsid w:val="005D666C"/>
    <w:rsid w:val="005D6A6A"/>
    <w:rsid w:val="005E2074"/>
    <w:rsid w:val="005E3D3E"/>
    <w:rsid w:val="005E4CF2"/>
    <w:rsid w:val="005E519A"/>
    <w:rsid w:val="005F0742"/>
    <w:rsid w:val="005F4051"/>
    <w:rsid w:val="005F5AB3"/>
    <w:rsid w:val="005F6454"/>
    <w:rsid w:val="005F6906"/>
    <w:rsid w:val="005F6DCE"/>
    <w:rsid w:val="005F7FD5"/>
    <w:rsid w:val="006003B7"/>
    <w:rsid w:val="00601C1F"/>
    <w:rsid w:val="00603A39"/>
    <w:rsid w:val="006042EE"/>
    <w:rsid w:val="00605B08"/>
    <w:rsid w:val="00605F6E"/>
    <w:rsid w:val="00607CB3"/>
    <w:rsid w:val="00611D12"/>
    <w:rsid w:val="00615AAC"/>
    <w:rsid w:val="00616FE6"/>
    <w:rsid w:val="00617A5A"/>
    <w:rsid w:val="00617C65"/>
    <w:rsid w:val="00620FC8"/>
    <w:rsid w:val="0062378A"/>
    <w:rsid w:val="00623B94"/>
    <w:rsid w:val="006245D7"/>
    <w:rsid w:val="00625DCB"/>
    <w:rsid w:val="00626B02"/>
    <w:rsid w:val="006275EF"/>
    <w:rsid w:val="00627F98"/>
    <w:rsid w:val="0063141F"/>
    <w:rsid w:val="00632263"/>
    <w:rsid w:val="00633B0E"/>
    <w:rsid w:val="00634818"/>
    <w:rsid w:val="006368DF"/>
    <w:rsid w:val="006371B7"/>
    <w:rsid w:val="00637205"/>
    <w:rsid w:val="0063753C"/>
    <w:rsid w:val="00642F85"/>
    <w:rsid w:val="006434C2"/>
    <w:rsid w:val="0064478F"/>
    <w:rsid w:val="00646911"/>
    <w:rsid w:val="0065224B"/>
    <w:rsid w:val="006544B0"/>
    <w:rsid w:val="00656260"/>
    <w:rsid w:val="00656D97"/>
    <w:rsid w:val="00660D6C"/>
    <w:rsid w:val="00660E1A"/>
    <w:rsid w:val="006672D8"/>
    <w:rsid w:val="0067040D"/>
    <w:rsid w:val="00671EBB"/>
    <w:rsid w:val="006722F9"/>
    <w:rsid w:val="00672B03"/>
    <w:rsid w:val="00673722"/>
    <w:rsid w:val="00673F52"/>
    <w:rsid w:val="00674E57"/>
    <w:rsid w:val="0067749B"/>
    <w:rsid w:val="00681271"/>
    <w:rsid w:val="00682C04"/>
    <w:rsid w:val="00682FAD"/>
    <w:rsid w:val="00690178"/>
    <w:rsid w:val="00690234"/>
    <w:rsid w:val="00692068"/>
    <w:rsid w:val="0069247A"/>
    <w:rsid w:val="006924FC"/>
    <w:rsid w:val="006947A2"/>
    <w:rsid w:val="0069559F"/>
    <w:rsid w:val="00696190"/>
    <w:rsid w:val="00696B00"/>
    <w:rsid w:val="00696EF1"/>
    <w:rsid w:val="00697ADC"/>
    <w:rsid w:val="006A1934"/>
    <w:rsid w:val="006A3086"/>
    <w:rsid w:val="006A46C8"/>
    <w:rsid w:val="006A4F97"/>
    <w:rsid w:val="006A6F26"/>
    <w:rsid w:val="006B0418"/>
    <w:rsid w:val="006B0BC6"/>
    <w:rsid w:val="006B0F57"/>
    <w:rsid w:val="006B1967"/>
    <w:rsid w:val="006B480B"/>
    <w:rsid w:val="006B74E3"/>
    <w:rsid w:val="006B7DEF"/>
    <w:rsid w:val="006C251C"/>
    <w:rsid w:val="006C4277"/>
    <w:rsid w:val="006C5877"/>
    <w:rsid w:val="006C5BD4"/>
    <w:rsid w:val="006D2C88"/>
    <w:rsid w:val="006D6742"/>
    <w:rsid w:val="006D7382"/>
    <w:rsid w:val="006E0864"/>
    <w:rsid w:val="006E095F"/>
    <w:rsid w:val="006E09F4"/>
    <w:rsid w:val="006E0A4C"/>
    <w:rsid w:val="006E0C69"/>
    <w:rsid w:val="006E1DF5"/>
    <w:rsid w:val="006E244B"/>
    <w:rsid w:val="006E2B40"/>
    <w:rsid w:val="006E32BF"/>
    <w:rsid w:val="006E5F5A"/>
    <w:rsid w:val="006E77E5"/>
    <w:rsid w:val="006F0F78"/>
    <w:rsid w:val="006F2B5D"/>
    <w:rsid w:val="006F3FAE"/>
    <w:rsid w:val="006F5D11"/>
    <w:rsid w:val="006F61D0"/>
    <w:rsid w:val="006F68F9"/>
    <w:rsid w:val="006F6BE6"/>
    <w:rsid w:val="006F7141"/>
    <w:rsid w:val="0070209E"/>
    <w:rsid w:val="00702814"/>
    <w:rsid w:val="007046DF"/>
    <w:rsid w:val="007057DF"/>
    <w:rsid w:val="007060EF"/>
    <w:rsid w:val="00707D87"/>
    <w:rsid w:val="00707E16"/>
    <w:rsid w:val="0071615C"/>
    <w:rsid w:val="00717D71"/>
    <w:rsid w:val="00721282"/>
    <w:rsid w:val="007214C3"/>
    <w:rsid w:val="00723EE7"/>
    <w:rsid w:val="00724D9D"/>
    <w:rsid w:val="007257C9"/>
    <w:rsid w:val="00725F3A"/>
    <w:rsid w:val="00726B3B"/>
    <w:rsid w:val="00730181"/>
    <w:rsid w:val="007310BE"/>
    <w:rsid w:val="00731541"/>
    <w:rsid w:val="00731C42"/>
    <w:rsid w:val="00734AEF"/>
    <w:rsid w:val="00735C91"/>
    <w:rsid w:val="00736751"/>
    <w:rsid w:val="007374F4"/>
    <w:rsid w:val="007405F2"/>
    <w:rsid w:val="00740799"/>
    <w:rsid w:val="00744F25"/>
    <w:rsid w:val="00745694"/>
    <w:rsid w:val="00745989"/>
    <w:rsid w:val="00745C11"/>
    <w:rsid w:val="00746F53"/>
    <w:rsid w:val="0074751B"/>
    <w:rsid w:val="007543C7"/>
    <w:rsid w:val="00754C75"/>
    <w:rsid w:val="007550C1"/>
    <w:rsid w:val="00755359"/>
    <w:rsid w:val="00757114"/>
    <w:rsid w:val="00757C6B"/>
    <w:rsid w:val="00761200"/>
    <w:rsid w:val="007618BC"/>
    <w:rsid w:val="00761DFC"/>
    <w:rsid w:val="00763730"/>
    <w:rsid w:val="0076415C"/>
    <w:rsid w:val="007705D5"/>
    <w:rsid w:val="007706D0"/>
    <w:rsid w:val="007712D1"/>
    <w:rsid w:val="00772EA1"/>
    <w:rsid w:val="0077592D"/>
    <w:rsid w:val="007762E8"/>
    <w:rsid w:val="007774D0"/>
    <w:rsid w:val="00781204"/>
    <w:rsid w:val="0078169C"/>
    <w:rsid w:val="007829D5"/>
    <w:rsid w:val="00782D0F"/>
    <w:rsid w:val="00783D88"/>
    <w:rsid w:val="007847FA"/>
    <w:rsid w:val="0078592D"/>
    <w:rsid w:val="00785FAA"/>
    <w:rsid w:val="00786148"/>
    <w:rsid w:val="00786C31"/>
    <w:rsid w:val="0079027F"/>
    <w:rsid w:val="00792466"/>
    <w:rsid w:val="00792E74"/>
    <w:rsid w:val="007943B1"/>
    <w:rsid w:val="007974C6"/>
    <w:rsid w:val="007A1994"/>
    <w:rsid w:val="007A33D1"/>
    <w:rsid w:val="007A36D3"/>
    <w:rsid w:val="007A3DAE"/>
    <w:rsid w:val="007A792F"/>
    <w:rsid w:val="007A7F7A"/>
    <w:rsid w:val="007B4BFB"/>
    <w:rsid w:val="007B4D38"/>
    <w:rsid w:val="007B5717"/>
    <w:rsid w:val="007B61A4"/>
    <w:rsid w:val="007B745C"/>
    <w:rsid w:val="007B7A32"/>
    <w:rsid w:val="007C0428"/>
    <w:rsid w:val="007C1441"/>
    <w:rsid w:val="007C1CA2"/>
    <w:rsid w:val="007C27FA"/>
    <w:rsid w:val="007C339C"/>
    <w:rsid w:val="007C43CD"/>
    <w:rsid w:val="007C5840"/>
    <w:rsid w:val="007C629E"/>
    <w:rsid w:val="007C6C1D"/>
    <w:rsid w:val="007D0E0F"/>
    <w:rsid w:val="007D1D44"/>
    <w:rsid w:val="007D2304"/>
    <w:rsid w:val="007D5599"/>
    <w:rsid w:val="007D6338"/>
    <w:rsid w:val="007D6CCA"/>
    <w:rsid w:val="007E0B86"/>
    <w:rsid w:val="007E1755"/>
    <w:rsid w:val="007E2DD3"/>
    <w:rsid w:val="007E332C"/>
    <w:rsid w:val="007E4520"/>
    <w:rsid w:val="007E5B08"/>
    <w:rsid w:val="007E6742"/>
    <w:rsid w:val="007E7206"/>
    <w:rsid w:val="007F1DB4"/>
    <w:rsid w:val="007F2D1B"/>
    <w:rsid w:val="007F43AA"/>
    <w:rsid w:val="007F4C12"/>
    <w:rsid w:val="007F54FF"/>
    <w:rsid w:val="007F5971"/>
    <w:rsid w:val="007F6C06"/>
    <w:rsid w:val="007F707F"/>
    <w:rsid w:val="007F737B"/>
    <w:rsid w:val="007F775D"/>
    <w:rsid w:val="00800671"/>
    <w:rsid w:val="00800B47"/>
    <w:rsid w:val="008013C1"/>
    <w:rsid w:val="00801E53"/>
    <w:rsid w:val="00802010"/>
    <w:rsid w:val="008046AB"/>
    <w:rsid w:val="0080612F"/>
    <w:rsid w:val="00806D9C"/>
    <w:rsid w:val="00810FFA"/>
    <w:rsid w:val="00811A38"/>
    <w:rsid w:val="00812273"/>
    <w:rsid w:val="00814527"/>
    <w:rsid w:val="00816638"/>
    <w:rsid w:val="008200E5"/>
    <w:rsid w:val="00823759"/>
    <w:rsid w:val="00823856"/>
    <w:rsid w:val="0082691E"/>
    <w:rsid w:val="00830121"/>
    <w:rsid w:val="00830784"/>
    <w:rsid w:val="00832D75"/>
    <w:rsid w:val="008332F1"/>
    <w:rsid w:val="00833986"/>
    <w:rsid w:val="008354AC"/>
    <w:rsid w:val="00836EEE"/>
    <w:rsid w:val="00837C4D"/>
    <w:rsid w:val="00844A25"/>
    <w:rsid w:val="00845600"/>
    <w:rsid w:val="00845F93"/>
    <w:rsid w:val="00846EBF"/>
    <w:rsid w:val="00850F65"/>
    <w:rsid w:val="0085101A"/>
    <w:rsid w:val="00854E95"/>
    <w:rsid w:val="008568E5"/>
    <w:rsid w:val="008572FD"/>
    <w:rsid w:val="0086021C"/>
    <w:rsid w:val="00860D79"/>
    <w:rsid w:val="00861079"/>
    <w:rsid w:val="008612BD"/>
    <w:rsid w:val="008633DF"/>
    <w:rsid w:val="0086693E"/>
    <w:rsid w:val="00867744"/>
    <w:rsid w:val="0087092E"/>
    <w:rsid w:val="008745AE"/>
    <w:rsid w:val="008774C2"/>
    <w:rsid w:val="008812E0"/>
    <w:rsid w:val="00881ED1"/>
    <w:rsid w:val="00882D1A"/>
    <w:rsid w:val="00883C89"/>
    <w:rsid w:val="00884EC6"/>
    <w:rsid w:val="00886C55"/>
    <w:rsid w:val="008948FE"/>
    <w:rsid w:val="00896D76"/>
    <w:rsid w:val="00897748"/>
    <w:rsid w:val="00897828"/>
    <w:rsid w:val="008A0372"/>
    <w:rsid w:val="008A2D1D"/>
    <w:rsid w:val="008A383B"/>
    <w:rsid w:val="008A440C"/>
    <w:rsid w:val="008A4F42"/>
    <w:rsid w:val="008A5558"/>
    <w:rsid w:val="008A5B8B"/>
    <w:rsid w:val="008A5CC1"/>
    <w:rsid w:val="008A714C"/>
    <w:rsid w:val="008A7B15"/>
    <w:rsid w:val="008B1B17"/>
    <w:rsid w:val="008B1F90"/>
    <w:rsid w:val="008B2F12"/>
    <w:rsid w:val="008B3581"/>
    <w:rsid w:val="008B7207"/>
    <w:rsid w:val="008C0B2C"/>
    <w:rsid w:val="008C0EB4"/>
    <w:rsid w:val="008C0F96"/>
    <w:rsid w:val="008C1691"/>
    <w:rsid w:val="008C17B1"/>
    <w:rsid w:val="008C1E0A"/>
    <w:rsid w:val="008C4A51"/>
    <w:rsid w:val="008C5C51"/>
    <w:rsid w:val="008C6132"/>
    <w:rsid w:val="008D1608"/>
    <w:rsid w:val="008D20E9"/>
    <w:rsid w:val="008D2DA6"/>
    <w:rsid w:val="008D33E1"/>
    <w:rsid w:val="008D4D0E"/>
    <w:rsid w:val="008D610A"/>
    <w:rsid w:val="008D7DE6"/>
    <w:rsid w:val="008E21C6"/>
    <w:rsid w:val="008E2C2C"/>
    <w:rsid w:val="008E2DFD"/>
    <w:rsid w:val="008F0111"/>
    <w:rsid w:val="008F1E99"/>
    <w:rsid w:val="008F2363"/>
    <w:rsid w:val="008F3B65"/>
    <w:rsid w:val="008F571F"/>
    <w:rsid w:val="008F5E45"/>
    <w:rsid w:val="008F733E"/>
    <w:rsid w:val="008F7CCF"/>
    <w:rsid w:val="00906A6B"/>
    <w:rsid w:val="009075BF"/>
    <w:rsid w:val="009112D8"/>
    <w:rsid w:val="009113B6"/>
    <w:rsid w:val="00912F5A"/>
    <w:rsid w:val="009130F8"/>
    <w:rsid w:val="009137ED"/>
    <w:rsid w:val="00913F05"/>
    <w:rsid w:val="00914975"/>
    <w:rsid w:val="00915485"/>
    <w:rsid w:val="00915B2A"/>
    <w:rsid w:val="00915BD9"/>
    <w:rsid w:val="0091749C"/>
    <w:rsid w:val="00921753"/>
    <w:rsid w:val="00922B70"/>
    <w:rsid w:val="00922C95"/>
    <w:rsid w:val="0092339F"/>
    <w:rsid w:val="00925070"/>
    <w:rsid w:val="00925EBF"/>
    <w:rsid w:val="009269CE"/>
    <w:rsid w:val="00932748"/>
    <w:rsid w:val="00935EA4"/>
    <w:rsid w:val="0093721A"/>
    <w:rsid w:val="009408F3"/>
    <w:rsid w:val="00941516"/>
    <w:rsid w:val="00941BAE"/>
    <w:rsid w:val="00943708"/>
    <w:rsid w:val="009459C1"/>
    <w:rsid w:val="00946055"/>
    <w:rsid w:val="00946360"/>
    <w:rsid w:val="00946416"/>
    <w:rsid w:val="00946856"/>
    <w:rsid w:val="0094695F"/>
    <w:rsid w:val="00947743"/>
    <w:rsid w:val="00947898"/>
    <w:rsid w:val="00947BEA"/>
    <w:rsid w:val="009502B1"/>
    <w:rsid w:val="00951B8A"/>
    <w:rsid w:val="0095296B"/>
    <w:rsid w:val="00954D95"/>
    <w:rsid w:val="009556CA"/>
    <w:rsid w:val="00955F29"/>
    <w:rsid w:val="00956096"/>
    <w:rsid w:val="009571CC"/>
    <w:rsid w:val="00957AB7"/>
    <w:rsid w:val="009605C5"/>
    <w:rsid w:val="0096431D"/>
    <w:rsid w:val="00964A2A"/>
    <w:rsid w:val="009654D4"/>
    <w:rsid w:val="009674F4"/>
    <w:rsid w:val="00967A70"/>
    <w:rsid w:val="009701CD"/>
    <w:rsid w:val="009707A8"/>
    <w:rsid w:val="00970DD6"/>
    <w:rsid w:val="00971D49"/>
    <w:rsid w:val="009721ED"/>
    <w:rsid w:val="009721F5"/>
    <w:rsid w:val="00972389"/>
    <w:rsid w:val="00973791"/>
    <w:rsid w:val="009759F5"/>
    <w:rsid w:val="00976624"/>
    <w:rsid w:val="00976673"/>
    <w:rsid w:val="00980F24"/>
    <w:rsid w:val="00981428"/>
    <w:rsid w:val="00982470"/>
    <w:rsid w:val="00985724"/>
    <w:rsid w:val="00986078"/>
    <w:rsid w:val="00986D80"/>
    <w:rsid w:val="00990372"/>
    <w:rsid w:val="00990405"/>
    <w:rsid w:val="009905E5"/>
    <w:rsid w:val="009940ED"/>
    <w:rsid w:val="00994416"/>
    <w:rsid w:val="009951D9"/>
    <w:rsid w:val="00995B8E"/>
    <w:rsid w:val="00996C29"/>
    <w:rsid w:val="00997201"/>
    <w:rsid w:val="009976A2"/>
    <w:rsid w:val="009A31F5"/>
    <w:rsid w:val="009A59CD"/>
    <w:rsid w:val="009A7197"/>
    <w:rsid w:val="009A7212"/>
    <w:rsid w:val="009B0722"/>
    <w:rsid w:val="009B09B3"/>
    <w:rsid w:val="009B1BE0"/>
    <w:rsid w:val="009B234C"/>
    <w:rsid w:val="009B25DE"/>
    <w:rsid w:val="009B47ED"/>
    <w:rsid w:val="009C1DC5"/>
    <w:rsid w:val="009C29F7"/>
    <w:rsid w:val="009C7C40"/>
    <w:rsid w:val="009D1AE2"/>
    <w:rsid w:val="009D58B8"/>
    <w:rsid w:val="009D759F"/>
    <w:rsid w:val="009E1AB6"/>
    <w:rsid w:val="009E326C"/>
    <w:rsid w:val="009E4074"/>
    <w:rsid w:val="009E48B3"/>
    <w:rsid w:val="009E5A07"/>
    <w:rsid w:val="009E60FA"/>
    <w:rsid w:val="009E7BF0"/>
    <w:rsid w:val="009F025B"/>
    <w:rsid w:val="009F1D56"/>
    <w:rsid w:val="009F2E56"/>
    <w:rsid w:val="009F386E"/>
    <w:rsid w:val="009F4508"/>
    <w:rsid w:val="009F4532"/>
    <w:rsid w:val="00A00D04"/>
    <w:rsid w:val="00A02FFD"/>
    <w:rsid w:val="00A03D33"/>
    <w:rsid w:val="00A058DA"/>
    <w:rsid w:val="00A07955"/>
    <w:rsid w:val="00A109D9"/>
    <w:rsid w:val="00A10ACD"/>
    <w:rsid w:val="00A16402"/>
    <w:rsid w:val="00A165D0"/>
    <w:rsid w:val="00A16657"/>
    <w:rsid w:val="00A1688F"/>
    <w:rsid w:val="00A17C1B"/>
    <w:rsid w:val="00A21196"/>
    <w:rsid w:val="00A212E2"/>
    <w:rsid w:val="00A22672"/>
    <w:rsid w:val="00A22E05"/>
    <w:rsid w:val="00A23D59"/>
    <w:rsid w:val="00A254A0"/>
    <w:rsid w:val="00A30708"/>
    <w:rsid w:val="00A324C1"/>
    <w:rsid w:val="00A32B7D"/>
    <w:rsid w:val="00A32F6B"/>
    <w:rsid w:val="00A352BC"/>
    <w:rsid w:val="00A35D84"/>
    <w:rsid w:val="00A4043C"/>
    <w:rsid w:val="00A40F6D"/>
    <w:rsid w:val="00A41EA0"/>
    <w:rsid w:val="00A43859"/>
    <w:rsid w:val="00A44D22"/>
    <w:rsid w:val="00A456E1"/>
    <w:rsid w:val="00A46F5D"/>
    <w:rsid w:val="00A47839"/>
    <w:rsid w:val="00A47E4F"/>
    <w:rsid w:val="00A50CE2"/>
    <w:rsid w:val="00A54FF9"/>
    <w:rsid w:val="00A55654"/>
    <w:rsid w:val="00A575CC"/>
    <w:rsid w:val="00A60122"/>
    <w:rsid w:val="00A61B1A"/>
    <w:rsid w:val="00A62E6B"/>
    <w:rsid w:val="00A64BC4"/>
    <w:rsid w:val="00A668E3"/>
    <w:rsid w:val="00A67AED"/>
    <w:rsid w:val="00A70160"/>
    <w:rsid w:val="00A70728"/>
    <w:rsid w:val="00A734CA"/>
    <w:rsid w:val="00A734D3"/>
    <w:rsid w:val="00A73BEC"/>
    <w:rsid w:val="00A768A2"/>
    <w:rsid w:val="00A7690F"/>
    <w:rsid w:val="00A80D06"/>
    <w:rsid w:val="00A82921"/>
    <w:rsid w:val="00A82932"/>
    <w:rsid w:val="00A85D4B"/>
    <w:rsid w:val="00A86359"/>
    <w:rsid w:val="00A90F0C"/>
    <w:rsid w:val="00A94328"/>
    <w:rsid w:val="00A96F8A"/>
    <w:rsid w:val="00A97D86"/>
    <w:rsid w:val="00AA4C8F"/>
    <w:rsid w:val="00AA61D0"/>
    <w:rsid w:val="00AA6537"/>
    <w:rsid w:val="00AA66E6"/>
    <w:rsid w:val="00AA6C44"/>
    <w:rsid w:val="00AA7EE0"/>
    <w:rsid w:val="00AB0B81"/>
    <w:rsid w:val="00AB3961"/>
    <w:rsid w:val="00AB4156"/>
    <w:rsid w:val="00AC0922"/>
    <w:rsid w:val="00AC0BAA"/>
    <w:rsid w:val="00AC18E0"/>
    <w:rsid w:val="00AC33DD"/>
    <w:rsid w:val="00AC3F46"/>
    <w:rsid w:val="00AC4C47"/>
    <w:rsid w:val="00AC6659"/>
    <w:rsid w:val="00AC712D"/>
    <w:rsid w:val="00AC7F56"/>
    <w:rsid w:val="00AD0D5F"/>
    <w:rsid w:val="00AD10DE"/>
    <w:rsid w:val="00AD1D64"/>
    <w:rsid w:val="00AD2C2F"/>
    <w:rsid w:val="00AD2D46"/>
    <w:rsid w:val="00AD3713"/>
    <w:rsid w:val="00AD4B6D"/>
    <w:rsid w:val="00AD72BD"/>
    <w:rsid w:val="00AE00CC"/>
    <w:rsid w:val="00AE35A9"/>
    <w:rsid w:val="00AE3A93"/>
    <w:rsid w:val="00AE4F87"/>
    <w:rsid w:val="00AE53F9"/>
    <w:rsid w:val="00AE6B08"/>
    <w:rsid w:val="00AF018C"/>
    <w:rsid w:val="00AF0262"/>
    <w:rsid w:val="00AF06A7"/>
    <w:rsid w:val="00AF3ABA"/>
    <w:rsid w:val="00AF6ECD"/>
    <w:rsid w:val="00AF72D8"/>
    <w:rsid w:val="00AF7918"/>
    <w:rsid w:val="00B008EE"/>
    <w:rsid w:val="00B01697"/>
    <w:rsid w:val="00B02B81"/>
    <w:rsid w:val="00B02CD3"/>
    <w:rsid w:val="00B037E3"/>
    <w:rsid w:val="00B03D54"/>
    <w:rsid w:val="00B03E64"/>
    <w:rsid w:val="00B048EA"/>
    <w:rsid w:val="00B04941"/>
    <w:rsid w:val="00B04C1D"/>
    <w:rsid w:val="00B05E2D"/>
    <w:rsid w:val="00B062B7"/>
    <w:rsid w:val="00B07B5E"/>
    <w:rsid w:val="00B10226"/>
    <w:rsid w:val="00B1167C"/>
    <w:rsid w:val="00B12326"/>
    <w:rsid w:val="00B12604"/>
    <w:rsid w:val="00B13E5F"/>
    <w:rsid w:val="00B148E0"/>
    <w:rsid w:val="00B15648"/>
    <w:rsid w:val="00B156C0"/>
    <w:rsid w:val="00B15AC6"/>
    <w:rsid w:val="00B21470"/>
    <w:rsid w:val="00B23814"/>
    <w:rsid w:val="00B26133"/>
    <w:rsid w:val="00B2647B"/>
    <w:rsid w:val="00B314A0"/>
    <w:rsid w:val="00B31F11"/>
    <w:rsid w:val="00B321AF"/>
    <w:rsid w:val="00B328D9"/>
    <w:rsid w:val="00B3367C"/>
    <w:rsid w:val="00B344FE"/>
    <w:rsid w:val="00B36823"/>
    <w:rsid w:val="00B43A13"/>
    <w:rsid w:val="00B44BE2"/>
    <w:rsid w:val="00B4546E"/>
    <w:rsid w:val="00B454B0"/>
    <w:rsid w:val="00B461C4"/>
    <w:rsid w:val="00B4797B"/>
    <w:rsid w:val="00B502EF"/>
    <w:rsid w:val="00B520AD"/>
    <w:rsid w:val="00B54349"/>
    <w:rsid w:val="00B5452C"/>
    <w:rsid w:val="00B5565A"/>
    <w:rsid w:val="00B57402"/>
    <w:rsid w:val="00B57441"/>
    <w:rsid w:val="00B61279"/>
    <w:rsid w:val="00B61A2C"/>
    <w:rsid w:val="00B63DA5"/>
    <w:rsid w:val="00B671E1"/>
    <w:rsid w:val="00B71733"/>
    <w:rsid w:val="00B73330"/>
    <w:rsid w:val="00B735FA"/>
    <w:rsid w:val="00B741C0"/>
    <w:rsid w:val="00B75619"/>
    <w:rsid w:val="00B77227"/>
    <w:rsid w:val="00B80250"/>
    <w:rsid w:val="00B807F5"/>
    <w:rsid w:val="00B8238E"/>
    <w:rsid w:val="00B84C18"/>
    <w:rsid w:val="00B85149"/>
    <w:rsid w:val="00B85850"/>
    <w:rsid w:val="00B877AE"/>
    <w:rsid w:val="00B87A56"/>
    <w:rsid w:val="00B90283"/>
    <w:rsid w:val="00B91B7F"/>
    <w:rsid w:val="00B923E2"/>
    <w:rsid w:val="00B94E51"/>
    <w:rsid w:val="00B96398"/>
    <w:rsid w:val="00B964CF"/>
    <w:rsid w:val="00B967EF"/>
    <w:rsid w:val="00B96DDA"/>
    <w:rsid w:val="00B96EC8"/>
    <w:rsid w:val="00BA0543"/>
    <w:rsid w:val="00BA2574"/>
    <w:rsid w:val="00BA28A1"/>
    <w:rsid w:val="00BA2D35"/>
    <w:rsid w:val="00BA7AE5"/>
    <w:rsid w:val="00BB1644"/>
    <w:rsid w:val="00BB477C"/>
    <w:rsid w:val="00BB55A1"/>
    <w:rsid w:val="00BB63E5"/>
    <w:rsid w:val="00BB6725"/>
    <w:rsid w:val="00BB6F73"/>
    <w:rsid w:val="00BC05F0"/>
    <w:rsid w:val="00BC0B6D"/>
    <w:rsid w:val="00BC250A"/>
    <w:rsid w:val="00BC2875"/>
    <w:rsid w:val="00BC2EE1"/>
    <w:rsid w:val="00BC4978"/>
    <w:rsid w:val="00BC65BE"/>
    <w:rsid w:val="00BC7387"/>
    <w:rsid w:val="00BC769F"/>
    <w:rsid w:val="00BC7D4F"/>
    <w:rsid w:val="00BD102D"/>
    <w:rsid w:val="00BD11B1"/>
    <w:rsid w:val="00BD25F1"/>
    <w:rsid w:val="00BE0791"/>
    <w:rsid w:val="00BE0B9D"/>
    <w:rsid w:val="00BE1D4C"/>
    <w:rsid w:val="00BE2598"/>
    <w:rsid w:val="00BE36E2"/>
    <w:rsid w:val="00BE3B3D"/>
    <w:rsid w:val="00BE45C2"/>
    <w:rsid w:val="00BE5A9E"/>
    <w:rsid w:val="00BE6459"/>
    <w:rsid w:val="00BF077A"/>
    <w:rsid w:val="00BF0C29"/>
    <w:rsid w:val="00BF23BA"/>
    <w:rsid w:val="00BF2B6E"/>
    <w:rsid w:val="00BF3C0B"/>
    <w:rsid w:val="00BF483A"/>
    <w:rsid w:val="00C01888"/>
    <w:rsid w:val="00C027AB"/>
    <w:rsid w:val="00C043E7"/>
    <w:rsid w:val="00C074F3"/>
    <w:rsid w:val="00C116DA"/>
    <w:rsid w:val="00C15566"/>
    <w:rsid w:val="00C16C83"/>
    <w:rsid w:val="00C16CFF"/>
    <w:rsid w:val="00C174B7"/>
    <w:rsid w:val="00C177BB"/>
    <w:rsid w:val="00C1795E"/>
    <w:rsid w:val="00C207E2"/>
    <w:rsid w:val="00C21B77"/>
    <w:rsid w:val="00C247B3"/>
    <w:rsid w:val="00C24B05"/>
    <w:rsid w:val="00C25DD7"/>
    <w:rsid w:val="00C27F14"/>
    <w:rsid w:val="00C3008C"/>
    <w:rsid w:val="00C3184F"/>
    <w:rsid w:val="00C336BD"/>
    <w:rsid w:val="00C33BBD"/>
    <w:rsid w:val="00C34960"/>
    <w:rsid w:val="00C36113"/>
    <w:rsid w:val="00C361EE"/>
    <w:rsid w:val="00C362CE"/>
    <w:rsid w:val="00C36590"/>
    <w:rsid w:val="00C40B39"/>
    <w:rsid w:val="00C40CB4"/>
    <w:rsid w:val="00C4396F"/>
    <w:rsid w:val="00C458C9"/>
    <w:rsid w:val="00C46CB6"/>
    <w:rsid w:val="00C5251F"/>
    <w:rsid w:val="00C52A50"/>
    <w:rsid w:val="00C53020"/>
    <w:rsid w:val="00C53F55"/>
    <w:rsid w:val="00C54959"/>
    <w:rsid w:val="00C57827"/>
    <w:rsid w:val="00C57828"/>
    <w:rsid w:val="00C57AAC"/>
    <w:rsid w:val="00C62634"/>
    <w:rsid w:val="00C6366D"/>
    <w:rsid w:val="00C6532F"/>
    <w:rsid w:val="00C677F6"/>
    <w:rsid w:val="00C70672"/>
    <w:rsid w:val="00C70F74"/>
    <w:rsid w:val="00C747CB"/>
    <w:rsid w:val="00C751DB"/>
    <w:rsid w:val="00C7532B"/>
    <w:rsid w:val="00C75437"/>
    <w:rsid w:val="00C7674D"/>
    <w:rsid w:val="00C8095A"/>
    <w:rsid w:val="00C809C0"/>
    <w:rsid w:val="00C81C35"/>
    <w:rsid w:val="00C81E0C"/>
    <w:rsid w:val="00C823E8"/>
    <w:rsid w:val="00C82AE6"/>
    <w:rsid w:val="00C8594A"/>
    <w:rsid w:val="00C85A3E"/>
    <w:rsid w:val="00C8752E"/>
    <w:rsid w:val="00C877B5"/>
    <w:rsid w:val="00C925B2"/>
    <w:rsid w:val="00C93069"/>
    <w:rsid w:val="00C9313D"/>
    <w:rsid w:val="00C93C1B"/>
    <w:rsid w:val="00C95021"/>
    <w:rsid w:val="00C950EC"/>
    <w:rsid w:val="00C95453"/>
    <w:rsid w:val="00C96B15"/>
    <w:rsid w:val="00C97126"/>
    <w:rsid w:val="00C975FF"/>
    <w:rsid w:val="00C97AEA"/>
    <w:rsid w:val="00CA2590"/>
    <w:rsid w:val="00CA3044"/>
    <w:rsid w:val="00CA38EA"/>
    <w:rsid w:val="00CA3ADF"/>
    <w:rsid w:val="00CA5476"/>
    <w:rsid w:val="00CA695D"/>
    <w:rsid w:val="00CA6D59"/>
    <w:rsid w:val="00CA6DB7"/>
    <w:rsid w:val="00CB1336"/>
    <w:rsid w:val="00CB1D51"/>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0CE9"/>
    <w:rsid w:val="00CE28EF"/>
    <w:rsid w:val="00CE2CAD"/>
    <w:rsid w:val="00CE302A"/>
    <w:rsid w:val="00CE397D"/>
    <w:rsid w:val="00CE3989"/>
    <w:rsid w:val="00CE4095"/>
    <w:rsid w:val="00CE4F3F"/>
    <w:rsid w:val="00CE639D"/>
    <w:rsid w:val="00CE70F9"/>
    <w:rsid w:val="00CF0EE0"/>
    <w:rsid w:val="00CF13A0"/>
    <w:rsid w:val="00CF1EDF"/>
    <w:rsid w:val="00CF3A0B"/>
    <w:rsid w:val="00CF3C07"/>
    <w:rsid w:val="00CF3CB9"/>
    <w:rsid w:val="00CF5E51"/>
    <w:rsid w:val="00CF6D3F"/>
    <w:rsid w:val="00CF6E23"/>
    <w:rsid w:val="00CF6EA0"/>
    <w:rsid w:val="00D01730"/>
    <w:rsid w:val="00D0187E"/>
    <w:rsid w:val="00D01AAB"/>
    <w:rsid w:val="00D01C1D"/>
    <w:rsid w:val="00D025EA"/>
    <w:rsid w:val="00D10ACF"/>
    <w:rsid w:val="00D10AD0"/>
    <w:rsid w:val="00D10E58"/>
    <w:rsid w:val="00D112ED"/>
    <w:rsid w:val="00D12731"/>
    <w:rsid w:val="00D1291F"/>
    <w:rsid w:val="00D144BC"/>
    <w:rsid w:val="00D15D86"/>
    <w:rsid w:val="00D217E8"/>
    <w:rsid w:val="00D21FAD"/>
    <w:rsid w:val="00D248DB"/>
    <w:rsid w:val="00D24FBC"/>
    <w:rsid w:val="00D2520C"/>
    <w:rsid w:val="00D25D5F"/>
    <w:rsid w:val="00D268A0"/>
    <w:rsid w:val="00D27296"/>
    <w:rsid w:val="00D27B35"/>
    <w:rsid w:val="00D30813"/>
    <w:rsid w:val="00D33317"/>
    <w:rsid w:val="00D34356"/>
    <w:rsid w:val="00D34796"/>
    <w:rsid w:val="00D3511C"/>
    <w:rsid w:val="00D35660"/>
    <w:rsid w:val="00D369BB"/>
    <w:rsid w:val="00D376CB"/>
    <w:rsid w:val="00D406AD"/>
    <w:rsid w:val="00D4107B"/>
    <w:rsid w:val="00D43CDD"/>
    <w:rsid w:val="00D45C4E"/>
    <w:rsid w:val="00D46703"/>
    <w:rsid w:val="00D504F9"/>
    <w:rsid w:val="00D50C75"/>
    <w:rsid w:val="00D514EF"/>
    <w:rsid w:val="00D51ACF"/>
    <w:rsid w:val="00D51CA8"/>
    <w:rsid w:val="00D53371"/>
    <w:rsid w:val="00D53A25"/>
    <w:rsid w:val="00D54B62"/>
    <w:rsid w:val="00D5524E"/>
    <w:rsid w:val="00D5635D"/>
    <w:rsid w:val="00D635F5"/>
    <w:rsid w:val="00D64A9E"/>
    <w:rsid w:val="00D64DCA"/>
    <w:rsid w:val="00D650F1"/>
    <w:rsid w:val="00D66B54"/>
    <w:rsid w:val="00D66E03"/>
    <w:rsid w:val="00D70DD4"/>
    <w:rsid w:val="00D718F5"/>
    <w:rsid w:val="00D720D2"/>
    <w:rsid w:val="00D72724"/>
    <w:rsid w:val="00D741C6"/>
    <w:rsid w:val="00D74504"/>
    <w:rsid w:val="00D76824"/>
    <w:rsid w:val="00D7768C"/>
    <w:rsid w:val="00D80902"/>
    <w:rsid w:val="00D809C2"/>
    <w:rsid w:val="00D8207A"/>
    <w:rsid w:val="00D836A0"/>
    <w:rsid w:val="00D8437D"/>
    <w:rsid w:val="00D85A48"/>
    <w:rsid w:val="00D86D15"/>
    <w:rsid w:val="00D90B5F"/>
    <w:rsid w:val="00D90DD8"/>
    <w:rsid w:val="00D9173E"/>
    <w:rsid w:val="00D92100"/>
    <w:rsid w:val="00D925A3"/>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AA5"/>
    <w:rsid w:val="00DB4377"/>
    <w:rsid w:val="00DB55ED"/>
    <w:rsid w:val="00DB62DE"/>
    <w:rsid w:val="00DB7E5E"/>
    <w:rsid w:val="00DB7FA0"/>
    <w:rsid w:val="00DC0F38"/>
    <w:rsid w:val="00DC3475"/>
    <w:rsid w:val="00DC5107"/>
    <w:rsid w:val="00DC54C1"/>
    <w:rsid w:val="00DC6043"/>
    <w:rsid w:val="00DC65D7"/>
    <w:rsid w:val="00DD08B6"/>
    <w:rsid w:val="00DD132E"/>
    <w:rsid w:val="00DD4B7E"/>
    <w:rsid w:val="00DD4D07"/>
    <w:rsid w:val="00DD531C"/>
    <w:rsid w:val="00DD66F1"/>
    <w:rsid w:val="00DD72F1"/>
    <w:rsid w:val="00DD7665"/>
    <w:rsid w:val="00DE02DA"/>
    <w:rsid w:val="00DE1D23"/>
    <w:rsid w:val="00DE3539"/>
    <w:rsid w:val="00DE3CA7"/>
    <w:rsid w:val="00DE5B79"/>
    <w:rsid w:val="00DE7751"/>
    <w:rsid w:val="00DE7C45"/>
    <w:rsid w:val="00DF265E"/>
    <w:rsid w:val="00DF2C05"/>
    <w:rsid w:val="00DF3045"/>
    <w:rsid w:val="00DF3741"/>
    <w:rsid w:val="00DF4B5E"/>
    <w:rsid w:val="00DF5579"/>
    <w:rsid w:val="00DF56D7"/>
    <w:rsid w:val="00DF59F1"/>
    <w:rsid w:val="00DF7928"/>
    <w:rsid w:val="00E001E7"/>
    <w:rsid w:val="00E036DC"/>
    <w:rsid w:val="00E03872"/>
    <w:rsid w:val="00E03E5B"/>
    <w:rsid w:val="00E05200"/>
    <w:rsid w:val="00E06CE3"/>
    <w:rsid w:val="00E0710C"/>
    <w:rsid w:val="00E07A08"/>
    <w:rsid w:val="00E10F3F"/>
    <w:rsid w:val="00E11062"/>
    <w:rsid w:val="00E116AF"/>
    <w:rsid w:val="00E1313F"/>
    <w:rsid w:val="00E1532A"/>
    <w:rsid w:val="00E15D94"/>
    <w:rsid w:val="00E20644"/>
    <w:rsid w:val="00E2178D"/>
    <w:rsid w:val="00E2183F"/>
    <w:rsid w:val="00E21BF2"/>
    <w:rsid w:val="00E22F94"/>
    <w:rsid w:val="00E23329"/>
    <w:rsid w:val="00E23DF4"/>
    <w:rsid w:val="00E24B32"/>
    <w:rsid w:val="00E24C55"/>
    <w:rsid w:val="00E2585B"/>
    <w:rsid w:val="00E25890"/>
    <w:rsid w:val="00E26075"/>
    <w:rsid w:val="00E32594"/>
    <w:rsid w:val="00E33526"/>
    <w:rsid w:val="00E3398B"/>
    <w:rsid w:val="00E35C84"/>
    <w:rsid w:val="00E40F1C"/>
    <w:rsid w:val="00E43F00"/>
    <w:rsid w:val="00E464F0"/>
    <w:rsid w:val="00E46820"/>
    <w:rsid w:val="00E46971"/>
    <w:rsid w:val="00E50FC8"/>
    <w:rsid w:val="00E51D68"/>
    <w:rsid w:val="00E53DE3"/>
    <w:rsid w:val="00E546B2"/>
    <w:rsid w:val="00E55146"/>
    <w:rsid w:val="00E56FDB"/>
    <w:rsid w:val="00E57ECB"/>
    <w:rsid w:val="00E61690"/>
    <w:rsid w:val="00E62E64"/>
    <w:rsid w:val="00E634D4"/>
    <w:rsid w:val="00E64BE0"/>
    <w:rsid w:val="00E65EE4"/>
    <w:rsid w:val="00E66EC9"/>
    <w:rsid w:val="00E70DFA"/>
    <w:rsid w:val="00E70ED1"/>
    <w:rsid w:val="00E72650"/>
    <w:rsid w:val="00E74A70"/>
    <w:rsid w:val="00E75FE1"/>
    <w:rsid w:val="00E765F5"/>
    <w:rsid w:val="00E76CAD"/>
    <w:rsid w:val="00E80931"/>
    <w:rsid w:val="00E81FAD"/>
    <w:rsid w:val="00E825C1"/>
    <w:rsid w:val="00E84E38"/>
    <w:rsid w:val="00E86CC8"/>
    <w:rsid w:val="00E919C0"/>
    <w:rsid w:val="00E930FA"/>
    <w:rsid w:val="00E93165"/>
    <w:rsid w:val="00E93616"/>
    <w:rsid w:val="00E943FE"/>
    <w:rsid w:val="00E96325"/>
    <w:rsid w:val="00E9781D"/>
    <w:rsid w:val="00EA43BB"/>
    <w:rsid w:val="00EA614C"/>
    <w:rsid w:val="00EA6467"/>
    <w:rsid w:val="00EA6F8A"/>
    <w:rsid w:val="00EA750F"/>
    <w:rsid w:val="00EA792E"/>
    <w:rsid w:val="00EB07A8"/>
    <w:rsid w:val="00EB112E"/>
    <w:rsid w:val="00EB151B"/>
    <w:rsid w:val="00EB1B1A"/>
    <w:rsid w:val="00EB1B3B"/>
    <w:rsid w:val="00EB22A4"/>
    <w:rsid w:val="00EB27CA"/>
    <w:rsid w:val="00EB31DC"/>
    <w:rsid w:val="00EB3671"/>
    <w:rsid w:val="00EB3954"/>
    <w:rsid w:val="00EB3F21"/>
    <w:rsid w:val="00EB3FC6"/>
    <w:rsid w:val="00EB5623"/>
    <w:rsid w:val="00EC0E02"/>
    <w:rsid w:val="00EC215A"/>
    <w:rsid w:val="00EC22DE"/>
    <w:rsid w:val="00EC25A0"/>
    <w:rsid w:val="00EC2743"/>
    <w:rsid w:val="00EC2F3D"/>
    <w:rsid w:val="00EC3D1A"/>
    <w:rsid w:val="00EC516F"/>
    <w:rsid w:val="00EC6786"/>
    <w:rsid w:val="00EC6A0C"/>
    <w:rsid w:val="00ED16CE"/>
    <w:rsid w:val="00ED1885"/>
    <w:rsid w:val="00ED3E2D"/>
    <w:rsid w:val="00ED42C7"/>
    <w:rsid w:val="00ED4CEF"/>
    <w:rsid w:val="00ED55D5"/>
    <w:rsid w:val="00ED6765"/>
    <w:rsid w:val="00ED6D91"/>
    <w:rsid w:val="00EE08FD"/>
    <w:rsid w:val="00EE129F"/>
    <w:rsid w:val="00EE18BD"/>
    <w:rsid w:val="00EE24CF"/>
    <w:rsid w:val="00EE291F"/>
    <w:rsid w:val="00EE3403"/>
    <w:rsid w:val="00EE417B"/>
    <w:rsid w:val="00EF0F72"/>
    <w:rsid w:val="00EF1677"/>
    <w:rsid w:val="00EF2F2B"/>
    <w:rsid w:val="00EF35A3"/>
    <w:rsid w:val="00EF367A"/>
    <w:rsid w:val="00EF4070"/>
    <w:rsid w:val="00EF46F8"/>
    <w:rsid w:val="00EF4847"/>
    <w:rsid w:val="00EF7437"/>
    <w:rsid w:val="00F0049A"/>
    <w:rsid w:val="00F03074"/>
    <w:rsid w:val="00F049AC"/>
    <w:rsid w:val="00F04ABC"/>
    <w:rsid w:val="00F06C33"/>
    <w:rsid w:val="00F119BE"/>
    <w:rsid w:val="00F12078"/>
    <w:rsid w:val="00F127AB"/>
    <w:rsid w:val="00F12E57"/>
    <w:rsid w:val="00F13363"/>
    <w:rsid w:val="00F139E1"/>
    <w:rsid w:val="00F14C84"/>
    <w:rsid w:val="00F152B7"/>
    <w:rsid w:val="00F153A4"/>
    <w:rsid w:val="00F162B0"/>
    <w:rsid w:val="00F162B6"/>
    <w:rsid w:val="00F16EB5"/>
    <w:rsid w:val="00F20087"/>
    <w:rsid w:val="00F206B8"/>
    <w:rsid w:val="00F21DE6"/>
    <w:rsid w:val="00F23126"/>
    <w:rsid w:val="00F232CD"/>
    <w:rsid w:val="00F24DD4"/>
    <w:rsid w:val="00F26E6D"/>
    <w:rsid w:val="00F3039F"/>
    <w:rsid w:val="00F32154"/>
    <w:rsid w:val="00F33365"/>
    <w:rsid w:val="00F351A4"/>
    <w:rsid w:val="00F35D86"/>
    <w:rsid w:val="00F36822"/>
    <w:rsid w:val="00F37394"/>
    <w:rsid w:val="00F37521"/>
    <w:rsid w:val="00F425DA"/>
    <w:rsid w:val="00F43370"/>
    <w:rsid w:val="00F43C24"/>
    <w:rsid w:val="00F44970"/>
    <w:rsid w:val="00F45892"/>
    <w:rsid w:val="00F50B5C"/>
    <w:rsid w:val="00F526B0"/>
    <w:rsid w:val="00F55551"/>
    <w:rsid w:val="00F569E4"/>
    <w:rsid w:val="00F56F46"/>
    <w:rsid w:val="00F56FAB"/>
    <w:rsid w:val="00F61927"/>
    <w:rsid w:val="00F65351"/>
    <w:rsid w:val="00F66E9C"/>
    <w:rsid w:val="00F67079"/>
    <w:rsid w:val="00F73AF6"/>
    <w:rsid w:val="00F74CDB"/>
    <w:rsid w:val="00F80AE7"/>
    <w:rsid w:val="00F81787"/>
    <w:rsid w:val="00F864C2"/>
    <w:rsid w:val="00F864FA"/>
    <w:rsid w:val="00F879E1"/>
    <w:rsid w:val="00F87DE4"/>
    <w:rsid w:val="00F90BF9"/>
    <w:rsid w:val="00F90D5F"/>
    <w:rsid w:val="00F90D7B"/>
    <w:rsid w:val="00F91E72"/>
    <w:rsid w:val="00F927CA"/>
    <w:rsid w:val="00F944A0"/>
    <w:rsid w:val="00F9613C"/>
    <w:rsid w:val="00F96223"/>
    <w:rsid w:val="00F97186"/>
    <w:rsid w:val="00F97B31"/>
    <w:rsid w:val="00FA406E"/>
    <w:rsid w:val="00FA4E57"/>
    <w:rsid w:val="00FA7F73"/>
    <w:rsid w:val="00FA7F7F"/>
    <w:rsid w:val="00FB089F"/>
    <w:rsid w:val="00FB2A09"/>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3BAB"/>
    <w:rsid w:val="00FD4219"/>
    <w:rsid w:val="00FD45C2"/>
    <w:rsid w:val="00FD5FC0"/>
    <w:rsid w:val="00FD618C"/>
    <w:rsid w:val="00FD645A"/>
    <w:rsid w:val="00FD6CE7"/>
    <w:rsid w:val="00FE00E0"/>
    <w:rsid w:val="00FE38AE"/>
    <w:rsid w:val="00FE51B4"/>
    <w:rsid w:val="00FE541C"/>
    <w:rsid w:val="00FE55AB"/>
    <w:rsid w:val="00FE5DA1"/>
    <w:rsid w:val="00FE651E"/>
    <w:rsid w:val="00FF1761"/>
    <w:rsid w:val="00FF1BF5"/>
    <w:rsid w:val="00FF1C3E"/>
    <w:rsid w:val="00FF2244"/>
    <w:rsid w:val="00FF3819"/>
    <w:rsid w:val="00FF3B33"/>
    <w:rsid w:val="00FF63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 w:type="character" w:customStyle="1" w:styleId="tsubjname">
    <w:name w:val="tsubjname"/>
    <w:basedOn w:val="Standardnpsmoodstavce"/>
    <w:rsid w:val="000F4070"/>
  </w:style>
  <w:style w:type="character" w:customStyle="1" w:styleId="preformatted">
    <w:name w:val="preformatted"/>
    <w:basedOn w:val="Standardnpsmoodstavce"/>
    <w:rsid w:val="000F4070"/>
  </w:style>
  <w:style w:type="character" w:styleId="Zstupntext">
    <w:name w:val="Placeholder Text"/>
    <w:basedOn w:val="Standardnpsmoodstavce"/>
    <w:uiPriority w:val="99"/>
    <w:semiHidden/>
    <w:rsid w:val="00A668E3"/>
    <w:rPr>
      <w:color w:val="808080"/>
    </w:rPr>
  </w:style>
  <w:style w:type="paragraph" w:styleId="Bezmezer">
    <w:name w:val="No Spacing"/>
    <w:uiPriority w:val="1"/>
    <w:qFormat/>
    <w:rsid w:val="00AD1D64"/>
    <w:pPr>
      <w:jc w:val="both"/>
    </w:pPr>
    <w:rPr>
      <w:rFonts w:asciiTheme="minorHAnsi" w:hAnsiTheme="minorHAnsi"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 w:type="character" w:customStyle="1" w:styleId="tsubjname">
    <w:name w:val="tsubjname"/>
    <w:basedOn w:val="Standardnpsmoodstavce"/>
    <w:rsid w:val="000F4070"/>
  </w:style>
  <w:style w:type="character" w:customStyle="1" w:styleId="preformatted">
    <w:name w:val="preformatted"/>
    <w:basedOn w:val="Standardnpsmoodstavce"/>
    <w:rsid w:val="000F4070"/>
  </w:style>
  <w:style w:type="character" w:styleId="Zstupntext">
    <w:name w:val="Placeholder Text"/>
    <w:basedOn w:val="Standardnpsmoodstavce"/>
    <w:uiPriority w:val="99"/>
    <w:semiHidden/>
    <w:rsid w:val="00A668E3"/>
    <w:rPr>
      <w:color w:val="808080"/>
    </w:rPr>
  </w:style>
  <w:style w:type="paragraph" w:styleId="Bezmezer">
    <w:name w:val="No Spacing"/>
    <w:uiPriority w:val="1"/>
    <w:qFormat/>
    <w:rsid w:val="00AD1D64"/>
    <w:pPr>
      <w:jc w:val="both"/>
    </w:pPr>
    <w:rPr>
      <w:rFonts w:asciiTheme="minorHAnsi" w:hAnsiTheme="minorHAnsi" w:cs="Arial"/>
      <w:sz w:val="24"/>
      <w:szCs w:val="22"/>
    </w:rPr>
  </w:style>
</w:styles>
</file>

<file path=word/webSettings.xml><?xml version="1.0" encoding="utf-8"?>
<w:webSettings xmlns:r="http://schemas.openxmlformats.org/officeDocument/2006/relationships" xmlns:w="http://schemas.openxmlformats.org/wordprocessingml/2006/main">
  <w:divs>
    <w:div w:id="3215621">
      <w:bodyDiv w:val="1"/>
      <w:marLeft w:val="0"/>
      <w:marRight w:val="0"/>
      <w:marTop w:val="0"/>
      <w:marBottom w:val="0"/>
      <w:divBdr>
        <w:top w:val="none" w:sz="0" w:space="0" w:color="auto"/>
        <w:left w:val="none" w:sz="0" w:space="0" w:color="auto"/>
        <w:bottom w:val="none" w:sz="0" w:space="0" w:color="auto"/>
        <w:right w:val="none" w:sz="0" w:space="0" w:color="auto"/>
      </w:divBdr>
    </w:div>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424497713">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929389923">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hoalarm.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file:///\\NAS\smlouvy\David\Vys&#237;la&#269;e%2080Mhz\Vzory%20smluv-%20Ostrava%20HZS\echoalarm@echoalarm.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Obecné"/>
          <w:gallery w:val="placeholder"/>
        </w:category>
        <w:types>
          <w:type w:val="bbPlcHdr"/>
        </w:types>
        <w:behaviors>
          <w:behavior w:val="content"/>
        </w:behaviors>
        <w:guid w:val="{065BFF5F-5392-40B7-B5BC-83C02880F6ED}"/>
      </w:docPartPr>
      <w:docPartBody>
        <w:p w:rsidR="008E0BB8" w:rsidRDefault="000F1B3E">
          <w:r w:rsidRPr="00B44E63">
            <w:rPr>
              <w:rStyle w:val="Zstupntext"/>
            </w:rPr>
            <w:t>Klikněte sem a zadejte text.</w:t>
          </w:r>
        </w:p>
      </w:docPartBody>
    </w:docPart>
    <w:docPart>
      <w:docPartPr>
        <w:name w:val="DC78ACF2069547709E02010EE2251567"/>
        <w:category>
          <w:name w:val="Obecné"/>
          <w:gallery w:val="placeholder"/>
        </w:category>
        <w:types>
          <w:type w:val="bbPlcHdr"/>
        </w:types>
        <w:behaviors>
          <w:behavior w:val="content"/>
        </w:behaviors>
        <w:guid w:val="{CED7293C-8DC1-43AA-A14F-DB2F05853675}"/>
      </w:docPartPr>
      <w:docPartBody>
        <w:p w:rsidR="00355C98" w:rsidRDefault="00577CAC" w:rsidP="00577CAC">
          <w:pPr>
            <w:pStyle w:val="DC78ACF2069547709E02010EE2251567"/>
          </w:pPr>
          <w:r w:rsidRPr="00B44E63">
            <w:rPr>
              <w:rStyle w:val="Zstupntext"/>
            </w:rPr>
            <w:t>Klikněte sem a zadejte text.</w:t>
          </w:r>
        </w:p>
      </w:docPartBody>
    </w:docPart>
    <w:docPart>
      <w:docPartPr>
        <w:name w:val="93603DA72FAF4EDA99E4890096C6C068"/>
        <w:category>
          <w:name w:val="Obecné"/>
          <w:gallery w:val="placeholder"/>
        </w:category>
        <w:types>
          <w:type w:val="bbPlcHdr"/>
        </w:types>
        <w:behaviors>
          <w:behavior w:val="content"/>
        </w:behaviors>
        <w:guid w:val="{069480AD-9161-4056-9D09-D335A32F081F}"/>
      </w:docPartPr>
      <w:docPartBody>
        <w:p w:rsidR="00355C98" w:rsidRDefault="00577CAC" w:rsidP="00577CAC">
          <w:pPr>
            <w:pStyle w:val="93603DA72FAF4EDA99E4890096C6C068"/>
          </w:pPr>
          <w:r w:rsidRPr="00B44E63">
            <w:rPr>
              <w:rStyle w:val="Zstupntext"/>
            </w:rPr>
            <w:t>Klikněte sem a zadejte text.</w:t>
          </w:r>
        </w:p>
      </w:docPartBody>
    </w:docPart>
    <w:docPart>
      <w:docPartPr>
        <w:name w:val="BD81CEADD6124E46B4E939A00BBD6EF0"/>
        <w:category>
          <w:name w:val="Obecné"/>
          <w:gallery w:val="placeholder"/>
        </w:category>
        <w:types>
          <w:type w:val="bbPlcHdr"/>
        </w:types>
        <w:behaviors>
          <w:behavior w:val="content"/>
        </w:behaviors>
        <w:guid w:val="{3B1A79BC-7C73-465C-B62F-516D0AC04900}"/>
      </w:docPartPr>
      <w:docPartBody>
        <w:p w:rsidR="002B4386" w:rsidRDefault="00EA409F" w:rsidP="00EA409F">
          <w:pPr>
            <w:pStyle w:val="BD81CEADD6124E46B4E939A00BBD6EF0"/>
          </w:pPr>
          <w:r w:rsidRPr="00B44E63">
            <w:rPr>
              <w:rStyle w:val="Zstupntext"/>
            </w:rPr>
            <w:t>Klikněte sem a zadejte text.</w:t>
          </w:r>
        </w:p>
      </w:docPartBody>
    </w:docPart>
    <w:docPart>
      <w:docPartPr>
        <w:name w:val="08B171627727410F85EBBC817271590B"/>
        <w:category>
          <w:name w:val="Obecné"/>
          <w:gallery w:val="placeholder"/>
        </w:category>
        <w:types>
          <w:type w:val="bbPlcHdr"/>
        </w:types>
        <w:behaviors>
          <w:behavior w:val="content"/>
        </w:behaviors>
        <w:guid w:val="{10F1EBA3-2669-4280-A7DB-6CE6A0A93EC7}"/>
      </w:docPartPr>
      <w:docPartBody>
        <w:p w:rsidR="00C420A5" w:rsidRDefault="009528F7" w:rsidP="009528F7">
          <w:pPr>
            <w:pStyle w:val="08B171627727410F85EBBC817271590B"/>
          </w:pPr>
          <w:r w:rsidRPr="00B44E63">
            <w:rPr>
              <w:rStyle w:val="Zstupntext"/>
            </w:rPr>
            <w:t>Klikněte sem a zadejte text.</w:t>
          </w:r>
        </w:p>
      </w:docPartBody>
    </w:docPart>
    <w:docPart>
      <w:docPartPr>
        <w:name w:val="484D6CFF388A4AEE8C2B5B39661F9776"/>
        <w:category>
          <w:name w:val="Obecné"/>
          <w:gallery w:val="placeholder"/>
        </w:category>
        <w:types>
          <w:type w:val="bbPlcHdr"/>
        </w:types>
        <w:behaviors>
          <w:behavior w:val="content"/>
        </w:behaviors>
        <w:guid w:val="{244DEABE-A2C7-4F16-B695-7026A5F2D6DF}"/>
      </w:docPartPr>
      <w:docPartBody>
        <w:p w:rsidR="000B529A" w:rsidRDefault="00774AE8" w:rsidP="00774AE8">
          <w:pPr>
            <w:pStyle w:val="484D6CFF388A4AEE8C2B5B39661F9776"/>
          </w:pPr>
          <w:r w:rsidRPr="00B44E63">
            <w:rPr>
              <w:rStyle w:val="Zstupntext"/>
            </w:rPr>
            <w:t>Klikněte sem a zadejte text.</w:t>
          </w:r>
        </w:p>
      </w:docPartBody>
    </w:docPart>
    <w:docPart>
      <w:docPartPr>
        <w:name w:val="D340A26B83D341BEAE02051208FCB65E"/>
        <w:category>
          <w:name w:val="Obecné"/>
          <w:gallery w:val="placeholder"/>
        </w:category>
        <w:types>
          <w:type w:val="bbPlcHdr"/>
        </w:types>
        <w:behaviors>
          <w:behavior w:val="content"/>
        </w:behaviors>
        <w:guid w:val="{91D622C1-A61A-49EE-802D-703E3C1F6E8C}"/>
      </w:docPartPr>
      <w:docPartBody>
        <w:p w:rsidR="008D5E3D" w:rsidRDefault="00BC1E8B" w:rsidP="00BC1E8B">
          <w:pPr>
            <w:pStyle w:val="D340A26B83D341BEAE02051208FCB65E"/>
          </w:pPr>
          <w:r w:rsidRPr="00B44E63">
            <w:rPr>
              <w:rStyle w:val="Zstupntext"/>
            </w:rPr>
            <w:t>Klikněte sem a zadejte text.</w:t>
          </w:r>
        </w:p>
      </w:docPartBody>
    </w:docPart>
    <w:docPart>
      <w:docPartPr>
        <w:name w:val="81E3CB8A00EB44A79F9B7167BB1C69C9"/>
        <w:category>
          <w:name w:val="Obecné"/>
          <w:gallery w:val="placeholder"/>
        </w:category>
        <w:types>
          <w:type w:val="bbPlcHdr"/>
        </w:types>
        <w:behaviors>
          <w:behavior w:val="content"/>
        </w:behaviors>
        <w:guid w:val="{DB623202-5525-49B0-B81B-F3C219B58375}"/>
      </w:docPartPr>
      <w:docPartBody>
        <w:p w:rsidR="00C648F5" w:rsidRDefault="00970B4E" w:rsidP="00970B4E">
          <w:pPr>
            <w:pStyle w:val="81E3CB8A00EB44A79F9B7167BB1C69C9"/>
          </w:pPr>
          <w:r w:rsidRPr="00B44E63">
            <w:rPr>
              <w:rStyle w:val="Zstupntext"/>
            </w:rPr>
            <w:t>Klikněte sem a zadejte text.</w:t>
          </w:r>
        </w:p>
      </w:docPartBody>
    </w:docPart>
    <w:docPart>
      <w:docPartPr>
        <w:name w:val="9FE11F0BD72644938537DE289A639868"/>
        <w:category>
          <w:name w:val="Obecné"/>
          <w:gallery w:val="placeholder"/>
        </w:category>
        <w:types>
          <w:type w:val="bbPlcHdr"/>
        </w:types>
        <w:behaviors>
          <w:behavior w:val="content"/>
        </w:behaviors>
        <w:guid w:val="{B9F53F24-F282-4638-83D9-12A9B35A64D7}"/>
      </w:docPartPr>
      <w:docPartBody>
        <w:p w:rsidR="00C648F5" w:rsidRDefault="00970B4E" w:rsidP="00970B4E">
          <w:pPr>
            <w:pStyle w:val="9FE11F0BD72644938537DE289A639868"/>
          </w:pPr>
          <w:r w:rsidRPr="00B44E63">
            <w:rPr>
              <w:rStyle w:val="Zstupntext"/>
            </w:rPr>
            <w:t>Klikněte sem a zadejte text.</w:t>
          </w:r>
        </w:p>
      </w:docPartBody>
    </w:docPart>
    <w:docPart>
      <w:docPartPr>
        <w:name w:val="BE8153F0B1064AE593A899ED16332F73"/>
        <w:category>
          <w:name w:val="Obecné"/>
          <w:gallery w:val="placeholder"/>
        </w:category>
        <w:types>
          <w:type w:val="bbPlcHdr"/>
        </w:types>
        <w:behaviors>
          <w:behavior w:val="content"/>
        </w:behaviors>
        <w:guid w:val="{C7026D06-D453-46AC-9BC1-351723FB9079}"/>
      </w:docPartPr>
      <w:docPartBody>
        <w:p w:rsidR="00C648F5" w:rsidRDefault="00970B4E" w:rsidP="00970B4E">
          <w:pPr>
            <w:pStyle w:val="BE8153F0B1064AE593A899ED16332F73"/>
          </w:pPr>
          <w:r w:rsidRPr="00B44E63">
            <w:rPr>
              <w:rStyle w:val="Zstupntext"/>
            </w:rPr>
            <w:t>Klikněte sem a zadejte text.</w:t>
          </w:r>
        </w:p>
      </w:docPartBody>
    </w:docPart>
    <w:docPart>
      <w:docPartPr>
        <w:name w:val="7935355454CB4C9BBC1ED6983183AA80"/>
        <w:category>
          <w:name w:val="Obecné"/>
          <w:gallery w:val="placeholder"/>
        </w:category>
        <w:types>
          <w:type w:val="bbPlcHdr"/>
        </w:types>
        <w:behaviors>
          <w:behavior w:val="content"/>
        </w:behaviors>
        <w:guid w:val="{7A23FB41-4597-4F0B-B5B6-CFE289721468}"/>
      </w:docPartPr>
      <w:docPartBody>
        <w:p w:rsidR="00C648F5" w:rsidRDefault="00970B4E" w:rsidP="00970B4E">
          <w:pPr>
            <w:pStyle w:val="7935355454CB4C9BBC1ED6983183AA80"/>
          </w:pPr>
          <w:r w:rsidRPr="00B44E63">
            <w:rPr>
              <w:rStyle w:val="Zstupntext"/>
            </w:rPr>
            <w:t>Klikněte sem a zadejte text.</w:t>
          </w:r>
        </w:p>
      </w:docPartBody>
    </w:docPart>
    <w:docPart>
      <w:docPartPr>
        <w:name w:val="BD725182F1D1449187FD7E0BCB77FC32"/>
        <w:category>
          <w:name w:val="Obecné"/>
          <w:gallery w:val="placeholder"/>
        </w:category>
        <w:types>
          <w:type w:val="bbPlcHdr"/>
        </w:types>
        <w:behaviors>
          <w:behavior w:val="content"/>
        </w:behaviors>
        <w:guid w:val="{3EBE63CB-C365-466F-A1A7-384E7CEEF3AF}"/>
      </w:docPartPr>
      <w:docPartBody>
        <w:p w:rsidR="00C648F5" w:rsidRDefault="00970B4E" w:rsidP="00970B4E">
          <w:pPr>
            <w:pStyle w:val="BD725182F1D1449187FD7E0BCB77FC32"/>
          </w:pPr>
          <w:r w:rsidRPr="00B44E63">
            <w:rPr>
              <w:rStyle w:val="Zstupntext"/>
            </w:rPr>
            <w:t>Klikněte sem a zadejte text.</w:t>
          </w:r>
        </w:p>
      </w:docPartBody>
    </w:docPart>
    <w:docPart>
      <w:docPartPr>
        <w:name w:val="3EED785FE6FC4B7BA3527F83F1EF0F1C"/>
        <w:category>
          <w:name w:val="Obecné"/>
          <w:gallery w:val="placeholder"/>
        </w:category>
        <w:types>
          <w:type w:val="bbPlcHdr"/>
        </w:types>
        <w:behaviors>
          <w:behavior w:val="content"/>
        </w:behaviors>
        <w:guid w:val="{E50DB759-70A2-4179-AA27-0088A0472ECE}"/>
      </w:docPartPr>
      <w:docPartBody>
        <w:p w:rsidR="00C648F5" w:rsidRDefault="00970B4E" w:rsidP="00970B4E">
          <w:pPr>
            <w:pStyle w:val="3EED785FE6FC4B7BA3527F83F1EF0F1C"/>
          </w:pPr>
          <w:r w:rsidRPr="00B44E63">
            <w:rPr>
              <w:rStyle w:val="Zstupntext"/>
            </w:rPr>
            <w:t>Klikněte sem a zadejte text.</w:t>
          </w:r>
        </w:p>
      </w:docPartBody>
    </w:docPart>
    <w:docPart>
      <w:docPartPr>
        <w:name w:val="DAE98E32F8A444BDB17A9C6910A8DD87"/>
        <w:category>
          <w:name w:val="Obecné"/>
          <w:gallery w:val="placeholder"/>
        </w:category>
        <w:types>
          <w:type w:val="bbPlcHdr"/>
        </w:types>
        <w:behaviors>
          <w:behavior w:val="content"/>
        </w:behaviors>
        <w:guid w:val="{170F945A-10DB-49C4-8EDE-0F8BE204776E}"/>
      </w:docPartPr>
      <w:docPartBody>
        <w:p w:rsidR="00C648F5" w:rsidRDefault="00970B4E" w:rsidP="00970B4E">
          <w:pPr>
            <w:pStyle w:val="DAE98E32F8A444BDB17A9C6910A8DD87"/>
          </w:pPr>
          <w:r w:rsidRPr="00B44E63">
            <w:rPr>
              <w:rStyle w:val="Zstupntext"/>
            </w:rPr>
            <w:t>Klikněte sem a zadejte text.</w:t>
          </w:r>
        </w:p>
      </w:docPartBody>
    </w:docPart>
    <w:docPart>
      <w:docPartPr>
        <w:name w:val="F479F7410C13472389A6F9E22E91FE78"/>
        <w:category>
          <w:name w:val="Obecné"/>
          <w:gallery w:val="placeholder"/>
        </w:category>
        <w:types>
          <w:type w:val="bbPlcHdr"/>
        </w:types>
        <w:behaviors>
          <w:behavior w:val="content"/>
        </w:behaviors>
        <w:guid w:val="{7518A3F4-D570-494B-AB11-60117F8CC600}"/>
      </w:docPartPr>
      <w:docPartBody>
        <w:p w:rsidR="00C648F5" w:rsidRDefault="00970B4E" w:rsidP="00970B4E">
          <w:pPr>
            <w:pStyle w:val="F479F7410C13472389A6F9E22E91FE78"/>
          </w:pPr>
          <w:r w:rsidRPr="00B44E63">
            <w:rPr>
              <w:rStyle w:val="Zstupntext"/>
            </w:rPr>
            <w:t>Klikněte sem a zadejte text.</w:t>
          </w:r>
        </w:p>
      </w:docPartBody>
    </w:docPart>
    <w:docPart>
      <w:docPartPr>
        <w:name w:val="E191ECB45C2A413AB56DBE6E8D38E633"/>
        <w:category>
          <w:name w:val="Obecné"/>
          <w:gallery w:val="placeholder"/>
        </w:category>
        <w:types>
          <w:type w:val="bbPlcHdr"/>
        </w:types>
        <w:behaviors>
          <w:behavior w:val="content"/>
        </w:behaviors>
        <w:guid w:val="{1B3B4F63-E2F4-4DE3-BF1D-A06C84D8F079}"/>
      </w:docPartPr>
      <w:docPartBody>
        <w:p w:rsidR="00C648F5" w:rsidRDefault="00970B4E" w:rsidP="00970B4E">
          <w:pPr>
            <w:pStyle w:val="E191ECB45C2A413AB56DBE6E8D38E633"/>
          </w:pPr>
          <w:r w:rsidRPr="00B44E63">
            <w:rPr>
              <w:rStyle w:val="Zstupntext"/>
            </w:rPr>
            <w:t>Klikněte sem a zadejte text.</w:t>
          </w:r>
        </w:p>
      </w:docPartBody>
    </w:docPart>
    <w:docPart>
      <w:docPartPr>
        <w:name w:val="40DFDCF903974F38B04817FC986E3D45"/>
        <w:category>
          <w:name w:val="Obecné"/>
          <w:gallery w:val="placeholder"/>
        </w:category>
        <w:types>
          <w:type w:val="bbPlcHdr"/>
        </w:types>
        <w:behaviors>
          <w:behavior w:val="content"/>
        </w:behaviors>
        <w:guid w:val="{63A4F11A-45AE-4AD7-B1CC-82E6BD6F50EE}"/>
      </w:docPartPr>
      <w:docPartBody>
        <w:p w:rsidR="00C648F5" w:rsidRDefault="00970B4E" w:rsidP="00970B4E">
          <w:pPr>
            <w:pStyle w:val="40DFDCF903974F38B04817FC986E3D45"/>
          </w:pPr>
          <w:r w:rsidRPr="00B44E63">
            <w:rPr>
              <w:rStyle w:val="Zstupntext"/>
            </w:rPr>
            <w:t>Klikněte sem a zadejte text.</w:t>
          </w:r>
        </w:p>
      </w:docPartBody>
    </w:docPart>
    <w:docPart>
      <w:docPartPr>
        <w:name w:val="769EB3B7CA7943548F9863CA256AD98B"/>
        <w:category>
          <w:name w:val="Obecné"/>
          <w:gallery w:val="placeholder"/>
        </w:category>
        <w:types>
          <w:type w:val="bbPlcHdr"/>
        </w:types>
        <w:behaviors>
          <w:behavior w:val="content"/>
        </w:behaviors>
        <w:guid w:val="{E5C361F1-7EA4-4EFA-A6A5-5E5820244795}"/>
      </w:docPartPr>
      <w:docPartBody>
        <w:p w:rsidR="00C648F5" w:rsidRDefault="00970B4E" w:rsidP="00970B4E">
          <w:pPr>
            <w:pStyle w:val="769EB3B7CA7943548F9863CA256AD98B"/>
          </w:pPr>
          <w:r w:rsidRPr="00B44E63">
            <w:rPr>
              <w:rStyle w:val="Zstupntext"/>
            </w:rPr>
            <w:t>Klikněte sem a zadejte text.</w:t>
          </w:r>
        </w:p>
      </w:docPartBody>
    </w:docPart>
    <w:docPart>
      <w:docPartPr>
        <w:name w:val="33CFEC32628B4F44A7B16E9B12DBBA83"/>
        <w:category>
          <w:name w:val="Obecné"/>
          <w:gallery w:val="placeholder"/>
        </w:category>
        <w:types>
          <w:type w:val="bbPlcHdr"/>
        </w:types>
        <w:behaviors>
          <w:behavior w:val="content"/>
        </w:behaviors>
        <w:guid w:val="{1F441631-975C-4A5B-98F5-671AAD72505B}"/>
      </w:docPartPr>
      <w:docPartBody>
        <w:p w:rsidR="00C648F5" w:rsidRDefault="00970B4E" w:rsidP="00970B4E">
          <w:pPr>
            <w:pStyle w:val="33CFEC32628B4F44A7B16E9B12DBBA83"/>
          </w:pPr>
          <w:r w:rsidRPr="00B44E63">
            <w:rPr>
              <w:rStyle w:val="Zstupntext"/>
            </w:rPr>
            <w:t>Klikněte sem a zadejte text.</w:t>
          </w:r>
        </w:p>
      </w:docPartBody>
    </w:docPart>
    <w:docPart>
      <w:docPartPr>
        <w:name w:val="F0B48E52BAC84667828DCAB293D227A0"/>
        <w:category>
          <w:name w:val="Obecné"/>
          <w:gallery w:val="placeholder"/>
        </w:category>
        <w:types>
          <w:type w:val="bbPlcHdr"/>
        </w:types>
        <w:behaviors>
          <w:behavior w:val="content"/>
        </w:behaviors>
        <w:guid w:val="{D77AF0E9-C3EA-4111-B7DA-DBE017FB1E9D}"/>
      </w:docPartPr>
      <w:docPartBody>
        <w:p w:rsidR="00C648F5" w:rsidRDefault="00970B4E" w:rsidP="00970B4E">
          <w:pPr>
            <w:pStyle w:val="F0B48E52BAC84667828DCAB293D227A0"/>
          </w:pPr>
          <w:r w:rsidRPr="00B44E63">
            <w:rPr>
              <w:rStyle w:val="Zstupntext"/>
            </w:rPr>
            <w:t>Klikněte sem a zadejte text.</w:t>
          </w:r>
        </w:p>
      </w:docPartBody>
    </w:docPart>
    <w:docPart>
      <w:docPartPr>
        <w:name w:val="0B3EE32F643B4A43A0CF9DC10CFE6452"/>
        <w:category>
          <w:name w:val="Obecné"/>
          <w:gallery w:val="placeholder"/>
        </w:category>
        <w:types>
          <w:type w:val="bbPlcHdr"/>
        </w:types>
        <w:behaviors>
          <w:behavior w:val="content"/>
        </w:behaviors>
        <w:guid w:val="{267E31D1-325B-44BB-AA56-19EA7A01E5A3}"/>
      </w:docPartPr>
      <w:docPartBody>
        <w:p w:rsidR="00C648F5" w:rsidRDefault="00970B4E" w:rsidP="00970B4E">
          <w:pPr>
            <w:pStyle w:val="0B3EE32F643B4A43A0CF9DC10CFE6452"/>
          </w:pPr>
          <w:r w:rsidRPr="00B44E63">
            <w:rPr>
              <w:rStyle w:val="Zstupntext"/>
            </w:rPr>
            <w:t>Klikněte sem a zadejte text.</w:t>
          </w:r>
        </w:p>
      </w:docPartBody>
    </w:docPart>
    <w:docPart>
      <w:docPartPr>
        <w:name w:val="3C1B5A4E80044D30B12A68EDDA3BA3C4"/>
        <w:category>
          <w:name w:val="Obecné"/>
          <w:gallery w:val="placeholder"/>
        </w:category>
        <w:types>
          <w:type w:val="bbPlcHdr"/>
        </w:types>
        <w:behaviors>
          <w:behavior w:val="content"/>
        </w:behaviors>
        <w:guid w:val="{A3188963-7209-41D9-98E5-D82B140F2B45}"/>
      </w:docPartPr>
      <w:docPartBody>
        <w:p w:rsidR="00C648F5" w:rsidRDefault="00970B4E" w:rsidP="00970B4E">
          <w:pPr>
            <w:pStyle w:val="3C1B5A4E80044D30B12A68EDDA3BA3C4"/>
          </w:pPr>
          <w:r w:rsidRPr="00B44E63">
            <w:rPr>
              <w:rStyle w:val="Zstupntext"/>
            </w:rPr>
            <w:t>Klikněte sem a zadejte text.</w:t>
          </w:r>
        </w:p>
      </w:docPartBody>
    </w:docPart>
    <w:docPart>
      <w:docPartPr>
        <w:name w:val="D381CD99056148DEA144F4FBE94FCA46"/>
        <w:category>
          <w:name w:val="Obecné"/>
          <w:gallery w:val="placeholder"/>
        </w:category>
        <w:types>
          <w:type w:val="bbPlcHdr"/>
        </w:types>
        <w:behaviors>
          <w:behavior w:val="content"/>
        </w:behaviors>
        <w:guid w:val="{285EFD34-13AB-4209-980F-E5FDE08087FE}"/>
      </w:docPartPr>
      <w:docPartBody>
        <w:p w:rsidR="00C648F5" w:rsidRDefault="00970B4E" w:rsidP="00970B4E">
          <w:pPr>
            <w:pStyle w:val="D381CD99056148DEA144F4FBE94FCA46"/>
          </w:pPr>
          <w:r w:rsidRPr="00B44E63">
            <w:rPr>
              <w:rStyle w:val="Zstupntext"/>
            </w:rPr>
            <w:t>Klikněte sem a zadejte text.</w:t>
          </w:r>
        </w:p>
      </w:docPartBody>
    </w:docPart>
    <w:docPart>
      <w:docPartPr>
        <w:name w:val="4ADA61E44B464B7EA0A7393FD0D4A9BD"/>
        <w:category>
          <w:name w:val="Obecné"/>
          <w:gallery w:val="placeholder"/>
        </w:category>
        <w:types>
          <w:type w:val="bbPlcHdr"/>
        </w:types>
        <w:behaviors>
          <w:behavior w:val="content"/>
        </w:behaviors>
        <w:guid w:val="{0185173A-F8A9-45AC-862C-479D1A33B5BA}"/>
      </w:docPartPr>
      <w:docPartBody>
        <w:p w:rsidR="00C648F5" w:rsidRDefault="00970B4E" w:rsidP="00970B4E">
          <w:pPr>
            <w:pStyle w:val="4ADA61E44B464B7EA0A7393FD0D4A9BD"/>
          </w:pPr>
          <w:r w:rsidRPr="00B44E63">
            <w:rPr>
              <w:rStyle w:val="Zstupntext"/>
            </w:rPr>
            <w:t>Klikněte sem a zadejte text.</w:t>
          </w:r>
        </w:p>
      </w:docPartBody>
    </w:docPart>
    <w:docPart>
      <w:docPartPr>
        <w:name w:val="A9FDC572A0944B82958E62840D049471"/>
        <w:category>
          <w:name w:val="Obecné"/>
          <w:gallery w:val="placeholder"/>
        </w:category>
        <w:types>
          <w:type w:val="bbPlcHdr"/>
        </w:types>
        <w:behaviors>
          <w:behavior w:val="content"/>
        </w:behaviors>
        <w:guid w:val="{9CC19B90-6F4D-463B-AB6B-11D6C4C27FFA}"/>
      </w:docPartPr>
      <w:docPartBody>
        <w:p w:rsidR="00C648F5" w:rsidRDefault="00970B4E" w:rsidP="00970B4E">
          <w:pPr>
            <w:pStyle w:val="A9FDC572A0944B82958E62840D049471"/>
          </w:pPr>
          <w:r w:rsidRPr="00B44E63">
            <w:rPr>
              <w:rStyle w:val="Zstupntext"/>
            </w:rPr>
            <w:t>Klikněte sem a zadejte text.</w:t>
          </w:r>
        </w:p>
      </w:docPartBody>
    </w:docPart>
    <w:docPart>
      <w:docPartPr>
        <w:name w:val="A69D5489706F407781004592CB7C6A61"/>
        <w:category>
          <w:name w:val="Obecné"/>
          <w:gallery w:val="placeholder"/>
        </w:category>
        <w:types>
          <w:type w:val="bbPlcHdr"/>
        </w:types>
        <w:behaviors>
          <w:behavior w:val="content"/>
        </w:behaviors>
        <w:guid w:val="{16D9C056-EFEE-46BD-A5E5-272AD1DD1B64}"/>
      </w:docPartPr>
      <w:docPartBody>
        <w:p w:rsidR="00C648F5" w:rsidRDefault="00970B4E" w:rsidP="00970B4E">
          <w:pPr>
            <w:pStyle w:val="A69D5489706F407781004592CB7C6A61"/>
          </w:pPr>
          <w:r w:rsidRPr="00B44E63">
            <w:rPr>
              <w:rStyle w:val="Zstupntext"/>
            </w:rPr>
            <w:t>Klikněte sem a zadejte text.</w:t>
          </w:r>
        </w:p>
      </w:docPartBody>
    </w:docPart>
    <w:docPart>
      <w:docPartPr>
        <w:name w:val="586C581FF49846CF9ADD8262C4A2D37A"/>
        <w:category>
          <w:name w:val="Obecné"/>
          <w:gallery w:val="placeholder"/>
        </w:category>
        <w:types>
          <w:type w:val="bbPlcHdr"/>
        </w:types>
        <w:behaviors>
          <w:behavior w:val="content"/>
        </w:behaviors>
        <w:guid w:val="{B583FFE7-1969-409D-9312-7305F54D58B9}"/>
      </w:docPartPr>
      <w:docPartBody>
        <w:p w:rsidR="00C648F5" w:rsidRDefault="00970B4E" w:rsidP="00970B4E">
          <w:pPr>
            <w:pStyle w:val="586C581FF49846CF9ADD8262C4A2D37A"/>
          </w:pPr>
          <w:r w:rsidRPr="00B44E63">
            <w:rPr>
              <w:rStyle w:val="Zstupntext"/>
            </w:rPr>
            <w:t>Klikněte sem a zadejte text.</w:t>
          </w:r>
        </w:p>
      </w:docPartBody>
    </w:docPart>
    <w:docPart>
      <w:docPartPr>
        <w:name w:val="29B6B16DFE0249EBAD4DE509D7A2C2E9"/>
        <w:category>
          <w:name w:val="Obecné"/>
          <w:gallery w:val="placeholder"/>
        </w:category>
        <w:types>
          <w:type w:val="bbPlcHdr"/>
        </w:types>
        <w:behaviors>
          <w:behavior w:val="content"/>
        </w:behaviors>
        <w:guid w:val="{00423CF9-E896-4924-AFD6-25747759E769}"/>
      </w:docPartPr>
      <w:docPartBody>
        <w:p w:rsidR="00C648F5" w:rsidRDefault="00970B4E" w:rsidP="00970B4E">
          <w:pPr>
            <w:pStyle w:val="29B6B16DFE0249EBAD4DE509D7A2C2E9"/>
          </w:pPr>
          <w:r w:rsidRPr="00B44E63">
            <w:rPr>
              <w:rStyle w:val="Zstupntext"/>
            </w:rPr>
            <w:t>Klikněte sem a zadejte text.</w:t>
          </w:r>
        </w:p>
      </w:docPartBody>
    </w:docPart>
    <w:docPart>
      <w:docPartPr>
        <w:name w:val="DCA64A3E9D0F4160AF89936ADAF9EBF0"/>
        <w:category>
          <w:name w:val="Obecné"/>
          <w:gallery w:val="placeholder"/>
        </w:category>
        <w:types>
          <w:type w:val="bbPlcHdr"/>
        </w:types>
        <w:behaviors>
          <w:behavior w:val="content"/>
        </w:behaviors>
        <w:guid w:val="{320CAEA8-27A7-4531-A058-2418BE358E05}"/>
      </w:docPartPr>
      <w:docPartBody>
        <w:p w:rsidR="00C648F5" w:rsidRDefault="00970B4E" w:rsidP="00970B4E">
          <w:pPr>
            <w:pStyle w:val="DCA64A3E9D0F4160AF89936ADAF9EBF0"/>
          </w:pPr>
          <w:r w:rsidRPr="00B44E63">
            <w:rPr>
              <w:rStyle w:val="Zstupntext"/>
            </w:rPr>
            <w:t>Klikněte sem a zadejte text.</w:t>
          </w:r>
        </w:p>
      </w:docPartBody>
    </w:docPart>
    <w:docPart>
      <w:docPartPr>
        <w:name w:val="1C0E853E0FDA4542B2C7F4BA7E2AA918"/>
        <w:category>
          <w:name w:val="Obecné"/>
          <w:gallery w:val="placeholder"/>
        </w:category>
        <w:types>
          <w:type w:val="bbPlcHdr"/>
        </w:types>
        <w:behaviors>
          <w:behavior w:val="content"/>
        </w:behaviors>
        <w:guid w:val="{C16721E6-9C3C-4DBF-B0D4-BF7589F248A4}"/>
      </w:docPartPr>
      <w:docPartBody>
        <w:p w:rsidR="00C648F5" w:rsidRDefault="00970B4E" w:rsidP="00970B4E">
          <w:pPr>
            <w:pStyle w:val="1C0E853E0FDA4542B2C7F4BA7E2AA918"/>
          </w:pPr>
          <w:r w:rsidRPr="00B44E63">
            <w:rPr>
              <w:rStyle w:val="Zstupntext"/>
            </w:rPr>
            <w:t>Klikněte sem a zadejte text.</w:t>
          </w:r>
        </w:p>
      </w:docPartBody>
    </w:docPart>
    <w:docPart>
      <w:docPartPr>
        <w:name w:val="BC96DC89919346AD949FF5F18519161C"/>
        <w:category>
          <w:name w:val="Obecné"/>
          <w:gallery w:val="placeholder"/>
        </w:category>
        <w:types>
          <w:type w:val="bbPlcHdr"/>
        </w:types>
        <w:behaviors>
          <w:behavior w:val="content"/>
        </w:behaviors>
        <w:guid w:val="{7FBDFBE8-83FB-4EEE-9071-F742912708DF}"/>
      </w:docPartPr>
      <w:docPartBody>
        <w:p w:rsidR="00C648F5" w:rsidRDefault="00970B4E" w:rsidP="00970B4E">
          <w:pPr>
            <w:pStyle w:val="BC96DC89919346AD949FF5F18519161C"/>
          </w:pPr>
          <w:r w:rsidRPr="00B44E63">
            <w:rPr>
              <w:rStyle w:val="Zstupntext"/>
            </w:rPr>
            <w:t>Klikněte sem a zadejte text.</w:t>
          </w:r>
        </w:p>
      </w:docPartBody>
    </w:docPart>
    <w:docPart>
      <w:docPartPr>
        <w:name w:val="9459FFCF8EAA475DAEE876A0D3D8CF16"/>
        <w:category>
          <w:name w:val="Obecné"/>
          <w:gallery w:val="placeholder"/>
        </w:category>
        <w:types>
          <w:type w:val="bbPlcHdr"/>
        </w:types>
        <w:behaviors>
          <w:behavior w:val="content"/>
        </w:behaviors>
        <w:guid w:val="{4ED4BB48-1B7A-4C12-A5FA-DD5A84386697}"/>
      </w:docPartPr>
      <w:docPartBody>
        <w:p w:rsidR="00C648F5" w:rsidRDefault="00970B4E" w:rsidP="00970B4E">
          <w:pPr>
            <w:pStyle w:val="9459FFCF8EAA475DAEE876A0D3D8CF16"/>
          </w:pPr>
          <w:r w:rsidRPr="00B44E63">
            <w:rPr>
              <w:rStyle w:val="Zstupntext"/>
            </w:rPr>
            <w:t>Klikněte sem a zadejte text.</w:t>
          </w:r>
        </w:p>
      </w:docPartBody>
    </w:docPart>
    <w:docPart>
      <w:docPartPr>
        <w:name w:val="880A410D5DAD47669B46860334CDE933"/>
        <w:category>
          <w:name w:val="Obecné"/>
          <w:gallery w:val="placeholder"/>
        </w:category>
        <w:types>
          <w:type w:val="bbPlcHdr"/>
        </w:types>
        <w:behaviors>
          <w:behavior w:val="content"/>
        </w:behaviors>
        <w:guid w:val="{6EB3254D-A250-4FB7-B133-E2EA3AB36ADA}"/>
      </w:docPartPr>
      <w:docPartBody>
        <w:p w:rsidR="00C648F5" w:rsidRDefault="00970B4E" w:rsidP="00970B4E">
          <w:pPr>
            <w:pStyle w:val="880A410D5DAD47669B46860334CDE933"/>
          </w:pPr>
          <w:r w:rsidRPr="00B44E63">
            <w:rPr>
              <w:rStyle w:val="Zstupntext"/>
            </w:rPr>
            <w:t>Klikněte sem a zadejte text.</w:t>
          </w:r>
        </w:p>
      </w:docPartBody>
    </w:docPart>
    <w:docPart>
      <w:docPartPr>
        <w:name w:val="B3494C2787EB4BCFBFD18AAEB59510D7"/>
        <w:category>
          <w:name w:val="Obecné"/>
          <w:gallery w:val="placeholder"/>
        </w:category>
        <w:types>
          <w:type w:val="bbPlcHdr"/>
        </w:types>
        <w:behaviors>
          <w:behavior w:val="content"/>
        </w:behaviors>
        <w:guid w:val="{896CF205-2DCA-40DE-8F90-7D6714DC1316}"/>
      </w:docPartPr>
      <w:docPartBody>
        <w:p w:rsidR="00C648F5" w:rsidRDefault="00970B4E" w:rsidP="00970B4E">
          <w:pPr>
            <w:pStyle w:val="B3494C2787EB4BCFBFD18AAEB59510D7"/>
          </w:pPr>
          <w:r w:rsidRPr="00B44E63">
            <w:rPr>
              <w:rStyle w:val="Zstupntext"/>
            </w:rPr>
            <w:t>Klikněte sem a zadejte text.</w:t>
          </w:r>
        </w:p>
      </w:docPartBody>
    </w:docPart>
    <w:docPart>
      <w:docPartPr>
        <w:name w:val="56E8B16CCF054E54B23053BF1703A096"/>
        <w:category>
          <w:name w:val="Obecné"/>
          <w:gallery w:val="placeholder"/>
        </w:category>
        <w:types>
          <w:type w:val="bbPlcHdr"/>
        </w:types>
        <w:behaviors>
          <w:behavior w:val="content"/>
        </w:behaviors>
        <w:guid w:val="{E8EC3488-B13C-4473-A1DB-F9F42F02C199}"/>
      </w:docPartPr>
      <w:docPartBody>
        <w:p w:rsidR="00C648F5" w:rsidRDefault="00970B4E" w:rsidP="00970B4E">
          <w:pPr>
            <w:pStyle w:val="56E8B16CCF054E54B23053BF1703A096"/>
          </w:pPr>
          <w:r w:rsidRPr="00B44E63">
            <w:rPr>
              <w:rStyle w:val="Zstupntext"/>
            </w:rPr>
            <w:t>Klikněte sem a zadejte text.</w:t>
          </w:r>
        </w:p>
      </w:docPartBody>
    </w:docPart>
    <w:docPart>
      <w:docPartPr>
        <w:name w:val="49EEEDFB986248DCB94BC28311D2C0F8"/>
        <w:category>
          <w:name w:val="Obecné"/>
          <w:gallery w:val="placeholder"/>
        </w:category>
        <w:types>
          <w:type w:val="bbPlcHdr"/>
        </w:types>
        <w:behaviors>
          <w:behavior w:val="content"/>
        </w:behaviors>
        <w:guid w:val="{1EA35F31-7883-47C5-8719-5DCA92B54DAC}"/>
      </w:docPartPr>
      <w:docPartBody>
        <w:p w:rsidR="00105B76" w:rsidRDefault="00621CF5" w:rsidP="00621CF5">
          <w:pPr>
            <w:pStyle w:val="49EEEDFB986248DCB94BC28311D2C0F8"/>
          </w:pPr>
          <w:r w:rsidRPr="00B44E63">
            <w:rPr>
              <w:rStyle w:val="Zstupntext"/>
            </w:rPr>
            <w:t>Klikněte sem a zadejte text.</w:t>
          </w:r>
        </w:p>
      </w:docPartBody>
    </w:docPart>
    <w:docPart>
      <w:docPartPr>
        <w:name w:val="EECBF123E3954A8DADC8942D44B47654"/>
        <w:category>
          <w:name w:val="Obecné"/>
          <w:gallery w:val="placeholder"/>
        </w:category>
        <w:types>
          <w:type w:val="bbPlcHdr"/>
        </w:types>
        <w:behaviors>
          <w:behavior w:val="content"/>
        </w:behaviors>
        <w:guid w:val="{F43DB1E6-0ABD-47C7-B365-5184A9BA9C82}"/>
      </w:docPartPr>
      <w:docPartBody>
        <w:p w:rsidR="00BD3BCF" w:rsidRDefault="003C0875" w:rsidP="003C0875">
          <w:pPr>
            <w:pStyle w:val="EECBF123E3954A8DADC8942D44B47654"/>
          </w:pPr>
          <w:r w:rsidRPr="00B44E63">
            <w:rPr>
              <w:rStyle w:val="Zstupntext"/>
            </w:rPr>
            <w:t>Klikněte sem a zadejte text.</w:t>
          </w:r>
        </w:p>
      </w:docPartBody>
    </w:docPart>
    <w:docPart>
      <w:docPartPr>
        <w:name w:val="9862B410469F4C03B6BDE7D91B9DE8A3"/>
        <w:category>
          <w:name w:val="Obecné"/>
          <w:gallery w:val="placeholder"/>
        </w:category>
        <w:types>
          <w:type w:val="bbPlcHdr"/>
        </w:types>
        <w:behaviors>
          <w:behavior w:val="content"/>
        </w:behaviors>
        <w:guid w:val="{396810EC-9756-423B-8C0D-27A1166C0F8D}"/>
      </w:docPartPr>
      <w:docPartBody>
        <w:p w:rsidR="005F1BAD" w:rsidRDefault="00FA03D1" w:rsidP="00FA03D1">
          <w:pPr>
            <w:pStyle w:val="9862B410469F4C03B6BDE7D91B9DE8A3"/>
          </w:pPr>
          <w:r w:rsidRPr="00B44E63">
            <w:rPr>
              <w:rStyle w:val="Zstupntext"/>
            </w:rPr>
            <w:t>Klikněte sem a zadejte text.</w:t>
          </w:r>
        </w:p>
      </w:docPartBody>
    </w:docPart>
    <w:docPart>
      <w:docPartPr>
        <w:name w:val="4E82E000D5ED4A95B22D53046F629708"/>
        <w:category>
          <w:name w:val="Obecné"/>
          <w:gallery w:val="placeholder"/>
        </w:category>
        <w:types>
          <w:type w:val="bbPlcHdr"/>
        </w:types>
        <w:behaviors>
          <w:behavior w:val="content"/>
        </w:behaviors>
        <w:guid w:val="{F38DEA99-37B7-4F6F-9016-40649674E8CA}"/>
      </w:docPartPr>
      <w:docPartBody>
        <w:p w:rsidR="005F1BAD" w:rsidRDefault="00FA03D1" w:rsidP="00FA03D1">
          <w:pPr>
            <w:pStyle w:val="4E82E000D5ED4A95B22D53046F629708"/>
          </w:pPr>
          <w:r w:rsidRPr="00B44E63">
            <w:rPr>
              <w:rStyle w:val="Zstupntext"/>
            </w:rPr>
            <w:t>Klikněte sem a zadejte text.</w:t>
          </w:r>
        </w:p>
      </w:docPartBody>
    </w:docPart>
    <w:docPart>
      <w:docPartPr>
        <w:name w:val="BAA444332B9D4B049324586B1A272580"/>
        <w:category>
          <w:name w:val="Obecné"/>
          <w:gallery w:val="placeholder"/>
        </w:category>
        <w:types>
          <w:type w:val="bbPlcHdr"/>
        </w:types>
        <w:behaviors>
          <w:behavior w:val="content"/>
        </w:behaviors>
        <w:guid w:val="{D7F9B8C2-6690-4721-A22F-EC05C5CFB516}"/>
      </w:docPartPr>
      <w:docPartBody>
        <w:p w:rsidR="005F1BAD" w:rsidRDefault="00FA03D1" w:rsidP="00FA03D1">
          <w:pPr>
            <w:pStyle w:val="BAA444332B9D4B049324586B1A272580"/>
          </w:pPr>
          <w:r w:rsidRPr="00B44E63">
            <w:rPr>
              <w:rStyle w:val="Zstupntext"/>
            </w:rPr>
            <w:t>Klikněte sem a zadejte text.</w:t>
          </w:r>
        </w:p>
      </w:docPartBody>
    </w:docPart>
    <w:docPart>
      <w:docPartPr>
        <w:name w:val="FF74A66AC98B4E4BBC341186EBBAF331"/>
        <w:category>
          <w:name w:val="Obecné"/>
          <w:gallery w:val="placeholder"/>
        </w:category>
        <w:types>
          <w:type w:val="bbPlcHdr"/>
        </w:types>
        <w:behaviors>
          <w:behavior w:val="content"/>
        </w:behaviors>
        <w:guid w:val="{50C1B4D7-31EB-45E6-8946-2C1CE25B4099}"/>
      </w:docPartPr>
      <w:docPartBody>
        <w:p w:rsidR="005F1BAD" w:rsidRDefault="00FA03D1" w:rsidP="00FA03D1">
          <w:pPr>
            <w:pStyle w:val="FF74A66AC98B4E4BBC341186EBBAF331"/>
          </w:pPr>
          <w:r w:rsidRPr="00B44E63">
            <w:rPr>
              <w:rStyle w:val="Zstupntext"/>
            </w:rPr>
            <w:t>Klikněte sem a zadejte text.</w:t>
          </w:r>
        </w:p>
      </w:docPartBody>
    </w:docPart>
    <w:docPart>
      <w:docPartPr>
        <w:name w:val="7F28AE0035AF4A59BE5C3586B6F03839"/>
        <w:category>
          <w:name w:val="Obecné"/>
          <w:gallery w:val="placeholder"/>
        </w:category>
        <w:types>
          <w:type w:val="bbPlcHdr"/>
        </w:types>
        <w:behaviors>
          <w:behavior w:val="content"/>
        </w:behaviors>
        <w:guid w:val="{597D47A1-88BE-4FB4-AC1B-30561DB98D1A}"/>
      </w:docPartPr>
      <w:docPartBody>
        <w:p w:rsidR="004B2EDD" w:rsidRDefault="005F1BAD" w:rsidP="005F1BAD">
          <w:pPr>
            <w:pStyle w:val="7F28AE0035AF4A59BE5C3586B6F03839"/>
          </w:pPr>
          <w:r w:rsidRPr="00B44E63">
            <w:rPr>
              <w:rStyle w:val="Zstupntext"/>
            </w:rPr>
            <w:t>Klikněte sem a zadejte text.</w:t>
          </w:r>
        </w:p>
      </w:docPartBody>
    </w:docPart>
    <w:docPart>
      <w:docPartPr>
        <w:name w:val="1ACD31D37B56480EB0E47178018BB418"/>
        <w:category>
          <w:name w:val="Obecné"/>
          <w:gallery w:val="placeholder"/>
        </w:category>
        <w:types>
          <w:type w:val="bbPlcHdr"/>
        </w:types>
        <w:behaviors>
          <w:behavior w:val="content"/>
        </w:behaviors>
        <w:guid w:val="{6BD32C5F-F26C-483D-944C-6EE9EFD9B554}"/>
      </w:docPartPr>
      <w:docPartBody>
        <w:p w:rsidR="004B2EDD" w:rsidRDefault="005F1BAD" w:rsidP="005F1BAD">
          <w:pPr>
            <w:pStyle w:val="1ACD31D37B56480EB0E47178018BB418"/>
          </w:pPr>
          <w:r w:rsidRPr="00B44E63">
            <w:rPr>
              <w:rStyle w:val="Zstupntext"/>
            </w:rPr>
            <w:t>Klikněte sem a zadejte text.</w:t>
          </w:r>
        </w:p>
      </w:docPartBody>
    </w:docPart>
    <w:docPart>
      <w:docPartPr>
        <w:name w:val="D11ECBC78D1C452FB26F2B13C89AAF32"/>
        <w:category>
          <w:name w:val="Obecné"/>
          <w:gallery w:val="placeholder"/>
        </w:category>
        <w:types>
          <w:type w:val="bbPlcHdr"/>
        </w:types>
        <w:behaviors>
          <w:behavior w:val="content"/>
        </w:behaviors>
        <w:guid w:val="{DA18E7F9-6ADF-4410-B8AC-A1375DB3A951}"/>
      </w:docPartPr>
      <w:docPartBody>
        <w:p w:rsidR="004B2EDD" w:rsidRDefault="005F1BAD" w:rsidP="005F1BAD">
          <w:pPr>
            <w:pStyle w:val="D11ECBC78D1C452FB26F2B13C89AAF32"/>
          </w:pPr>
          <w:r w:rsidRPr="00B44E63">
            <w:rPr>
              <w:rStyle w:val="Zstupntext"/>
            </w:rPr>
            <w:t>Klikněte sem a zadejte text.</w:t>
          </w:r>
        </w:p>
      </w:docPartBody>
    </w:docPart>
    <w:docPart>
      <w:docPartPr>
        <w:name w:val="D8D5913B5A3649F78864EE9573493A45"/>
        <w:category>
          <w:name w:val="Obecné"/>
          <w:gallery w:val="placeholder"/>
        </w:category>
        <w:types>
          <w:type w:val="bbPlcHdr"/>
        </w:types>
        <w:behaviors>
          <w:behavior w:val="content"/>
        </w:behaviors>
        <w:guid w:val="{428C7F08-12D5-475D-98B9-15E545219CB3}"/>
      </w:docPartPr>
      <w:docPartBody>
        <w:p w:rsidR="004B2EDD" w:rsidRDefault="005F1BAD" w:rsidP="005F1BAD">
          <w:pPr>
            <w:pStyle w:val="D8D5913B5A3649F78864EE9573493A45"/>
          </w:pPr>
          <w:r w:rsidRPr="00B44E63">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1B3E"/>
    <w:rsid w:val="00005B4A"/>
    <w:rsid w:val="0001261D"/>
    <w:rsid w:val="00043842"/>
    <w:rsid w:val="000462F3"/>
    <w:rsid w:val="0004687C"/>
    <w:rsid w:val="00046C44"/>
    <w:rsid w:val="0005253D"/>
    <w:rsid w:val="00066094"/>
    <w:rsid w:val="00075515"/>
    <w:rsid w:val="000827E9"/>
    <w:rsid w:val="000843A2"/>
    <w:rsid w:val="00092F5E"/>
    <w:rsid w:val="000949D6"/>
    <w:rsid w:val="000B529A"/>
    <w:rsid w:val="000B573B"/>
    <w:rsid w:val="000D14B5"/>
    <w:rsid w:val="000F1B3E"/>
    <w:rsid w:val="00100156"/>
    <w:rsid w:val="00105B76"/>
    <w:rsid w:val="00142BCE"/>
    <w:rsid w:val="0016558F"/>
    <w:rsid w:val="001B2439"/>
    <w:rsid w:val="001B73AD"/>
    <w:rsid w:val="001F69B9"/>
    <w:rsid w:val="00233237"/>
    <w:rsid w:val="002349F9"/>
    <w:rsid w:val="00263CC5"/>
    <w:rsid w:val="00275C7C"/>
    <w:rsid w:val="002B4386"/>
    <w:rsid w:val="002C55F8"/>
    <w:rsid w:val="002F43E2"/>
    <w:rsid w:val="00311BFA"/>
    <w:rsid w:val="003256E8"/>
    <w:rsid w:val="00347B7E"/>
    <w:rsid w:val="00355C98"/>
    <w:rsid w:val="003814A4"/>
    <w:rsid w:val="003C0875"/>
    <w:rsid w:val="003C2031"/>
    <w:rsid w:val="003C22FA"/>
    <w:rsid w:val="003D75DE"/>
    <w:rsid w:val="003E225F"/>
    <w:rsid w:val="003F6E24"/>
    <w:rsid w:val="00423B01"/>
    <w:rsid w:val="00473A21"/>
    <w:rsid w:val="00480810"/>
    <w:rsid w:val="004934A8"/>
    <w:rsid w:val="004A1CCE"/>
    <w:rsid w:val="004A4095"/>
    <w:rsid w:val="004B2EDD"/>
    <w:rsid w:val="004B3BEA"/>
    <w:rsid w:val="004B48EA"/>
    <w:rsid w:val="004D232A"/>
    <w:rsid w:val="004D4C0D"/>
    <w:rsid w:val="004E42EE"/>
    <w:rsid w:val="00523264"/>
    <w:rsid w:val="00567905"/>
    <w:rsid w:val="00567BBF"/>
    <w:rsid w:val="005778D6"/>
    <w:rsid w:val="00577CAC"/>
    <w:rsid w:val="00580C20"/>
    <w:rsid w:val="00584886"/>
    <w:rsid w:val="00584DCC"/>
    <w:rsid w:val="005A3D2C"/>
    <w:rsid w:val="005B29C4"/>
    <w:rsid w:val="005C1D62"/>
    <w:rsid w:val="005D7658"/>
    <w:rsid w:val="005F1BAD"/>
    <w:rsid w:val="00613145"/>
    <w:rsid w:val="00616CD9"/>
    <w:rsid w:val="00621CF5"/>
    <w:rsid w:val="0069136C"/>
    <w:rsid w:val="006B3F8C"/>
    <w:rsid w:val="006C1A88"/>
    <w:rsid w:val="007028CF"/>
    <w:rsid w:val="00720483"/>
    <w:rsid w:val="00734DA2"/>
    <w:rsid w:val="00736E57"/>
    <w:rsid w:val="007626E5"/>
    <w:rsid w:val="00765CD1"/>
    <w:rsid w:val="00767BB1"/>
    <w:rsid w:val="00772F28"/>
    <w:rsid w:val="00774AE8"/>
    <w:rsid w:val="007B68B6"/>
    <w:rsid w:val="007C7371"/>
    <w:rsid w:val="00817833"/>
    <w:rsid w:val="008226C9"/>
    <w:rsid w:val="008278A6"/>
    <w:rsid w:val="008460F4"/>
    <w:rsid w:val="00852F96"/>
    <w:rsid w:val="00882D1D"/>
    <w:rsid w:val="00896B91"/>
    <w:rsid w:val="008A58A0"/>
    <w:rsid w:val="008C0F58"/>
    <w:rsid w:val="008D5E3D"/>
    <w:rsid w:val="008E0BB8"/>
    <w:rsid w:val="008E3DE2"/>
    <w:rsid w:val="009528F7"/>
    <w:rsid w:val="00953FCD"/>
    <w:rsid w:val="00954315"/>
    <w:rsid w:val="00957AA2"/>
    <w:rsid w:val="009645EC"/>
    <w:rsid w:val="00965044"/>
    <w:rsid w:val="00970B4E"/>
    <w:rsid w:val="00987825"/>
    <w:rsid w:val="009A1359"/>
    <w:rsid w:val="009B08E7"/>
    <w:rsid w:val="009B1020"/>
    <w:rsid w:val="009B579A"/>
    <w:rsid w:val="00A01761"/>
    <w:rsid w:val="00A21353"/>
    <w:rsid w:val="00A2459A"/>
    <w:rsid w:val="00A252B1"/>
    <w:rsid w:val="00A51C35"/>
    <w:rsid w:val="00A655EE"/>
    <w:rsid w:val="00A7530A"/>
    <w:rsid w:val="00A922B1"/>
    <w:rsid w:val="00A93C79"/>
    <w:rsid w:val="00A9402D"/>
    <w:rsid w:val="00A97058"/>
    <w:rsid w:val="00AB369D"/>
    <w:rsid w:val="00AD6E53"/>
    <w:rsid w:val="00B22133"/>
    <w:rsid w:val="00B23F59"/>
    <w:rsid w:val="00B254B4"/>
    <w:rsid w:val="00BC1E8B"/>
    <w:rsid w:val="00BD1B8E"/>
    <w:rsid w:val="00BD3BCF"/>
    <w:rsid w:val="00BE4FF3"/>
    <w:rsid w:val="00C01049"/>
    <w:rsid w:val="00C040B0"/>
    <w:rsid w:val="00C12D22"/>
    <w:rsid w:val="00C178ED"/>
    <w:rsid w:val="00C2789B"/>
    <w:rsid w:val="00C420A5"/>
    <w:rsid w:val="00C565C9"/>
    <w:rsid w:val="00C648F5"/>
    <w:rsid w:val="00C736E2"/>
    <w:rsid w:val="00C77AC0"/>
    <w:rsid w:val="00C871FC"/>
    <w:rsid w:val="00CB3F8C"/>
    <w:rsid w:val="00CE0C66"/>
    <w:rsid w:val="00D1186D"/>
    <w:rsid w:val="00D131AE"/>
    <w:rsid w:val="00D23683"/>
    <w:rsid w:val="00D30BDD"/>
    <w:rsid w:val="00D451F8"/>
    <w:rsid w:val="00D63215"/>
    <w:rsid w:val="00D7456D"/>
    <w:rsid w:val="00D80122"/>
    <w:rsid w:val="00D81E53"/>
    <w:rsid w:val="00DB6B81"/>
    <w:rsid w:val="00DD67FB"/>
    <w:rsid w:val="00E1553A"/>
    <w:rsid w:val="00E37DAF"/>
    <w:rsid w:val="00EA409F"/>
    <w:rsid w:val="00EC449E"/>
    <w:rsid w:val="00ED16EC"/>
    <w:rsid w:val="00F328F5"/>
    <w:rsid w:val="00F47C86"/>
    <w:rsid w:val="00F86CDD"/>
    <w:rsid w:val="00FA03D1"/>
    <w:rsid w:val="00FA2AE1"/>
    <w:rsid w:val="00FB57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CC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1BAD"/>
    <w:rPr>
      <w:color w:val="808080"/>
    </w:rPr>
  </w:style>
  <w:style w:type="paragraph" w:customStyle="1" w:styleId="DC78ACF2069547709E02010EE2251567">
    <w:name w:val="DC78ACF2069547709E02010EE2251567"/>
    <w:rsid w:val="00577CAC"/>
  </w:style>
  <w:style w:type="paragraph" w:customStyle="1" w:styleId="93603DA72FAF4EDA99E4890096C6C068">
    <w:name w:val="93603DA72FAF4EDA99E4890096C6C068"/>
    <w:rsid w:val="00577CAC"/>
  </w:style>
  <w:style w:type="paragraph" w:customStyle="1" w:styleId="8DFF02A2FE214029B7C2B4A3BC44265A">
    <w:name w:val="8DFF02A2FE214029B7C2B4A3BC44265A"/>
    <w:rsid w:val="00355C98"/>
  </w:style>
  <w:style w:type="paragraph" w:customStyle="1" w:styleId="60775610103A45F6B2779FC37B4A082E">
    <w:name w:val="60775610103A45F6B2779FC37B4A082E"/>
    <w:rsid w:val="00355C98"/>
  </w:style>
  <w:style w:type="paragraph" w:customStyle="1" w:styleId="E15530A27ADE48ADAA7814FD50EC73A0">
    <w:name w:val="E15530A27ADE48ADAA7814FD50EC73A0"/>
    <w:rsid w:val="00355C98"/>
  </w:style>
  <w:style w:type="paragraph" w:customStyle="1" w:styleId="AF75CC68D4594E2FBF4BAD6BDBBA69A5">
    <w:name w:val="AF75CC68D4594E2FBF4BAD6BDBBA69A5"/>
    <w:rsid w:val="00355C98"/>
  </w:style>
  <w:style w:type="paragraph" w:customStyle="1" w:styleId="8C1039A89D3A401DB68BC84928638A7D">
    <w:name w:val="8C1039A89D3A401DB68BC84928638A7D"/>
    <w:rsid w:val="00355C98"/>
  </w:style>
  <w:style w:type="paragraph" w:customStyle="1" w:styleId="740C2883F7894577B211E1CDA79405E2">
    <w:name w:val="740C2883F7894577B211E1CDA79405E2"/>
    <w:rsid w:val="00355C98"/>
  </w:style>
  <w:style w:type="paragraph" w:customStyle="1" w:styleId="065AE395ECBF44A88429588017EC3D17">
    <w:name w:val="065AE395ECBF44A88429588017EC3D17"/>
    <w:rsid w:val="00355C98"/>
  </w:style>
  <w:style w:type="paragraph" w:customStyle="1" w:styleId="8FA97CA9E1A34400B3B69E28BED5ADB5">
    <w:name w:val="8FA97CA9E1A34400B3B69E28BED5ADB5"/>
    <w:rsid w:val="00355C98"/>
  </w:style>
  <w:style w:type="paragraph" w:customStyle="1" w:styleId="BC77519E99354D58AC1E53D581562B00">
    <w:name w:val="BC77519E99354D58AC1E53D581562B00"/>
    <w:rsid w:val="00355C98"/>
  </w:style>
  <w:style w:type="paragraph" w:customStyle="1" w:styleId="B435981A91294AD5A9C95FA4362E0119">
    <w:name w:val="B435981A91294AD5A9C95FA4362E0119"/>
    <w:rsid w:val="00355C98"/>
  </w:style>
  <w:style w:type="paragraph" w:customStyle="1" w:styleId="BD81CEADD6124E46B4E939A00BBD6EF0">
    <w:name w:val="BD81CEADD6124E46B4E939A00BBD6EF0"/>
    <w:rsid w:val="00EA409F"/>
  </w:style>
  <w:style w:type="paragraph" w:customStyle="1" w:styleId="08B171627727410F85EBBC817271590B">
    <w:name w:val="08B171627727410F85EBBC817271590B"/>
    <w:rsid w:val="009528F7"/>
  </w:style>
  <w:style w:type="paragraph" w:customStyle="1" w:styleId="3488CA57B3854E6B9483ECF897FDBEA7">
    <w:name w:val="3488CA57B3854E6B9483ECF897FDBEA7"/>
    <w:rsid w:val="0005253D"/>
  </w:style>
  <w:style w:type="paragraph" w:customStyle="1" w:styleId="CE89FC1C425943FB87724C48D1BD5874">
    <w:name w:val="CE89FC1C425943FB87724C48D1BD5874"/>
    <w:rsid w:val="00B23F59"/>
  </w:style>
  <w:style w:type="paragraph" w:customStyle="1" w:styleId="5D8ABFF68F4A447C9424DF0533BC869F">
    <w:name w:val="5D8ABFF68F4A447C9424DF0533BC869F"/>
    <w:rsid w:val="00B23F59"/>
  </w:style>
  <w:style w:type="paragraph" w:customStyle="1" w:styleId="6D58A50CA1244245ADEC65E797BD4EEB">
    <w:name w:val="6D58A50CA1244245ADEC65E797BD4EEB"/>
    <w:rsid w:val="00B23F59"/>
  </w:style>
  <w:style w:type="paragraph" w:customStyle="1" w:styleId="496BCF9725FE472EB58FD3766C415BCA">
    <w:name w:val="496BCF9725FE472EB58FD3766C415BCA"/>
    <w:rsid w:val="00B23F59"/>
  </w:style>
  <w:style w:type="paragraph" w:customStyle="1" w:styleId="CB677018456344CDB23F4A47C023C85E">
    <w:name w:val="CB677018456344CDB23F4A47C023C85E"/>
    <w:rsid w:val="00B23F59"/>
  </w:style>
  <w:style w:type="paragraph" w:customStyle="1" w:styleId="1295B8EA253947818DF3DE6754276963">
    <w:name w:val="1295B8EA253947818DF3DE6754276963"/>
    <w:rsid w:val="00B23F59"/>
  </w:style>
  <w:style w:type="paragraph" w:customStyle="1" w:styleId="1E0EF7AEAE494E8CA68291B616A1970B">
    <w:name w:val="1E0EF7AEAE494E8CA68291B616A1970B"/>
    <w:rsid w:val="00B23F59"/>
  </w:style>
  <w:style w:type="paragraph" w:customStyle="1" w:styleId="0094E5D233F34FA5873E5B7E193DF2FD">
    <w:name w:val="0094E5D233F34FA5873E5B7E193DF2FD"/>
    <w:rsid w:val="00B23F59"/>
  </w:style>
  <w:style w:type="paragraph" w:customStyle="1" w:styleId="7CACE2A37DA447F1B46B533BF9231D4F">
    <w:name w:val="7CACE2A37DA447F1B46B533BF9231D4F"/>
    <w:rsid w:val="00B23F59"/>
  </w:style>
  <w:style w:type="paragraph" w:customStyle="1" w:styleId="A938CBB267664007A56DBC1B6D17AEBA">
    <w:name w:val="A938CBB267664007A56DBC1B6D17AEBA"/>
    <w:rsid w:val="00B23F59"/>
  </w:style>
  <w:style w:type="paragraph" w:customStyle="1" w:styleId="AD7E5230D1CA4C90A365022B47C9701F">
    <w:name w:val="AD7E5230D1CA4C90A365022B47C9701F"/>
    <w:rsid w:val="00B23F59"/>
  </w:style>
  <w:style w:type="paragraph" w:customStyle="1" w:styleId="6EF170C944104444AD6E7C1749CD4ADA">
    <w:name w:val="6EF170C944104444AD6E7C1749CD4ADA"/>
    <w:rsid w:val="00B23F59"/>
  </w:style>
  <w:style w:type="paragraph" w:customStyle="1" w:styleId="2C98148B322F437B9ED1BF197A9F43A2">
    <w:name w:val="2C98148B322F437B9ED1BF197A9F43A2"/>
    <w:rsid w:val="00B23F59"/>
  </w:style>
  <w:style w:type="paragraph" w:customStyle="1" w:styleId="F7A5E3C83771491F94E6C1E3B9B77DFC">
    <w:name w:val="F7A5E3C83771491F94E6C1E3B9B77DFC"/>
    <w:rsid w:val="00B23F59"/>
  </w:style>
  <w:style w:type="paragraph" w:customStyle="1" w:styleId="0E9C9A35FF8246D69FA4C255B46A5B9A">
    <w:name w:val="0E9C9A35FF8246D69FA4C255B46A5B9A"/>
    <w:rsid w:val="00B23F59"/>
  </w:style>
  <w:style w:type="paragraph" w:customStyle="1" w:styleId="75760FF4A253437DAAC79F005BE0EDF8">
    <w:name w:val="75760FF4A253437DAAC79F005BE0EDF8"/>
    <w:rsid w:val="00B23F59"/>
  </w:style>
  <w:style w:type="paragraph" w:customStyle="1" w:styleId="F9703B34DF974B7692B3B20BCA45EDBE">
    <w:name w:val="F9703B34DF974B7692B3B20BCA45EDBE"/>
    <w:rsid w:val="00B23F59"/>
  </w:style>
  <w:style w:type="paragraph" w:customStyle="1" w:styleId="338813C59A0D469D96EE817EC9E80A85">
    <w:name w:val="338813C59A0D469D96EE817EC9E80A85"/>
    <w:rsid w:val="00B23F59"/>
  </w:style>
  <w:style w:type="paragraph" w:customStyle="1" w:styleId="37FC4B34998144FF91BD1410E0BB4D08">
    <w:name w:val="37FC4B34998144FF91BD1410E0BB4D08"/>
    <w:rsid w:val="00B23F59"/>
  </w:style>
  <w:style w:type="paragraph" w:customStyle="1" w:styleId="B323B35A0B664BAAA35716E6686A0AE7">
    <w:name w:val="B323B35A0B664BAAA35716E6686A0AE7"/>
    <w:rsid w:val="00B23F59"/>
  </w:style>
  <w:style w:type="paragraph" w:customStyle="1" w:styleId="9AF205E766D74A5AA68A86F4933D2A52">
    <w:name w:val="9AF205E766D74A5AA68A86F4933D2A52"/>
    <w:rsid w:val="00774AE8"/>
  </w:style>
  <w:style w:type="paragraph" w:customStyle="1" w:styleId="060AECF77F0146ACB18D374453679111">
    <w:name w:val="060AECF77F0146ACB18D374453679111"/>
    <w:rsid w:val="00774AE8"/>
  </w:style>
  <w:style w:type="paragraph" w:customStyle="1" w:styleId="50708F1D88B7462EBED8AA591B6BE643">
    <w:name w:val="50708F1D88B7462EBED8AA591B6BE643"/>
    <w:rsid w:val="00774AE8"/>
  </w:style>
  <w:style w:type="paragraph" w:customStyle="1" w:styleId="484D6CFF388A4AEE8C2B5B39661F9776">
    <w:name w:val="484D6CFF388A4AEE8C2B5B39661F9776"/>
    <w:rsid w:val="00774AE8"/>
  </w:style>
  <w:style w:type="paragraph" w:customStyle="1" w:styleId="C27846DEA9264F219CDB5C21DB8926DC">
    <w:name w:val="C27846DEA9264F219CDB5C21DB8926DC"/>
    <w:rsid w:val="00A21353"/>
  </w:style>
  <w:style w:type="paragraph" w:customStyle="1" w:styleId="41BFE446C130436D87E333C44FF243A6">
    <w:name w:val="41BFE446C130436D87E333C44FF243A6"/>
    <w:rsid w:val="00BC1E8B"/>
  </w:style>
  <w:style w:type="paragraph" w:customStyle="1" w:styleId="D340A26B83D341BEAE02051208FCB65E">
    <w:name w:val="D340A26B83D341BEAE02051208FCB65E"/>
    <w:rsid w:val="00BC1E8B"/>
  </w:style>
  <w:style w:type="paragraph" w:customStyle="1" w:styleId="0EF6AC84223F485285A377204E8FAB43">
    <w:name w:val="0EF6AC84223F485285A377204E8FAB43"/>
    <w:rsid w:val="00B22133"/>
  </w:style>
  <w:style w:type="paragraph" w:customStyle="1" w:styleId="7C8978EA97E446A689082518E09F1E6A">
    <w:name w:val="7C8978EA97E446A689082518E09F1E6A"/>
    <w:rsid w:val="00B22133"/>
  </w:style>
  <w:style w:type="paragraph" w:customStyle="1" w:styleId="2C38C316819A436A87342FD085DB3432">
    <w:name w:val="2C38C316819A436A87342FD085DB3432"/>
    <w:rsid w:val="00B22133"/>
  </w:style>
  <w:style w:type="paragraph" w:customStyle="1" w:styleId="7006B4FC9C5A469DBCBA55ACF01B652A">
    <w:name w:val="7006B4FC9C5A469DBCBA55ACF01B652A"/>
    <w:rsid w:val="00B22133"/>
  </w:style>
  <w:style w:type="paragraph" w:customStyle="1" w:styleId="229FB462A32B43E58065C3E5949ADC25">
    <w:name w:val="229FB462A32B43E58065C3E5949ADC25"/>
    <w:rsid w:val="00B22133"/>
  </w:style>
  <w:style w:type="paragraph" w:customStyle="1" w:styleId="A3A3D855BFC94014B307B54CBD7DE581">
    <w:name w:val="A3A3D855BFC94014B307B54CBD7DE581"/>
    <w:rsid w:val="009A1359"/>
  </w:style>
  <w:style w:type="paragraph" w:customStyle="1" w:styleId="E35376EDED4842E593E325C8F8BBD3BB">
    <w:name w:val="E35376EDED4842E593E325C8F8BBD3BB"/>
    <w:rsid w:val="009A1359"/>
  </w:style>
  <w:style w:type="paragraph" w:customStyle="1" w:styleId="3EBDB5CADF114472860F00A9C9132307">
    <w:name w:val="3EBDB5CADF114472860F00A9C9132307"/>
    <w:rsid w:val="009A1359"/>
  </w:style>
  <w:style w:type="paragraph" w:customStyle="1" w:styleId="34639F996B5544F0B68E653CBF4F46A6">
    <w:name w:val="34639F996B5544F0B68E653CBF4F46A6"/>
    <w:rsid w:val="009A1359"/>
  </w:style>
  <w:style w:type="paragraph" w:customStyle="1" w:styleId="CD1626C9890445DE86DE79BBEA03E6C2">
    <w:name w:val="CD1626C9890445DE86DE79BBEA03E6C2"/>
    <w:rsid w:val="009A1359"/>
  </w:style>
  <w:style w:type="paragraph" w:customStyle="1" w:styleId="619A93F23B264B52AE6136CC4B73814B">
    <w:name w:val="619A93F23B264B52AE6136CC4B73814B"/>
    <w:rsid w:val="009A1359"/>
  </w:style>
  <w:style w:type="paragraph" w:customStyle="1" w:styleId="ABCCE77D64AE449998E1D1311396EE24">
    <w:name w:val="ABCCE77D64AE449998E1D1311396EE24"/>
    <w:rsid w:val="009A1359"/>
  </w:style>
  <w:style w:type="paragraph" w:customStyle="1" w:styleId="0364D54EF4B246229E77B5368A184B8F">
    <w:name w:val="0364D54EF4B246229E77B5368A184B8F"/>
    <w:rsid w:val="009A1359"/>
  </w:style>
  <w:style w:type="paragraph" w:customStyle="1" w:styleId="5AE2AD2EB97B47E2908C9ECA6642922D">
    <w:name w:val="5AE2AD2EB97B47E2908C9ECA6642922D"/>
    <w:rsid w:val="009A1359"/>
  </w:style>
  <w:style w:type="paragraph" w:customStyle="1" w:styleId="654023168DA9474DBD3C1316D362C757">
    <w:name w:val="654023168DA9474DBD3C1316D362C757"/>
    <w:rsid w:val="009A1359"/>
  </w:style>
  <w:style w:type="paragraph" w:customStyle="1" w:styleId="0FD91E7AA79E4D649EAA7CABDDE5440E">
    <w:name w:val="0FD91E7AA79E4D649EAA7CABDDE5440E"/>
    <w:rsid w:val="009A1359"/>
  </w:style>
  <w:style w:type="paragraph" w:customStyle="1" w:styleId="244B64FCCCEF447897F46D1B5D8CC073">
    <w:name w:val="244B64FCCCEF447897F46D1B5D8CC073"/>
    <w:rsid w:val="009A1359"/>
  </w:style>
  <w:style w:type="paragraph" w:customStyle="1" w:styleId="0628D3ADB9C34EEE8BC2AAB0AB13005B">
    <w:name w:val="0628D3ADB9C34EEE8BC2AAB0AB13005B"/>
    <w:rsid w:val="009A1359"/>
  </w:style>
  <w:style w:type="paragraph" w:customStyle="1" w:styleId="F6BDECEB068045C5A3292412C34678D1">
    <w:name w:val="F6BDECEB068045C5A3292412C34678D1"/>
    <w:rsid w:val="009A1359"/>
  </w:style>
  <w:style w:type="paragraph" w:customStyle="1" w:styleId="B97D3DBFC94540738DDD15FA91395D12">
    <w:name w:val="B97D3DBFC94540738DDD15FA91395D12"/>
    <w:rsid w:val="009A1359"/>
  </w:style>
  <w:style w:type="paragraph" w:customStyle="1" w:styleId="B5D20FD6AC1A4DAB94BA3F6367303BAB">
    <w:name w:val="B5D20FD6AC1A4DAB94BA3F6367303BAB"/>
    <w:rsid w:val="009A1359"/>
  </w:style>
  <w:style w:type="paragraph" w:customStyle="1" w:styleId="0129D1089797436D9178D4A59E7C3836">
    <w:name w:val="0129D1089797436D9178D4A59E7C3836"/>
    <w:rsid w:val="009A1359"/>
  </w:style>
  <w:style w:type="paragraph" w:customStyle="1" w:styleId="60C5D18E979A4D8AB9843AC30CCCB7D9">
    <w:name w:val="60C5D18E979A4D8AB9843AC30CCCB7D9"/>
    <w:rsid w:val="009A1359"/>
  </w:style>
  <w:style w:type="paragraph" w:customStyle="1" w:styleId="4301EDEE1EC048D0B5B64D585CDBE62F">
    <w:name w:val="4301EDEE1EC048D0B5B64D585CDBE62F"/>
    <w:rsid w:val="009A1359"/>
  </w:style>
  <w:style w:type="paragraph" w:customStyle="1" w:styleId="56D4F650BCAA4898ACAB41A9EBDD765A">
    <w:name w:val="56D4F650BCAA4898ACAB41A9EBDD765A"/>
    <w:rsid w:val="009A1359"/>
  </w:style>
  <w:style w:type="paragraph" w:customStyle="1" w:styleId="EB3EBAEDB48745BEB7BD4EAC06E234CB">
    <w:name w:val="EB3EBAEDB48745BEB7BD4EAC06E234CB"/>
    <w:rsid w:val="009A1359"/>
  </w:style>
  <w:style w:type="paragraph" w:customStyle="1" w:styleId="0D8C339FF8EC426B96E7037934D8F2C5">
    <w:name w:val="0D8C339FF8EC426B96E7037934D8F2C5"/>
    <w:rsid w:val="009A1359"/>
  </w:style>
  <w:style w:type="paragraph" w:customStyle="1" w:styleId="7061BFF5FD104F7A86130A3751EE5CB3">
    <w:name w:val="7061BFF5FD104F7A86130A3751EE5CB3"/>
    <w:rsid w:val="009A1359"/>
  </w:style>
  <w:style w:type="paragraph" w:customStyle="1" w:styleId="0B100313BDA843CB874482A3A4CB980C">
    <w:name w:val="0B100313BDA843CB874482A3A4CB980C"/>
    <w:rsid w:val="009A1359"/>
  </w:style>
  <w:style w:type="paragraph" w:customStyle="1" w:styleId="6990DA0F034D4C77AB6892268DF2A176">
    <w:name w:val="6990DA0F034D4C77AB6892268DF2A176"/>
    <w:rsid w:val="009A1359"/>
  </w:style>
  <w:style w:type="paragraph" w:customStyle="1" w:styleId="DB6F31AAA1DD43369BB7135A0E9C811E">
    <w:name w:val="DB6F31AAA1DD43369BB7135A0E9C811E"/>
    <w:rsid w:val="009A1359"/>
  </w:style>
  <w:style w:type="paragraph" w:customStyle="1" w:styleId="E6523869679945F393D08451AA95CEEB">
    <w:name w:val="E6523869679945F393D08451AA95CEEB"/>
    <w:rsid w:val="009A1359"/>
  </w:style>
  <w:style w:type="paragraph" w:customStyle="1" w:styleId="265B0F2E425F4E04A5122A89C400FCEE">
    <w:name w:val="265B0F2E425F4E04A5122A89C400FCEE"/>
    <w:rsid w:val="009A1359"/>
  </w:style>
  <w:style w:type="paragraph" w:customStyle="1" w:styleId="B03DA729ACC1427488C73E2F4707BD3A">
    <w:name w:val="B03DA729ACC1427488C73E2F4707BD3A"/>
    <w:rsid w:val="009A1359"/>
  </w:style>
  <w:style w:type="paragraph" w:customStyle="1" w:styleId="81E3CB8A00EB44A79F9B7167BB1C69C9">
    <w:name w:val="81E3CB8A00EB44A79F9B7167BB1C69C9"/>
    <w:rsid w:val="00970B4E"/>
  </w:style>
  <w:style w:type="paragraph" w:customStyle="1" w:styleId="9FE11F0BD72644938537DE289A639868">
    <w:name w:val="9FE11F0BD72644938537DE289A639868"/>
    <w:rsid w:val="00970B4E"/>
  </w:style>
  <w:style w:type="paragraph" w:customStyle="1" w:styleId="BE8153F0B1064AE593A899ED16332F73">
    <w:name w:val="BE8153F0B1064AE593A899ED16332F73"/>
    <w:rsid w:val="00970B4E"/>
  </w:style>
  <w:style w:type="paragraph" w:customStyle="1" w:styleId="7935355454CB4C9BBC1ED6983183AA80">
    <w:name w:val="7935355454CB4C9BBC1ED6983183AA80"/>
    <w:rsid w:val="00970B4E"/>
  </w:style>
  <w:style w:type="paragraph" w:customStyle="1" w:styleId="BD725182F1D1449187FD7E0BCB77FC32">
    <w:name w:val="BD725182F1D1449187FD7E0BCB77FC32"/>
    <w:rsid w:val="00970B4E"/>
  </w:style>
  <w:style w:type="paragraph" w:customStyle="1" w:styleId="3EED785FE6FC4B7BA3527F83F1EF0F1C">
    <w:name w:val="3EED785FE6FC4B7BA3527F83F1EF0F1C"/>
    <w:rsid w:val="00970B4E"/>
  </w:style>
  <w:style w:type="paragraph" w:customStyle="1" w:styleId="DAE98E32F8A444BDB17A9C6910A8DD87">
    <w:name w:val="DAE98E32F8A444BDB17A9C6910A8DD87"/>
    <w:rsid w:val="00970B4E"/>
  </w:style>
  <w:style w:type="paragraph" w:customStyle="1" w:styleId="F479F7410C13472389A6F9E22E91FE78">
    <w:name w:val="F479F7410C13472389A6F9E22E91FE78"/>
    <w:rsid w:val="00970B4E"/>
  </w:style>
  <w:style w:type="paragraph" w:customStyle="1" w:styleId="E191ECB45C2A413AB56DBE6E8D38E633">
    <w:name w:val="E191ECB45C2A413AB56DBE6E8D38E633"/>
    <w:rsid w:val="00970B4E"/>
  </w:style>
  <w:style w:type="paragraph" w:customStyle="1" w:styleId="40DFDCF903974F38B04817FC986E3D45">
    <w:name w:val="40DFDCF903974F38B04817FC986E3D45"/>
    <w:rsid w:val="00970B4E"/>
  </w:style>
  <w:style w:type="paragraph" w:customStyle="1" w:styleId="769EB3B7CA7943548F9863CA256AD98B">
    <w:name w:val="769EB3B7CA7943548F9863CA256AD98B"/>
    <w:rsid w:val="00970B4E"/>
  </w:style>
  <w:style w:type="paragraph" w:customStyle="1" w:styleId="33CFEC32628B4F44A7B16E9B12DBBA83">
    <w:name w:val="33CFEC32628B4F44A7B16E9B12DBBA83"/>
    <w:rsid w:val="00970B4E"/>
  </w:style>
  <w:style w:type="paragraph" w:customStyle="1" w:styleId="F0B48E52BAC84667828DCAB293D227A0">
    <w:name w:val="F0B48E52BAC84667828DCAB293D227A0"/>
    <w:rsid w:val="00970B4E"/>
  </w:style>
  <w:style w:type="paragraph" w:customStyle="1" w:styleId="0B3EE32F643B4A43A0CF9DC10CFE6452">
    <w:name w:val="0B3EE32F643B4A43A0CF9DC10CFE6452"/>
    <w:rsid w:val="00970B4E"/>
  </w:style>
  <w:style w:type="paragraph" w:customStyle="1" w:styleId="3C1B5A4E80044D30B12A68EDDA3BA3C4">
    <w:name w:val="3C1B5A4E80044D30B12A68EDDA3BA3C4"/>
    <w:rsid w:val="00970B4E"/>
  </w:style>
  <w:style w:type="paragraph" w:customStyle="1" w:styleId="D381CD99056148DEA144F4FBE94FCA46">
    <w:name w:val="D381CD99056148DEA144F4FBE94FCA46"/>
    <w:rsid w:val="00970B4E"/>
  </w:style>
  <w:style w:type="paragraph" w:customStyle="1" w:styleId="4ADA61E44B464B7EA0A7393FD0D4A9BD">
    <w:name w:val="4ADA61E44B464B7EA0A7393FD0D4A9BD"/>
    <w:rsid w:val="00970B4E"/>
  </w:style>
  <w:style w:type="paragraph" w:customStyle="1" w:styleId="A9FDC572A0944B82958E62840D049471">
    <w:name w:val="A9FDC572A0944B82958E62840D049471"/>
    <w:rsid w:val="00970B4E"/>
  </w:style>
  <w:style w:type="paragraph" w:customStyle="1" w:styleId="A69D5489706F407781004592CB7C6A61">
    <w:name w:val="A69D5489706F407781004592CB7C6A61"/>
    <w:rsid w:val="00970B4E"/>
  </w:style>
  <w:style w:type="paragraph" w:customStyle="1" w:styleId="586C581FF49846CF9ADD8262C4A2D37A">
    <w:name w:val="586C581FF49846CF9ADD8262C4A2D37A"/>
    <w:rsid w:val="00970B4E"/>
  </w:style>
  <w:style w:type="paragraph" w:customStyle="1" w:styleId="29B6B16DFE0249EBAD4DE509D7A2C2E9">
    <w:name w:val="29B6B16DFE0249EBAD4DE509D7A2C2E9"/>
    <w:rsid w:val="00970B4E"/>
  </w:style>
  <w:style w:type="paragraph" w:customStyle="1" w:styleId="DCA64A3E9D0F4160AF89936ADAF9EBF0">
    <w:name w:val="DCA64A3E9D0F4160AF89936ADAF9EBF0"/>
    <w:rsid w:val="00970B4E"/>
  </w:style>
  <w:style w:type="paragraph" w:customStyle="1" w:styleId="1C0E853E0FDA4542B2C7F4BA7E2AA918">
    <w:name w:val="1C0E853E0FDA4542B2C7F4BA7E2AA918"/>
    <w:rsid w:val="00970B4E"/>
  </w:style>
  <w:style w:type="paragraph" w:customStyle="1" w:styleId="BC96DC89919346AD949FF5F18519161C">
    <w:name w:val="BC96DC89919346AD949FF5F18519161C"/>
    <w:rsid w:val="00970B4E"/>
  </w:style>
  <w:style w:type="paragraph" w:customStyle="1" w:styleId="9459FFCF8EAA475DAEE876A0D3D8CF16">
    <w:name w:val="9459FFCF8EAA475DAEE876A0D3D8CF16"/>
    <w:rsid w:val="00970B4E"/>
  </w:style>
  <w:style w:type="paragraph" w:customStyle="1" w:styleId="880A410D5DAD47669B46860334CDE933">
    <w:name w:val="880A410D5DAD47669B46860334CDE933"/>
    <w:rsid w:val="00970B4E"/>
  </w:style>
  <w:style w:type="paragraph" w:customStyle="1" w:styleId="B3494C2787EB4BCFBFD18AAEB59510D7">
    <w:name w:val="B3494C2787EB4BCFBFD18AAEB59510D7"/>
    <w:rsid w:val="00970B4E"/>
  </w:style>
  <w:style w:type="paragraph" w:customStyle="1" w:styleId="56E8B16CCF054E54B23053BF1703A096">
    <w:name w:val="56E8B16CCF054E54B23053BF1703A096"/>
    <w:rsid w:val="00970B4E"/>
  </w:style>
  <w:style w:type="paragraph" w:customStyle="1" w:styleId="CEC3CF92B07648D49B32FF398044A7B3">
    <w:name w:val="CEC3CF92B07648D49B32FF398044A7B3"/>
    <w:rsid w:val="00C871FC"/>
  </w:style>
  <w:style w:type="paragraph" w:customStyle="1" w:styleId="315D3C2867E14676B8C1F59FF8DB19AA">
    <w:name w:val="315D3C2867E14676B8C1F59FF8DB19AA"/>
    <w:rsid w:val="00C871FC"/>
  </w:style>
  <w:style w:type="paragraph" w:customStyle="1" w:styleId="FBD97517E79043C69EC43F42F2D010D8">
    <w:name w:val="FBD97517E79043C69EC43F42F2D010D8"/>
    <w:rsid w:val="00A01761"/>
  </w:style>
  <w:style w:type="paragraph" w:customStyle="1" w:styleId="19D1D0B029C04C8DA644665E142C130C">
    <w:name w:val="19D1D0B029C04C8DA644665E142C130C"/>
    <w:rsid w:val="00A01761"/>
  </w:style>
  <w:style w:type="paragraph" w:customStyle="1" w:styleId="49EEEDFB986248DCB94BC28311D2C0F8">
    <w:name w:val="49EEEDFB986248DCB94BC28311D2C0F8"/>
    <w:rsid w:val="00621CF5"/>
  </w:style>
  <w:style w:type="paragraph" w:customStyle="1" w:styleId="482F82FD42AF445CABEBADC64E22D11E">
    <w:name w:val="482F82FD42AF445CABEBADC64E22D11E"/>
    <w:rsid w:val="00621CF5"/>
  </w:style>
  <w:style w:type="paragraph" w:customStyle="1" w:styleId="E26FC09479D744F1B507F74945717A9C">
    <w:name w:val="E26FC09479D744F1B507F74945717A9C"/>
    <w:rsid w:val="00621CF5"/>
  </w:style>
  <w:style w:type="paragraph" w:customStyle="1" w:styleId="28CC5042C2E84FB9983975582E945B07">
    <w:name w:val="28CC5042C2E84FB9983975582E945B07"/>
    <w:rsid w:val="00621CF5"/>
  </w:style>
  <w:style w:type="paragraph" w:customStyle="1" w:styleId="E1D2A737F0604C3493A298AC54DB70E2">
    <w:name w:val="E1D2A737F0604C3493A298AC54DB70E2"/>
    <w:rsid w:val="00621CF5"/>
  </w:style>
  <w:style w:type="paragraph" w:customStyle="1" w:styleId="5F2464329CE74F318B3D083933C58641">
    <w:name w:val="5F2464329CE74F318B3D083933C58641"/>
    <w:rsid w:val="00621CF5"/>
  </w:style>
  <w:style w:type="paragraph" w:customStyle="1" w:styleId="E5D3DC5BAC054D6A9893E12268C1EB2E">
    <w:name w:val="E5D3DC5BAC054D6A9893E12268C1EB2E"/>
    <w:rsid w:val="00621CF5"/>
  </w:style>
  <w:style w:type="paragraph" w:customStyle="1" w:styleId="43676C0C461648318F951A6D1D5A9EAF">
    <w:name w:val="43676C0C461648318F951A6D1D5A9EAF"/>
    <w:rsid w:val="00043842"/>
  </w:style>
  <w:style w:type="paragraph" w:customStyle="1" w:styleId="DFF04E23F48145748516A2AD057B3F3A">
    <w:name w:val="DFF04E23F48145748516A2AD057B3F3A"/>
    <w:rsid w:val="004D232A"/>
  </w:style>
  <w:style w:type="paragraph" w:customStyle="1" w:styleId="6B65C8C9DA4141F4A5DAEDE8A70D684E">
    <w:name w:val="6B65C8C9DA4141F4A5DAEDE8A70D684E"/>
    <w:rsid w:val="004D232A"/>
  </w:style>
  <w:style w:type="paragraph" w:customStyle="1" w:styleId="3C6685335FAA4B41AABE104568333928">
    <w:name w:val="3C6685335FAA4B41AABE104568333928"/>
    <w:rsid w:val="004D232A"/>
  </w:style>
  <w:style w:type="paragraph" w:customStyle="1" w:styleId="18FEE746211B4F63A8FE897F6949737E">
    <w:name w:val="18FEE746211B4F63A8FE897F6949737E"/>
    <w:rsid w:val="004D232A"/>
  </w:style>
  <w:style w:type="paragraph" w:customStyle="1" w:styleId="0C3A4025EF1F4A6AA82D2EAC90454E33">
    <w:name w:val="0C3A4025EF1F4A6AA82D2EAC90454E33"/>
    <w:rsid w:val="004D232A"/>
  </w:style>
  <w:style w:type="paragraph" w:customStyle="1" w:styleId="BB828176BE5F48E09D3AE8DA5C8B4146">
    <w:name w:val="BB828176BE5F48E09D3AE8DA5C8B4146"/>
    <w:rsid w:val="000462F3"/>
  </w:style>
  <w:style w:type="paragraph" w:customStyle="1" w:styleId="D3BCC978A2D2444EB2806F626F13342E">
    <w:name w:val="D3BCC978A2D2444EB2806F626F13342E"/>
    <w:rsid w:val="000462F3"/>
  </w:style>
  <w:style w:type="paragraph" w:customStyle="1" w:styleId="8E626158FDC946708D42139EBFD13DC0">
    <w:name w:val="8E626158FDC946708D42139EBFD13DC0"/>
    <w:rsid w:val="000462F3"/>
  </w:style>
  <w:style w:type="paragraph" w:customStyle="1" w:styleId="EECBF123E3954A8DADC8942D44B47654">
    <w:name w:val="EECBF123E3954A8DADC8942D44B47654"/>
    <w:rsid w:val="003C0875"/>
  </w:style>
  <w:style w:type="paragraph" w:customStyle="1" w:styleId="E657AAE1DC1F480587D877FC84C8F405">
    <w:name w:val="E657AAE1DC1F480587D877FC84C8F405"/>
    <w:rsid w:val="003C0875"/>
  </w:style>
  <w:style w:type="paragraph" w:customStyle="1" w:styleId="C0B1E3D899F14CD0AE381436DC02641E">
    <w:name w:val="C0B1E3D899F14CD0AE381436DC02641E"/>
    <w:rsid w:val="00A97058"/>
  </w:style>
  <w:style w:type="paragraph" w:customStyle="1" w:styleId="AE63D35407B942B0B6092DD426E3BFD6">
    <w:name w:val="AE63D35407B942B0B6092DD426E3BFD6"/>
    <w:rsid w:val="003256E8"/>
  </w:style>
  <w:style w:type="paragraph" w:customStyle="1" w:styleId="E2776737CD5443FE9C3CCECB3912D3A2">
    <w:name w:val="E2776737CD5443FE9C3CCECB3912D3A2"/>
    <w:rsid w:val="003256E8"/>
  </w:style>
  <w:style w:type="paragraph" w:customStyle="1" w:styleId="18EDDB6419704BFEA305D52646B3FB42">
    <w:name w:val="18EDDB6419704BFEA305D52646B3FB42"/>
    <w:rsid w:val="003256E8"/>
  </w:style>
  <w:style w:type="paragraph" w:customStyle="1" w:styleId="F4B218268EC64A98AC543BA332C424F3">
    <w:name w:val="F4B218268EC64A98AC543BA332C424F3"/>
    <w:rsid w:val="003256E8"/>
  </w:style>
  <w:style w:type="paragraph" w:customStyle="1" w:styleId="4E1515594EE74B8DB49CFFA54D8D8653">
    <w:name w:val="4E1515594EE74B8DB49CFFA54D8D8653"/>
    <w:rsid w:val="003256E8"/>
  </w:style>
  <w:style w:type="paragraph" w:customStyle="1" w:styleId="E2AE4F43253D476A830243C362DF8E88">
    <w:name w:val="E2AE4F43253D476A830243C362DF8E88"/>
    <w:rsid w:val="003256E8"/>
  </w:style>
  <w:style w:type="paragraph" w:customStyle="1" w:styleId="53B7112D628E4D84BE99126CF1954F49">
    <w:name w:val="53B7112D628E4D84BE99126CF1954F49"/>
    <w:rsid w:val="00C12D22"/>
  </w:style>
  <w:style w:type="paragraph" w:customStyle="1" w:styleId="FA92A9DEB8CB4FC6A3E90E367208DF62">
    <w:name w:val="FA92A9DEB8CB4FC6A3E90E367208DF62"/>
    <w:rsid w:val="00C12D22"/>
  </w:style>
  <w:style w:type="paragraph" w:customStyle="1" w:styleId="9862B410469F4C03B6BDE7D91B9DE8A3">
    <w:name w:val="9862B410469F4C03B6BDE7D91B9DE8A3"/>
    <w:rsid w:val="00FA03D1"/>
  </w:style>
  <w:style w:type="paragraph" w:customStyle="1" w:styleId="4E82E000D5ED4A95B22D53046F629708">
    <w:name w:val="4E82E000D5ED4A95B22D53046F629708"/>
    <w:rsid w:val="00FA03D1"/>
  </w:style>
  <w:style w:type="paragraph" w:customStyle="1" w:styleId="BAA444332B9D4B049324586B1A272580">
    <w:name w:val="BAA444332B9D4B049324586B1A272580"/>
    <w:rsid w:val="00FA03D1"/>
  </w:style>
  <w:style w:type="paragraph" w:customStyle="1" w:styleId="FF74A66AC98B4E4BBC341186EBBAF331">
    <w:name w:val="FF74A66AC98B4E4BBC341186EBBAF331"/>
    <w:rsid w:val="00FA03D1"/>
  </w:style>
  <w:style w:type="paragraph" w:customStyle="1" w:styleId="7F28AE0035AF4A59BE5C3586B6F03839">
    <w:name w:val="7F28AE0035AF4A59BE5C3586B6F03839"/>
    <w:rsid w:val="005F1BAD"/>
  </w:style>
  <w:style w:type="paragraph" w:customStyle="1" w:styleId="1ACD31D37B56480EB0E47178018BB418">
    <w:name w:val="1ACD31D37B56480EB0E47178018BB418"/>
    <w:rsid w:val="005F1BAD"/>
  </w:style>
  <w:style w:type="paragraph" w:customStyle="1" w:styleId="D11ECBC78D1C452FB26F2B13C89AAF32">
    <w:name w:val="D11ECBC78D1C452FB26F2B13C89AAF32"/>
    <w:rsid w:val="005F1BAD"/>
  </w:style>
  <w:style w:type="paragraph" w:customStyle="1" w:styleId="D8D5913B5A3649F78864EE9573493A45">
    <w:name w:val="D8D5913B5A3649F78864EE9573493A45"/>
    <w:rsid w:val="005F1B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BEE3-26D3-4AC6-B351-6169AB2713E9}">
  <ds:schemaRefs>
    <ds:schemaRef ds:uri="http://schemas.openxmlformats.org/officeDocument/2006/bibliography"/>
  </ds:schemaRefs>
</ds:datastoreItem>
</file>

<file path=customXml/itemProps2.xml><?xml version="1.0" encoding="utf-8"?>
<ds:datastoreItem xmlns:ds="http://schemas.openxmlformats.org/officeDocument/2006/customXml" ds:itemID="{F1C00ADC-1E31-4C88-9185-B39EAFC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1</Words>
  <Characters>177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20741</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ámcové smlouva</dc:subject>
  <dc:creator>ZbynekMatula</dc:creator>
  <cp:lastModifiedBy>Marcela</cp:lastModifiedBy>
  <cp:revision>8</cp:revision>
  <cp:lastPrinted>2023-06-29T06:22:00Z</cp:lastPrinted>
  <dcterms:created xsi:type="dcterms:W3CDTF">2025-10-07T11:52:00Z</dcterms:created>
  <dcterms:modified xsi:type="dcterms:W3CDTF">2025-10-08T05:37:00Z</dcterms:modified>
  <cp:contentStatus>návrh smlouvy</cp:contentStatus>
</cp:coreProperties>
</file>